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62" w:rsidRDefault="00D6516C" w:rsidP="006971C0">
      <w:pPr>
        <w:pStyle w:val="Cm"/>
      </w:pPr>
      <w:r w:rsidRPr="00D6516C">
        <w:t>Informatikai rendszer</w:t>
      </w:r>
      <w:r>
        <w:t>-</w:t>
      </w:r>
      <w:r w:rsidRPr="00D6516C">
        <w:t xml:space="preserve"> és alkalmazásüzemeltető technikus</w:t>
      </w:r>
    </w:p>
    <w:p w:rsidR="00724920" w:rsidRDefault="00A74962" w:rsidP="006971C0">
      <w:pPr>
        <w:pStyle w:val="Alcm"/>
      </w:pPr>
      <w:r>
        <w:t>Képzési program</w:t>
      </w:r>
    </w:p>
    <w:p w:rsidR="00A74962" w:rsidRDefault="00A74962" w:rsidP="006971C0">
      <w:pPr>
        <w:pStyle w:val="Alcm"/>
      </w:pPr>
      <w:r>
        <w:t>2023.09.01</w:t>
      </w:r>
    </w:p>
    <w:p w:rsidR="00A74962" w:rsidRPr="00AF0C3A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</w:rPr>
      </w:pPr>
      <w:r>
        <w:br w:type="page"/>
      </w:r>
    </w:p>
    <w:p w:rsidR="00A74962" w:rsidRPr="00AF0C3A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</w:rPr>
      </w:pPr>
    </w:p>
    <w:p w:rsidR="00A74962" w:rsidRPr="00A74962" w:rsidRDefault="00A74962" w:rsidP="00A74962">
      <w:pPr>
        <w:pStyle w:val="Cmsor1"/>
      </w:pPr>
      <w:r w:rsidRPr="00A74962">
        <w:t>ÖSSZEFOGLALÓ ADATOK</w:t>
      </w:r>
    </w:p>
    <w:p w:rsidR="00A74962" w:rsidRDefault="00A74962" w:rsidP="00A74962">
      <w:pPr>
        <w:pStyle w:val="Cmsor2"/>
      </w:pPr>
      <w:r>
        <w:t xml:space="preserve">Jogszabályi </w:t>
      </w:r>
      <w:r w:rsidR="00D64383">
        <w:t>hivatkozások</w:t>
      </w:r>
      <w:r w:rsidR="00972600">
        <w:t xml:space="preserve">, releváns </w:t>
      </w:r>
      <w:proofErr w:type="gramStart"/>
      <w:r w:rsidR="00972600">
        <w:t>dokumentumok</w:t>
      </w:r>
      <w:proofErr w:type="gramEnd"/>
    </w:p>
    <w:p w:rsidR="00D6516C" w:rsidRDefault="005620E4" w:rsidP="00D64383">
      <w:pPr>
        <w:pStyle w:val="Listaszerbekezds"/>
        <w:numPr>
          <w:ilvl w:val="0"/>
          <w:numId w:val="1"/>
        </w:numPr>
      </w:pPr>
      <w:r>
        <w:t>A szakképzésr</w:t>
      </w:r>
      <w:r w:rsidR="00D6516C">
        <w:t>ől szóló 2019. év LXXX. törvény,</w:t>
      </w:r>
    </w:p>
    <w:p w:rsidR="00D6516C" w:rsidRPr="005620E4" w:rsidRDefault="00D6516C" w:rsidP="00D6516C">
      <w:pPr>
        <w:pStyle w:val="Listaszerbekezds"/>
        <w:rPr>
          <w:sz w:val="16"/>
          <w:u w:val="single"/>
        </w:rPr>
      </w:pPr>
      <w:hyperlink r:id="rId8" w:history="1">
        <w:r w:rsidRPr="00D6516C">
          <w:rPr>
            <w:rStyle w:val="Hiperhivatkozs"/>
            <w:sz w:val="16"/>
          </w:rPr>
          <w:t>https://njt.hu/jogszabaly/2019</w:t>
        </w:r>
        <w:r w:rsidRPr="00D6516C">
          <w:rPr>
            <w:rStyle w:val="Hiperhivatkozs"/>
            <w:sz w:val="16"/>
          </w:rPr>
          <w:t>-</w:t>
        </w:r>
        <w:r w:rsidRPr="00D6516C">
          <w:rPr>
            <w:rStyle w:val="Hiperhivatkozs"/>
            <w:sz w:val="16"/>
          </w:rPr>
          <w:t>80-00-00</w:t>
        </w:r>
      </w:hyperlink>
    </w:p>
    <w:p w:rsidR="005620E4" w:rsidRDefault="005620E4" w:rsidP="00D64383">
      <w:pPr>
        <w:pStyle w:val="Listaszerbekezds"/>
        <w:numPr>
          <w:ilvl w:val="0"/>
          <w:numId w:val="1"/>
        </w:numPr>
      </w:pPr>
      <w:r>
        <w:t>a szakképzésről szóló törvény végrehajtásáról szóló 12/2020. (II. 7.) Korm. rendelet</w:t>
      </w:r>
    </w:p>
    <w:p w:rsidR="00D6516C" w:rsidRPr="00D6516C" w:rsidRDefault="00D6516C" w:rsidP="00D6516C">
      <w:pPr>
        <w:pStyle w:val="Listaszerbekezds"/>
        <w:rPr>
          <w:rStyle w:val="Hiperhivatkozs"/>
          <w:sz w:val="16"/>
        </w:rPr>
      </w:pPr>
      <w:hyperlink r:id="rId9" w:history="1">
        <w:r w:rsidRPr="00D6516C">
          <w:rPr>
            <w:rStyle w:val="Hiperhivatkozs"/>
            <w:sz w:val="16"/>
          </w:rPr>
          <w:t>https://njt.hu/jogszabaly/2020-12-20-22</w:t>
        </w:r>
      </w:hyperlink>
    </w:p>
    <w:p w:rsidR="00D64383" w:rsidRDefault="00D64383" w:rsidP="00D6516C">
      <w:pPr>
        <w:pStyle w:val="Listaszerbekezds"/>
        <w:numPr>
          <w:ilvl w:val="0"/>
          <w:numId w:val="1"/>
        </w:numPr>
      </w:pPr>
      <w:r w:rsidRPr="00D64383">
        <w:t>Program tanterv</w:t>
      </w:r>
      <w:r>
        <w:t xml:space="preserve">: </w:t>
      </w:r>
      <w:r w:rsidR="00D6516C" w:rsidRPr="00D6516C">
        <w:t>Informatikai rendszer és alkalmazásüzemeltető technikus</w:t>
      </w:r>
      <w:r>
        <w:t xml:space="preserve"> szakma (továbbiakban: PTT)</w:t>
      </w:r>
    </w:p>
    <w:p w:rsidR="00D6516C" w:rsidRPr="00D6516C" w:rsidRDefault="00D6516C" w:rsidP="00D6516C">
      <w:pPr>
        <w:pStyle w:val="Listaszerbekezds"/>
        <w:rPr>
          <w:sz w:val="16"/>
          <w:u w:val="single"/>
        </w:rPr>
      </w:pPr>
      <w:hyperlink r:id="rId10" w:history="1">
        <w:r w:rsidRPr="00D6516C">
          <w:rPr>
            <w:rStyle w:val="Hiperhivatkozs"/>
            <w:sz w:val="16"/>
          </w:rPr>
          <w:t>https://api.ikk.hu/v1/media/documents/7103?filename=Informatikai-rendszer-%C3%A9s-alkalmaz%C3%A1s-%C3%BCzemeltet%C5%91-technikus-2020.07.15.-v1.pdf</w:t>
        </w:r>
      </w:hyperlink>
    </w:p>
    <w:p w:rsidR="00D64383" w:rsidRDefault="00D64383" w:rsidP="00D64383">
      <w:pPr>
        <w:pStyle w:val="Listaszerbekezds"/>
        <w:numPr>
          <w:ilvl w:val="0"/>
          <w:numId w:val="1"/>
        </w:numPr>
      </w:pPr>
      <w:r>
        <w:t>Képzési és kimeneti követelmények: Szoftverfejlesztő és -tesztelő szakma (továbbiakban: KKK)</w:t>
      </w:r>
    </w:p>
    <w:p w:rsidR="00D64383" w:rsidRDefault="00D6516C" w:rsidP="00D64383">
      <w:pPr>
        <w:pStyle w:val="Listaszerbekezds"/>
        <w:rPr>
          <w:sz w:val="16"/>
          <w:u w:val="single"/>
        </w:rPr>
      </w:pPr>
      <w:hyperlink r:id="rId11" w:history="1">
        <w:r w:rsidRPr="00D6516C">
          <w:rPr>
            <w:rStyle w:val="Hiperhivatkozs"/>
            <w:sz w:val="16"/>
          </w:rPr>
          <w:t>https://api.ikk.hu/v1/media/documents/7010?filename=Informatikai-rendszer-%C3%A9s-alkalmaz%C3%A1s-%C3%BCzemeltet%C5%91-technikus-2022.09.12.-v2.pdf</w:t>
        </w:r>
      </w:hyperlink>
    </w:p>
    <w:p w:rsidR="00972600" w:rsidRPr="00972600" w:rsidRDefault="00972600" w:rsidP="00972600">
      <w:pPr>
        <w:pStyle w:val="Listaszerbekezds"/>
        <w:numPr>
          <w:ilvl w:val="0"/>
          <w:numId w:val="1"/>
        </w:numPr>
        <w:rPr>
          <w:sz w:val="16"/>
          <w:u w:val="single"/>
        </w:rPr>
      </w:pPr>
      <w:r>
        <w:t>Útmutató képzési program készítéséhez duális képzőhelyek számára</w:t>
      </w:r>
    </w:p>
    <w:p w:rsidR="00972600" w:rsidRDefault="00D6516C" w:rsidP="00972600">
      <w:pPr>
        <w:pStyle w:val="Listaszerbekezds"/>
        <w:rPr>
          <w:sz w:val="16"/>
          <w:u w:val="single"/>
        </w:rPr>
      </w:pPr>
      <w:hyperlink r:id="rId12" w:history="1">
        <w:r w:rsidR="00972600" w:rsidRPr="00F2283B">
          <w:rPr>
            <w:rStyle w:val="Hiperhivatkozs"/>
            <w:sz w:val="16"/>
          </w:rPr>
          <w:t>https://dualis.mkik.hu/letoltesek/utmutato_kepzesi_program_web2.pdf</w:t>
        </w:r>
      </w:hyperlink>
    </w:p>
    <w:p w:rsidR="00A74962" w:rsidRPr="00A74962" w:rsidRDefault="00A74962" w:rsidP="00A74962">
      <w:pPr>
        <w:pStyle w:val="Cmsor2"/>
      </w:pPr>
      <w:r w:rsidRPr="00A74962">
        <w:t>A szakma alapadatai</w:t>
      </w:r>
      <w:r w:rsidR="00D64383">
        <w:rPr>
          <w:rStyle w:val="Lbjegyzet-hivatkozs"/>
        </w:rPr>
        <w:footnoteReference w:id="1"/>
      </w:r>
      <w:r w:rsidRPr="00A74962"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030"/>
        <w:gridCol w:w="3572"/>
      </w:tblGrid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z ágazat megnevezése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D6516C" w:rsidP="00D6516C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i rendszer- és alkalmazásüzemeltető technikus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proofErr w:type="gramStart"/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kma azonosító</w:t>
            </w:r>
            <w:proofErr w:type="gramEnd"/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áma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D6516C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 061</w:t>
            </w:r>
            <w:r w:rsid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2 0</w:t>
            </w:r>
            <w:r w:rsid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szakmairányai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Európai Képesítési Keretrendszer szerinti szintj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Magyar Képesítési Keretrendszer szerinti szintj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azati alapoktatás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 ágazati alapoktatás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csolódó részszakmák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gybefüggő szakmai gyakorlat időtartama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Felsorol1"/>
              <w:rPr>
                <w:rFonts w:asciiTheme="minorHAnsi" w:hAnsiTheme="minorHAnsi" w:cstheme="minorHAnsi"/>
                <w:i/>
                <w:iCs/>
                <w:lang w:val="hu-HU" w:eastAsia="hu-HU"/>
              </w:rPr>
            </w:pPr>
            <w:r w:rsidRPr="008E7F45">
              <w:rPr>
                <w:rFonts w:asciiTheme="minorHAnsi" w:hAnsiTheme="minorHAnsi" w:cstheme="minorHAnsi"/>
                <w:i/>
                <w:color w:val="000000"/>
                <w:lang w:val="hu-HU" w:eastAsia="hu-HU"/>
              </w:rPr>
              <w:t>-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irányú oktatásra egy időben fogadható tanulók, illetve képzésben részt vevő személyek maximális létszáma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D6516C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  <w:r w:rsidR="00A74962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ő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képzés célja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D6516C" w:rsidP="00D6516C">
            <w:pPr>
              <w:pStyle w:val="szovegfolytatas"/>
              <w:spacing w:before="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z informatikai rendszer- és alkalmazás-üzemeltető technikus informatikai, illetve hálózati ismeretei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rtokában</w:t>
            </w:r>
            <w:proofErr w:type="gramEnd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sapatban és önállóan dolgozva, kis- és közepes méretű hálózatok tervezésében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lepítésében és üzemeltetésében vesz részt. Együttműködik a rendszerszervezőkkel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zoftverfejlesztőkkel, az egyszerűbb </w:t>
            </w:r>
            <w:proofErr w:type="gramStart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blémákat</w:t>
            </w:r>
            <w:proofErr w:type="gramEnd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ebes kereséssel és internetes tudásbáziso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sználatával önállóan megoldja. Felelősségi körébe tartozhat többek között a vállalatnál működő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letve felhőszolgáltatásként igénybe vett informatikai hálózati eszközök, a különböző operáció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ndszerű szerverek és munkaállomások, valamint az alkalmazások összehangolt működésének é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issítésének biztosítása, továbbá a felhőszolgáltatások üzemeltetése. Segítséget nyújt kollégáinak az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lkalmazások használatában, </w:t>
            </w:r>
            <w:proofErr w:type="gramStart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kalmazás üzemeltetési</w:t>
            </w:r>
            <w:proofErr w:type="gramEnd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eladatokat lát el. Projektek keretébe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i biztonsági eszközöket, tűzfalakat, vírusvédelmi szoftvereket telepít és konfigurál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tualizált</w:t>
            </w:r>
            <w:proofErr w:type="spellEnd"/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iszolgálói környezetet üzemeltet. Programozási alapismeretek birtokában, alkalmazói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letve webes feladatokat old meg, webes kiszolgálói rendszert üzemeltet, adatbázisokat kezel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6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akmai témákban hatékonyan kommunikál magyarul és angolul egyaránt.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képzés célcsoportja </w:t>
            </w: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(iskolai/szakmai végzettség)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A74962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 ágazati alapképzésben sikeres alapvizsgát tett tanulók, és két éves szakmai képzésben részt vevő érettségizett tanulók.</w:t>
            </w:r>
          </w:p>
        </w:tc>
      </w:tr>
    </w:tbl>
    <w:p w:rsidR="00A74962" w:rsidRPr="00543F12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3260" w:rsidRDefault="00EC3260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EC32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962" w:rsidRPr="00D64383" w:rsidRDefault="00A74962" w:rsidP="00D64383">
      <w:pPr>
        <w:pStyle w:val="Cmsor2"/>
      </w:pPr>
      <w:r w:rsidRPr="00543F12">
        <w:t xml:space="preserve">A szakirányú oktatás szakmai </w:t>
      </w:r>
      <w:r>
        <w:t xml:space="preserve">kimeneti </w:t>
      </w:r>
      <w:r w:rsidRPr="00543F12">
        <w:t>követelményei</w:t>
      </w:r>
      <w:r w:rsidR="005620E4">
        <w:rPr>
          <w:rStyle w:val="Lbjegyzet-hivatkozs"/>
        </w:rPr>
        <w:footnoteReference w:id="2"/>
      </w:r>
    </w:p>
    <w:p w:rsidR="005620E4" w:rsidRDefault="005620E4" w:rsidP="005620E4">
      <w:pPr>
        <w:numPr>
          <w:ilvl w:val="1"/>
          <w:numId w:val="2"/>
        </w:numPr>
        <w:spacing w:after="5" w:line="269" w:lineRule="auto"/>
        <w:ind w:hanging="576"/>
        <w:jc w:val="both"/>
      </w:pPr>
      <w:r>
        <w:t xml:space="preserve">Szakirányú oktatás szakmai követelményei  </w:t>
      </w:r>
    </w:p>
    <w:tbl>
      <w:tblPr>
        <w:tblStyle w:val="TableGrid"/>
        <w:tblW w:w="14176" w:type="dxa"/>
        <w:tblInd w:w="0" w:type="dxa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3402"/>
        <w:gridCol w:w="3119"/>
      </w:tblGrid>
      <w:tr w:rsidR="005620E4" w:rsidRPr="001B5F33" w:rsidTr="004E4EA0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Készségek, képesség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Ismeret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Elvárt viselkedésmódok, attitűdö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Önállóság és felelősség mértéke</w:t>
            </w:r>
          </w:p>
        </w:tc>
      </w:tr>
      <w:tr w:rsidR="00D6516C" w:rsidRPr="001B5F33" w:rsidTr="00D6516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Használja a </w:t>
            </w:r>
            <w:proofErr w:type="spellStart"/>
            <w:r w:rsidRPr="00C3526A">
              <w:rPr>
                <w:sz w:val="18"/>
                <w:szCs w:val="18"/>
              </w:rPr>
              <w:t>Git</w:t>
            </w:r>
            <w:proofErr w:type="spellEnd"/>
            <w:r w:rsidRPr="00C3526A">
              <w:rPr>
                <w:sz w:val="18"/>
                <w:szCs w:val="18"/>
              </w:rPr>
              <w:t xml:space="preserve"> verziókezelő rendszert, valamint a fejlesztést támogató </w:t>
            </w:r>
          </w:p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csoportmunkaeszközöket és szolgáltatásokat (pl. </w:t>
            </w:r>
            <w:proofErr w:type="spellStart"/>
            <w:r w:rsidRPr="00C3526A">
              <w:rPr>
                <w:sz w:val="18"/>
                <w:szCs w:val="18"/>
              </w:rPr>
              <w:t>GitHub</w:t>
            </w:r>
            <w:proofErr w:type="spellEnd"/>
            <w:r w:rsidRPr="00C3526A">
              <w:rPr>
                <w:sz w:val="18"/>
                <w:szCs w:val="18"/>
              </w:rPr>
              <w:t xml:space="preserve">, </w:t>
            </w:r>
            <w:proofErr w:type="spellStart"/>
            <w:r w:rsidRPr="00C3526A">
              <w:rPr>
                <w:sz w:val="18"/>
                <w:szCs w:val="18"/>
              </w:rPr>
              <w:t>Slack</w:t>
            </w:r>
            <w:proofErr w:type="spellEnd"/>
            <w:r w:rsidRPr="00C3526A">
              <w:rPr>
                <w:sz w:val="18"/>
                <w:szCs w:val="18"/>
              </w:rPr>
              <w:t xml:space="preserve">, </w:t>
            </w:r>
            <w:proofErr w:type="spellStart"/>
            <w:r w:rsidR="00C3526A">
              <w:rPr>
                <w:sz w:val="18"/>
                <w:szCs w:val="18"/>
              </w:rPr>
              <w:t>Trello</w:t>
            </w:r>
            <w:proofErr w:type="spellEnd"/>
            <w:r w:rsidR="00C3526A">
              <w:rPr>
                <w:sz w:val="18"/>
                <w:szCs w:val="18"/>
              </w:rPr>
              <w:t xml:space="preserve">, Microsoft </w:t>
            </w:r>
            <w:proofErr w:type="spellStart"/>
            <w:r w:rsidRPr="00C3526A">
              <w:rPr>
                <w:sz w:val="18"/>
                <w:szCs w:val="18"/>
              </w:rPr>
              <w:t>Teams</w:t>
            </w:r>
            <w:proofErr w:type="spellEnd"/>
            <w:r w:rsidRPr="00C3526A">
              <w:rPr>
                <w:sz w:val="18"/>
                <w:szCs w:val="18"/>
              </w:rPr>
              <w:t xml:space="preserve">, </w:t>
            </w:r>
            <w:proofErr w:type="spellStart"/>
            <w:r w:rsidR="00C3526A">
              <w:rPr>
                <w:sz w:val="18"/>
                <w:szCs w:val="18"/>
              </w:rPr>
              <w:t>W</w:t>
            </w:r>
            <w:r w:rsidRPr="00C3526A">
              <w:rPr>
                <w:sz w:val="18"/>
                <w:szCs w:val="18"/>
              </w:rPr>
              <w:t>ebex</w:t>
            </w:r>
            <w:proofErr w:type="spellEnd"/>
            <w:r w:rsidRP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Teams</w:t>
            </w:r>
            <w:proofErr w:type="spellEnd"/>
            <w:r w:rsidRPr="00C3526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legelterjedtebb csoportmunkaeszközöket, valamint a </w:t>
            </w:r>
            <w:proofErr w:type="spellStart"/>
            <w:r w:rsidRPr="00C3526A">
              <w:rPr>
                <w:sz w:val="18"/>
                <w:szCs w:val="18"/>
              </w:rPr>
              <w:t>Git</w:t>
            </w:r>
            <w:proofErr w:type="spellEnd"/>
            <w:r w:rsidRPr="00C3526A">
              <w:rPr>
                <w:sz w:val="18"/>
                <w:szCs w:val="18"/>
              </w:rPr>
              <w:t xml:space="preserve"> verziókezelőrendszer szolgáltatás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8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gyekszik munkatársaival hatékonyan, igazi csapatjátékosként együtt dolgozni. Törekszik a csoporton belül megkapott feladatok </w:t>
            </w:r>
            <w:proofErr w:type="gramStart"/>
            <w:r w:rsidRPr="00C3526A">
              <w:rPr>
                <w:sz w:val="18"/>
                <w:szCs w:val="18"/>
              </w:rPr>
              <w:t>precíz</w:t>
            </w:r>
            <w:proofErr w:type="gramEnd"/>
            <w:r w:rsidRPr="00C3526A">
              <w:rPr>
                <w:sz w:val="18"/>
                <w:szCs w:val="18"/>
              </w:rPr>
              <w:t xml:space="preserve">, határidőre történő elkészítésére, társai segítésére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Hálózatfejlesztési projektekben, valamint hálózat és alkalmazásüzemeltetési folyamatokban irányítás alatt dolgozik, a rábízott részfeladatok önállóan is elvégzi, a megvalósításért felelősséget vállal. </w:t>
            </w:r>
          </w:p>
        </w:tc>
      </w:tr>
      <w:tr w:rsidR="00D6516C" w:rsidRPr="001B5F33" w:rsidTr="00D6516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megfelelő kommunikációs forma (e-mail, chat, telefon, prezentáció stb.) </w:t>
            </w:r>
            <w:proofErr w:type="gramStart"/>
            <w:r w:rsidRPr="00C3526A">
              <w:rPr>
                <w:sz w:val="18"/>
                <w:szCs w:val="18"/>
              </w:rPr>
              <w:t>kiválasztásával</w:t>
            </w:r>
            <w:proofErr w:type="gramEnd"/>
            <w:r w:rsidRPr="00C3526A">
              <w:rPr>
                <w:sz w:val="18"/>
                <w:szCs w:val="18"/>
              </w:rPr>
              <w:t xml:space="preserve"> munkatársaival és az ügyfelekkel hatékonyan kommunikál műszaki és egyéb információkról magyarul és angolu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26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különböző kommunikációs formákra (e-mail, chat, telefon, prezentáció stb.) vonatkozó </w:t>
            </w:r>
            <w:proofErr w:type="gramStart"/>
            <w:r w:rsidRPr="00C3526A">
              <w:rPr>
                <w:sz w:val="18"/>
                <w:szCs w:val="18"/>
              </w:rPr>
              <w:t>etikai</w:t>
            </w:r>
            <w:proofErr w:type="gramEnd"/>
            <w:r w:rsidRPr="00C3526A">
              <w:rPr>
                <w:sz w:val="18"/>
                <w:szCs w:val="18"/>
              </w:rPr>
              <w:t xml:space="preserve"> és belső kommunikációs szabályokat. Angol nyelvismerettel rendelkezik (KER B1 szint).  Ismeri a gyakran használt szakmai kifejezéseket angolu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Kommunikációjában </w:t>
            </w:r>
            <w:proofErr w:type="gramStart"/>
            <w:r w:rsidRPr="00C3526A">
              <w:rPr>
                <w:sz w:val="18"/>
                <w:szCs w:val="18"/>
              </w:rPr>
              <w:t>konstruktív</w:t>
            </w:r>
            <w:proofErr w:type="gramEnd"/>
            <w:r w:rsidRPr="00C3526A">
              <w:rPr>
                <w:sz w:val="18"/>
                <w:szCs w:val="18"/>
              </w:rPr>
              <w:t xml:space="preserve">, együttműködő, udvarias. Feladatainak a felhasználói igényeknek leginkább megfelelő, minőségi megoldására törekszik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ind w:right="3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Felelősségi körébe tartozó feladatokkal kapcsolatban a vállalati kommunikációs szabályokat betartva, önállóan kommunikál az ügyfelekkel és munkatársaival. </w:t>
            </w:r>
          </w:p>
        </w:tc>
      </w:tr>
      <w:tr w:rsidR="00D6516C" w:rsidRPr="001B5F33" w:rsidTr="00D6516C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Hálózat- és alkalmazásüzemeltet és során felmerülő </w:t>
            </w:r>
            <w:proofErr w:type="gramStart"/>
            <w:r w:rsidRPr="00C3526A">
              <w:rPr>
                <w:sz w:val="18"/>
                <w:szCs w:val="18"/>
              </w:rPr>
              <w:t>problémákat</w:t>
            </w:r>
            <w:proofErr w:type="gramEnd"/>
            <w:r w:rsidRPr="00C3526A">
              <w:rPr>
                <w:sz w:val="18"/>
                <w:szCs w:val="18"/>
              </w:rPr>
              <w:t xml:space="preserve"> old meg és hibákat hárít el webes kereséssel, valamint internetes tudásbázisok használatával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after="15" w:line="246" w:lineRule="auto"/>
              <w:ind w:left="2" w:right="1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hibakeresés </w:t>
            </w:r>
            <w:proofErr w:type="gramStart"/>
            <w:r w:rsidRPr="00C3526A">
              <w:rPr>
                <w:sz w:val="18"/>
                <w:szCs w:val="18"/>
              </w:rPr>
              <w:t>szisztematikus</w:t>
            </w:r>
            <w:proofErr w:type="gramEnd"/>
            <w:r w:rsidRPr="00C3526A">
              <w:rPr>
                <w:sz w:val="18"/>
                <w:szCs w:val="18"/>
              </w:rPr>
              <w:t xml:space="preserve"> módszereit, a pr</w:t>
            </w:r>
            <w:r w:rsidR="00C3526A">
              <w:rPr>
                <w:sz w:val="18"/>
                <w:szCs w:val="18"/>
              </w:rPr>
              <w:t>oblémák elhárításának lépéseit.</w:t>
            </w:r>
          </w:p>
          <w:p w:rsidR="00D6516C" w:rsidRPr="00C3526A" w:rsidRDefault="00D6516C" w:rsidP="00D6516C">
            <w:pPr>
              <w:spacing w:line="259" w:lineRule="auto"/>
              <w:ind w:left="2" w:right="3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munkájához kapcsolódó internetes keresési módszereket és tudásbázisoka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6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</w:t>
            </w:r>
            <w:proofErr w:type="gramStart"/>
            <w:r w:rsidRPr="00C3526A">
              <w:rPr>
                <w:sz w:val="18"/>
                <w:szCs w:val="18"/>
              </w:rPr>
              <w:t>problémák</w:t>
            </w:r>
            <w:proofErr w:type="gramEnd"/>
            <w:r w:rsidRPr="00C3526A">
              <w:rPr>
                <w:sz w:val="18"/>
                <w:szCs w:val="18"/>
              </w:rPr>
              <w:t xml:space="preserve"> kezeléséhez a weben talált megoldásokat alkalmazni, implementálni. 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nternetes </w:t>
            </w:r>
            <w:proofErr w:type="gramStart"/>
            <w:r w:rsidRPr="00C3526A">
              <w:rPr>
                <w:sz w:val="18"/>
                <w:szCs w:val="18"/>
              </w:rPr>
              <w:t>információ</w:t>
            </w:r>
            <w:proofErr w:type="gramEnd"/>
            <w:r w:rsidRPr="00C3526A">
              <w:rPr>
                <w:sz w:val="18"/>
                <w:szCs w:val="18"/>
              </w:rPr>
              <w:t xml:space="preserve">szerzés </w:t>
            </w:r>
            <w:proofErr w:type="spellStart"/>
            <w:r w:rsidRPr="00C3526A">
              <w:rPr>
                <w:sz w:val="18"/>
                <w:szCs w:val="18"/>
              </w:rPr>
              <w:t>sel</w:t>
            </w:r>
            <w:proofErr w:type="spellEnd"/>
            <w:r w:rsidRPr="00C3526A">
              <w:rPr>
                <w:sz w:val="18"/>
                <w:szCs w:val="18"/>
              </w:rPr>
              <w:t xml:space="preserve"> önállóan old meg problémákat és hárít el hibákat. </w:t>
            </w:r>
          </w:p>
        </w:tc>
      </w:tr>
      <w:tr w:rsidR="00D6516C" w:rsidRPr="001B5F33" w:rsidTr="00D6516C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Munkája során cél szerint alkalmazza a legmodernebb </w:t>
            </w:r>
            <w:proofErr w:type="gramStart"/>
            <w:r w:rsidRPr="00C3526A">
              <w:rPr>
                <w:sz w:val="18"/>
                <w:szCs w:val="18"/>
              </w:rPr>
              <w:t>információs</w:t>
            </w:r>
            <w:proofErr w:type="gramEnd"/>
            <w:r w:rsidRPr="00C3526A">
              <w:rPr>
                <w:sz w:val="18"/>
                <w:szCs w:val="18"/>
              </w:rPr>
              <w:t xml:space="preserve"> technológiákat és trendeket </w:t>
            </w:r>
            <w:r w:rsidR="00C3526A">
              <w:rPr>
                <w:sz w:val="18"/>
                <w:szCs w:val="18"/>
              </w:rPr>
              <w:t>(</w:t>
            </w:r>
            <w:proofErr w:type="spellStart"/>
            <w:r w:rsidR="00C3526A">
              <w:rPr>
                <w:sz w:val="18"/>
                <w:szCs w:val="18"/>
              </w:rPr>
              <w:t>virt</w:t>
            </w:r>
            <w:r w:rsidRPr="00C3526A">
              <w:rPr>
                <w:sz w:val="18"/>
                <w:szCs w:val="18"/>
              </w:rPr>
              <w:t>u</w:t>
            </w:r>
            <w:r w:rsidR="00C3526A">
              <w:rPr>
                <w:sz w:val="18"/>
                <w:szCs w:val="18"/>
              </w:rPr>
              <w:t>a</w:t>
            </w:r>
            <w:r w:rsidRPr="00C3526A">
              <w:rPr>
                <w:sz w:val="18"/>
                <w:szCs w:val="18"/>
              </w:rPr>
              <w:t>lizáció</w:t>
            </w:r>
            <w:proofErr w:type="spellEnd"/>
            <w:r w:rsidRPr="00C3526A">
              <w:rPr>
                <w:sz w:val="18"/>
                <w:szCs w:val="18"/>
              </w:rPr>
              <w:t xml:space="preserve">, felhőtechnológia,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, mesterséges intelligencia, gépi tanulás stb.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lapszintű alkalmazási szinten ismeri a legmodernebb </w:t>
            </w:r>
            <w:proofErr w:type="gramStart"/>
            <w:r w:rsidRPr="00C3526A">
              <w:rPr>
                <w:sz w:val="18"/>
                <w:szCs w:val="18"/>
              </w:rPr>
              <w:t>információs</w:t>
            </w:r>
            <w:proofErr w:type="gramEnd"/>
            <w:r w:rsidRPr="00C3526A">
              <w:rPr>
                <w:sz w:val="18"/>
                <w:szCs w:val="18"/>
              </w:rPr>
              <w:t xml:space="preserve"> technológiákat és trendeket (</w:t>
            </w:r>
            <w:proofErr w:type="spellStart"/>
            <w:r w:rsidRPr="00C3526A">
              <w:rPr>
                <w:sz w:val="18"/>
                <w:szCs w:val="18"/>
              </w:rPr>
              <w:t>virtualizáció</w:t>
            </w:r>
            <w:proofErr w:type="spellEnd"/>
            <w:r w:rsidRPr="00C3526A">
              <w:rPr>
                <w:sz w:val="18"/>
                <w:szCs w:val="18"/>
              </w:rPr>
              <w:t xml:space="preserve">, felhőtechnológia,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, mesterséges intelligencia, gépi tanulás stb.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8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Nyitott az új technológiák megismerésére, és törekszik azok hatékony, a felhasználói igényeknek és a költséghatékonysági elvárásoknak megfelelő felhasználására a hálózatfejlesztési és -üzemeltetési feladatokban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– </w:t>
            </w:r>
          </w:p>
        </w:tc>
      </w:tr>
      <w:tr w:rsidR="00D6516C" w:rsidRPr="001B5F33" w:rsidTr="00D6516C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25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Üzemeltetési feladatok ellátásához </w:t>
            </w:r>
            <w:proofErr w:type="gramStart"/>
            <w:r w:rsidRPr="00C3526A">
              <w:rPr>
                <w:sz w:val="18"/>
                <w:szCs w:val="18"/>
              </w:rPr>
              <w:t>relációs</w:t>
            </w:r>
            <w:proofErr w:type="gramEnd"/>
            <w:r w:rsidRPr="00C3526A">
              <w:rPr>
                <w:sz w:val="18"/>
                <w:szCs w:val="18"/>
              </w:rPr>
              <w:t xml:space="preserve"> adatbázist tervez és hoz létre, többtáblás lekérdezéseket készí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</w:t>
            </w:r>
            <w:proofErr w:type="gramStart"/>
            <w:r w:rsidRPr="00C3526A">
              <w:rPr>
                <w:sz w:val="18"/>
                <w:szCs w:val="18"/>
              </w:rPr>
              <w:t>relációs</w:t>
            </w:r>
            <w:proofErr w:type="gramEnd"/>
            <w:r w:rsidRPr="00C3526A">
              <w:rPr>
                <w:sz w:val="18"/>
                <w:szCs w:val="18"/>
              </w:rPr>
              <w:t xml:space="preserve"> adatbázisok létrehozásának, felhasználásának lépéseit. Alkalmazási szinten ismeri az SQL alapj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redundanciamentes, tiszta szerkezetű adatbázis kialakítására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right="4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Néhány táblából álló adatbázist és egyszerű SQL lekérdezéseket önállóan hoz létre. </w:t>
            </w:r>
          </w:p>
        </w:tc>
      </w:tr>
      <w:tr w:rsidR="00D6516C" w:rsidRPr="001B5F33" w:rsidTr="00D6516C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Munkája során hatékonyan használja az irodai szoftvereket, segítségükkel műszaki tartalmú </w:t>
            </w:r>
            <w:proofErr w:type="gramStart"/>
            <w:r w:rsidRPr="00C3526A">
              <w:rPr>
                <w:sz w:val="18"/>
                <w:szCs w:val="18"/>
              </w:rPr>
              <w:t>dokumentumokat</w:t>
            </w:r>
            <w:proofErr w:type="gramEnd"/>
            <w:r w:rsidRPr="00C3526A">
              <w:rPr>
                <w:sz w:val="18"/>
                <w:szCs w:val="18"/>
              </w:rPr>
              <w:t xml:space="preserve"> és bemutatókat készít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irodai szoftverek haladó szintű szolgáltatásai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50"/>
              <w:rPr>
                <w:sz w:val="18"/>
                <w:szCs w:val="18"/>
              </w:rPr>
            </w:pPr>
            <w:proofErr w:type="gramStart"/>
            <w:r w:rsidRPr="00C3526A">
              <w:rPr>
                <w:sz w:val="18"/>
                <w:szCs w:val="18"/>
              </w:rPr>
              <w:t>Precízen</w:t>
            </w:r>
            <w:proofErr w:type="gramEnd"/>
            <w:r w:rsidRPr="00C3526A">
              <w:rPr>
                <w:sz w:val="18"/>
                <w:szCs w:val="18"/>
              </w:rPr>
              <w:t xml:space="preserve"> készíti el a műszaki tartalmú dokumentációkat, prezentációkat. Törekszik arra, hogy a </w:t>
            </w:r>
            <w:proofErr w:type="gramStart"/>
            <w:r w:rsidRPr="00C3526A">
              <w:rPr>
                <w:sz w:val="18"/>
                <w:szCs w:val="18"/>
              </w:rPr>
              <w:t>dokumentumok</w:t>
            </w:r>
            <w:proofErr w:type="gramEnd"/>
            <w:r w:rsidRPr="00C3526A">
              <w:rPr>
                <w:sz w:val="18"/>
                <w:szCs w:val="18"/>
              </w:rPr>
              <w:t xml:space="preserve"> könnyen értelmezhetők és mások által is szerkeszthetők legyenek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45" w:lineRule="auto"/>
              <w:ind w:right="4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Felelősséget vállal az általa készített műszaki tartalmú dokumentációkért. </w:t>
            </w:r>
          </w:p>
        </w:tc>
      </w:tr>
      <w:tr w:rsidR="00D6516C" w:rsidRPr="001B5F33" w:rsidTr="00D6516C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Elvégzi a számítógépek és mobil informatikai eszközök operációs rendszerének és alkalmazói </w:t>
            </w:r>
            <w:proofErr w:type="spellStart"/>
            <w:r w:rsidRPr="00C3526A">
              <w:rPr>
                <w:sz w:val="18"/>
                <w:szCs w:val="18"/>
              </w:rPr>
              <w:t>szoftvereinek</w:t>
            </w:r>
            <w:proofErr w:type="spellEnd"/>
            <w:r w:rsidRPr="00C3526A">
              <w:rPr>
                <w:sz w:val="18"/>
                <w:szCs w:val="18"/>
              </w:rPr>
              <w:t xml:space="preserve"> felhasználói igényeknek megfelelő telepítését, beállításá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számítógép és a mobil informatikai eszközök felépítését (főbb </w:t>
            </w:r>
            <w:proofErr w:type="gramStart"/>
            <w:r w:rsidRPr="00C3526A">
              <w:rPr>
                <w:sz w:val="18"/>
                <w:szCs w:val="18"/>
              </w:rPr>
              <w:t>komponenseket</w:t>
            </w:r>
            <w:proofErr w:type="gramEnd"/>
            <w:r w:rsidRPr="00C3526A">
              <w:rPr>
                <w:sz w:val="18"/>
                <w:szCs w:val="18"/>
              </w:rPr>
              <w:t xml:space="preserve">, azok feladatait) és működését. Ismeri az eszközök operációs rendszerének és alkalmazói </w:t>
            </w:r>
            <w:proofErr w:type="spellStart"/>
            <w:r w:rsidRPr="00C3526A">
              <w:rPr>
                <w:sz w:val="18"/>
                <w:szCs w:val="18"/>
              </w:rPr>
              <w:t>szoftvereinek</w:t>
            </w:r>
            <w:proofErr w:type="spellEnd"/>
            <w:r w:rsidRPr="00C3526A">
              <w:rPr>
                <w:sz w:val="18"/>
                <w:szCs w:val="18"/>
              </w:rPr>
              <w:t xml:space="preserve"> telepítési és beállítási lehetőség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elhasználói igényeknek leginkább megfelelő szoftveres környezet kialak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felhasználói igényeknek megfelelő szoftverkörnyezet működőképességéért, funkcionalitásáért felelősséget vállal. </w:t>
            </w:r>
          </w:p>
        </w:tc>
      </w:tr>
      <w:tr w:rsidR="00D6516C" w:rsidRPr="001B5F33" w:rsidTr="00D6516C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lkalmazásokat üzemeltet, központi frissítéseket, biztonsági mentéseket végez. Felhasználói szoftverekhez kapcsolódó L2-es szintű hibaelhárítást végez, hibajegyeket keze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after="15"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L1-es és L2-es hibaelhárítás szintjeit, feladatait. Ismeri az </w:t>
            </w:r>
            <w:proofErr w:type="gramStart"/>
            <w:r w:rsidRPr="00C3526A">
              <w:rPr>
                <w:sz w:val="18"/>
                <w:szCs w:val="18"/>
              </w:rPr>
              <w:t>alkalmazás változások</w:t>
            </w:r>
            <w:proofErr w:type="gramEnd"/>
            <w:r w:rsidRPr="00C3526A">
              <w:rPr>
                <w:sz w:val="18"/>
                <w:szCs w:val="18"/>
              </w:rPr>
              <w:t xml:space="preserve"> (verziókezelés, </w:t>
            </w:r>
            <w:proofErr w:type="spellStart"/>
            <w:r w:rsidRPr="00C3526A">
              <w:rPr>
                <w:sz w:val="18"/>
                <w:szCs w:val="18"/>
              </w:rPr>
              <w:t>migrálás</w:t>
            </w:r>
            <w:proofErr w:type="spellEnd"/>
            <w:r w:rsidRPr="00C3526A">
              <w:rPr>
                <w:sz w:val="18"/>
                <w:szCs w:val="18"/>
              </w:rPr>
              <w:t xml:space="preserve">) nyomon követésének folyamatát, dokumentálását. Ismeri a biztonsági mentések típusait, alkalmazási módj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olyamatos üzembiztonság fenntartására, a bejelentett hibák mielőbbi </w:t>
            </w:r>
            <w:proofErr w:type="gramStart"/>
            <w:r w:rsidRPr="00C3526A">
              <w:rPr>
                <w:sz w:val="18"/>
                <w:szCs w:val="18"/>
              </w:rPr>
              <w:t>precíz</w:t>
            </w:r>
            <w:proofErr w:type="gramEnd"/>
            <w:r w:rsidRPr="00C3526A">
              <w:rPr>
                <w:sz w:val="18"/>
                <w:szCs w:val="18"/>
              </w:rPr>
              <w:t xml:space="preserve"> megold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4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L1-es szinten önállóan, L2-es szinten szakmai irányítással oldja meg az alkalmazások kapcsán felmerülő </w:t>
            </w:r>
            <w:proofErr w:type="gramStart"/>
            <w:r w:rsidRPr="00C3526A">
              <w:rPr>
                <w:sz w:val="18"/>
                <w:szCs w:val="18"/>
              </w:rPr>
              <w:t>problémákat</w:t>
            </w:r>
            <w:proofErr w:type="gramEnd"/>
            <w:r w:rsidRPr="00C3526A">
              <w:rPr>
                <w:sz w:val="18"/>
                <w:szCs w:val="18"/>
              </w:rPr>
              <w:t xml:space="preserve">. </w:t>
            </w:r>
          </w:p>
        </w:tc>
      </w:tr>
      <w:tr w:rsidR="00D6516C" w:rsidRPr="001B5F33" w:rsidTr="00D6516C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Pv4 és IPv6 címzési rendszert használva hálózati berendezéseket és végponti eszközöket konfigurá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4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IPv4 és IPv6 címzési rendszerét. Ismeri a végponti berendezések IP-beállítási és hibaelhárítási lehetőség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44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végponti berendezések konfigurálását </w:t>
            </w:r>
            <w:proofErr w:type="gramStart"/>
            <w:r w:rsidRPr="00C3526A">
              <w:rPr>
                <w:sz w:val="18"/>
                <w:szCs w:val="18"/>
              </w:rPr>
              <w:t>precízen</w:t>
            </w:r>
            <w:proofErr w:type="gramEnd"/>
            <w:r w:rsidRPr="00C3526A">
              <w:rPr>
                <w:sz w:val="18"/>
                <w:szCs w:val="18"/>
              </w:rPr>
              <w:t xml:space="preserve"> végzi. Törekszik a későbbi hálózatüzemeltetési és -hibaelhárítási feladatokat megkönnyítő teljeskörű dokumentálás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Hálózatfejlesztési projektekben, valamint üzemeltetési folyamatokban a kapott utasításoknak és tervdokumentációknak megfelelően végzi a beállításokat. </w:t>
            </w:r>
          </w:p>
        </w:tc>
      </w:tr>
      <w:tr w:rsidR="00D6516C" w:rsidRPr="001B5F33" w:rsidTr="00D6516C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0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Otthoni és kisvállalati hálózatokban működő kapcsolókat és forgalomirányítókat telepít és konfigurá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otthoni és kisvállalati hálózatokban működő kapcsolók és forgalomirányítók szolgálatásait, azok beállításának módszer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legújabb szabványoknak és iparági ajánlásoknak megfelelő hálózati beállításokra törekszik. Igyekszik jól átlátható rendszert létrehozn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Otthoni és kisvállalati hálózatokban kapcsolók és forgalomirányítók alapszolgáltatásait önállóan konfigurálja. Irányítással összetett kivállalati hálózati beállításokat végez. </w:t>
            </w:r>
          </w:p>
        </w:tc>
      </w:tr>
      <w:tr w:rsidR="00D6516C" w:rsidRPr="001B5F33" w:rsidTr="00D6516C">
        <w:tblPrEx>
          <w:tblCellMar>
            <w:top w:w="25" w:type="dxa"/>
            <w:right w:w="55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after="1"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OSI modell szerinti máso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át tartalmazó hálózatot alakít ki (pl. STP, Link </w:t>
            </w:r>
            <w:proofErr w:type="spellStart"/>
            <w:r w:rsidRPr="00C3526A">
              <w:rPr>
                <w:sz w:val="18"/>
                <w:szCs w:val="18"/>
              </w:rPr>
              <w:t>Aggregation</w:t>
            </w:r>
            <w:proofErr w:type="spellEnd"/>
            <w:r w:rsidRPr="00C3526A">
              <w:rPr>
                <w:sz w:val="18"/>
                <w:szCs w:val="18"/>
              </w:rPr>
              <w:t xml:space="preserve"> segítségével)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49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OSI modell szerinti máso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hurok, a szórási vihar kialakulásának okát, annak megszüntetési módjait. Ismeri a hibatűrő máso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a biztosításához a </w:t>
            </w:r>
            <w:proofErr w:type="spellStart"/>
            <w:r w:rsidRPr="00C3526A">
              <w:rPr>
                <w:sz w:val="18"/>
                <w:szCs w:val="18"/>
              </w:rPr>
              <w:t>Spannig</w:t>
            </w:r>
            <w:proofErr w:type="spellEnd"/>
            <w:r w:rsidRP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Tree</w:t>
            </w:r>
            <w:proofErr w:type="spellEnd"/>
            <w:r w:rsidRP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Protocolt</w:t>
            </w:r>
            <w:proofErr w:type="spellEnd"/>
            <w:r w:rsidRPr="00C3526A">
              <w:rPr>
                <w:sz w:val="18"/>
                <w:szCs w:val="18"/>
              </w:rPr>
              <w:t xml:space="preserve"> (STP) és a Link </w:t>
            </w:r>
            <w:proofErr w:type="spellStart"/>
            <w:r w:rsidRPr="00C3526A">
              <w:rPr>
                <w:sz w:val="18"/>
                <w:szCs w:val="18"/>
              </w:rPr>
              <w:t>Aggregation</w:t>
            </w:r>
            <w:proofErr w:type="spellEnd"/>
            <w:r w:rsidRPr="00C3526A">
              <w:rPr>
                <w:sz w:val="18"/>
                <w:szCs w:val="18"/>
              </w:rPr>
              <w:t xml:space="preserve"> (</w:t>
            </w:r>
            <w:proofErr w:type="spellStart"/>
            <w:r w:rsidRPr="00C3526A">
              <w:rPr>
                <w:sz w:val="18"/>
                <w:szCs w:val="18"/>
              </w:rPr>
              <w:t>pl</w:t>
            </w:r>
            <w:proofErr w:type="spellEnd"/>
            <w:r w:rsidRPr="00C3526A">
              <w:rPr>
                <w:sz w:val="18"/>
                <w:szCs w:val="18"/>
              </w:rPr>
              <w:t xml:space="preserve">: </w:t>
            </w:r>
            <w:proofErr w:type="spellStart"/>
            <w:r w:rsidRPr="00C3526A">
              <w:rPr>
                <w:sz w:val="18"/>
                <w:szCs w:val="18"/>
              </w:rPr>
              <w:t>EtherChannel</w:t>
            </w:r>
            <w:proofErr w:type="spellEnd"/>
            <w:r w:rsidRPr="00C3526A">
              <w:rPr>
                <w:sz w:val="18"/>
                <w:szCs w:val="18"/>
              </w:rPr>
              <w:t xml:space="preserve">) technológiá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z üzemfolytonosság érdekében a magas </w:t>
            </w:r>
            <w:proofErr w:type="gramStart"/>
            <w:r w:rsidRPr="00C3526A">
              <w:rPr>
                <w:sz w:val="18"/>
                <w:szCs w:val="18"/>
              </w:rPr>
              <w:t>rendelkezésre állású</w:t>
            </w:r>
            <w:proofErr w:type="gramEnd"/>
            <w:r w:rsidRPr="00C3526A">
              <w:rPr>
                <w:sz w:val="18"/>
                <w:szCs w:val="18"/>
              </w:rPr>
              <w:t xml:space="preserve"> hálózatok kialakítására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after="1" w:line="237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</w:t>
            </w:r>
            <w:proofErr w:type="spellStart"/>
            <w:r w:rsidRPr="00C3526A">
              <w:rPr>
                <w:sz w:val="18"/>
                <w:szCs w:val="18"/>
              </w:rPr>
              <w:t>Spanning</w:t>
            </w:r>
            <w:proofErr w:type="spellEnd"/>
            <w:r w:rsidRP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Tree</w:t>
            </w:r>
            <w:proofErr w:type="spellEnd"/>
            <w:r w:rsidRP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Protocolt</w:t>
            </w:r>
            <w:proofErr w:type="spellEnd"/>
            <w:r w:rsidRPr="00C3526A">
              <w:rPr>
                <w:sz w:val="18"/>
                <w:szCs w:val="18"/>
              </w:rPr>
              <w:t xml:space="preserve"> és az Link </w:t>
            </w:r>
            <w:proofErr w:type="spellStart"/>
            <w:r w:rsidRPr="00C3526A">
              <w:rPr>
                <w:sz w:val="18"/>
                <w:szCs w:val="18"/>
              </w:rPr>
              <w:t>Aggregation</w:t>
            </w:r>
            <w:proofErr w:type="spellEnd"/>
            <w:r w:rsidRPr="00C3526A">
              <w:rPr>
                <w:sz w:val="18"/>
                <w:szCs w:val="18"/>
              </w:rPr>
              <w:t xml:space="preserve">-t (mint például az </w:t>
            </w:r>
            <w:proofErr w:type="spellStart"/>
            <w:r w:rsidRPr="00C3526A">
              <w:rPr>
                <w:sz w:val="18"/>
                <w:szCs w:val="18"/>
              </w:rPr>
              <w:t>EtherChannelt</w:t>
            </w:r>
            <w:proofErr w:type="spellEnd"/>
            <w:r w:rsidRPr="00C3526A">
              <w:rPr>
                <w:sz w:val="18"/>
                <w:szCs w:val="18"/>
              </w:rPr>
              <w:t xml:space="preserve">) önállóan üzembe helyezi, konfigurálja. </w:t>
            </w:r>
          </w:p>
        </w:tc>
      </w:tr>
      <w:tr w:rsidR="00D6516C" w:rsidRPr="001B5F33" w:rsidTr="00D6516C">
        <w:tblPrEx>
          <w:tblCellMar>
            <w:top w:w="25" w:type="dxa"/>
            <w:right w:w="55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after="20" w:line="245" w:lineRule="auto"/>
              <w:ind w:left="2" w:right="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bb kapcsolót tartalmazó hálózatban </w:t>
            </w:r>
            <w:proofErr w:type="gramStart"/>
            <w:r w:rsidRPr="00C3526A">
              <w:rPr>
                <w:sz w:val="18"/>
                <w:szCs w:val="18"/>
              </w:rPr>
              <w:t>virtuális</w:t>
            </w:r>
            <w:proofErr w:type="gramEnd"/>
            <w:r w:rsidRPr="00C3526A">
              <w:rPr>
                <w:sz w:val="18"/>
                <w:szCs w:val="18"/>
              </w:rPr>
              <w:t xml:space="preserve"> helyi hálózatokat (VLAN) alakít ki. Megvalósítja a VLAN-ok közötti forgalomirányítást, forgalomirányító vagy többrétegű kapcsoló használatáva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>Ismeri a VLAN-ok célját</w:t>
            </w:r>
            <w:r w:rsidR="00C3526A">
              <w:rPr>
                <w:sz w:val="18"/>
                <w:szCs w:val="18"/>
              </w:rPr>
              <w:t xml:space="preserve">, azok kialakításának módjait. </w:t>
            </w:r>
            <w:r w:rsidRPr="00C3526A">
              <w:rPr>
                <w:sz w:val="18"/>
                <w:szCs w:val="18"/>
              </w:rPr>
              <w:t xml:space="preserve">Ismeri a </w:t>
            </w:r>
            <w:proofErr w:type="spellStart"/>
            <w:r w:rsidRPr="00C3526A">
              <w:rPr>
                <w:sz w:val="18"/>
                <w:szCs w:val="18"/>
              </w:rPr>
              <w:t>trönkölés</w:t>
            </w:r>
            <w:proofErr w:type="spellEnd"/>
            <w:r w:rsidRPr="00C3526A">
              <w:rPr>
                <w:sz w:val="18"/>
                <w:szCs w:val="18"/>
              </w:rPr>
              <w:t xml:space="preserve"> lényegét, valamint a VLAN-ok közötti forgalomirányítás megvalósításának módját forgalomirányítóval vagy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kapcsoló segítségéve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hálózat szegmentálására VLAN-ok kialakításával a megfelelő adatbiztonság megteremtése és a szórási tartomány csökkentése céljából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>Egyszerűbb, VLAN-</w:t>
            </w:r>
            <w:proofErr w:type="spellStart"/>
            <w:r w:rsidRPr="00C3526A">
              <w:rPr>
                <w:sz w:val="18"/>
                <w:szCs w:val="18"/>
              </w:rPr>
              <w:t>okat</w:t>
            </w:r>
            <w:proofErr w:type="spellEnd"/>
            <w:r w:rsidRPr="00C3526A">
              <w:rPr>
                <w:sz w:val="18"/>
                <w:szCs w:val="18"/>
              </w:rPr>
              <w:t xml:space="preserve"> tartalmazó hálózatokat tervez, alakít ki önállóan a felhasználói, adatforgalmi és adatbiztonsági elvárásoknak megfelelően. Összetettebb hálózatokat valósít meg más által készített hálózati tervek alapján. </w:t>
            </w:r>
          </w:p>
        </w:tc>
      </w:tr>
      <w:tr w:rsidR="00D6516C" w:rsidRPr="001B5F33" w:rsidTr="00D6516C">
        <w:tblPrEx>
          <w:tblCellMar>
            <w:top w:w="2" w:type="dxa"/>
            <w:right w:w="67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OSI modell szerinti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át megvalósító hálózatot tervez és valósít meg például FHRP protokoll segítségével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ind w:left="2" w:right="48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a fogalmát, előnyeit. Ismeri a megvalósításban használt technikák egyikét (FHRP, VRRP, HSRP, GLBP)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hálózati üzembiztonság fenntartására ISO modell szerinti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a alkalmazásával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ind w:right="5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Egyszerűbb esetekben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át biztosító hálózatot tervez és valósít meg önállóan. Összetettebb hálózatok esetén mások által tervezett harmadik </w:t>
            </w:r>
            <w:proofErr w:type="spellStart"/>
            <w:r w:rsidRPr="00C3526A">
              <w:rPr>
                <w:sz w:val="18"/>
                <w:szCs w:val="18"/>
              </w:rPr>
              <w:t>rétegbeli</w:t>
            </w:r>
            <w:proofErr w:type="spellEnd"/>
            <w:r w:rsidRPr="00C3526A">
              <w:rPr>
                <w:sz w:val="18"/>
                <w:szCs w:val="18"/>
              </w:rPr>
              <w:t xml:space="preserve"> redundanciát valósít meg önállóan. </w:t>
            </w:r>
          </w:p>
        </w:tc>
      </w:tr>
      <w:tr w:rsidR="00D6516C" w:rsidRPr="001B5F33" w:rsidTr="00C3526A">
        <w:tblPrEx>
          <w:tblCellMar>
            <w:top w:w="2" w:type="dxa"/>
            <w:right w:w="67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Vezeték nélküli hálózatot alakít ki kis- és nagyvállalati környezetben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60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elektromágneses hullámok fizikai alapjait, a vezeték nélküli hálózatok működésének elvét, szabványait, hitelesítési módjait, </w:t>
            </w:r>
            <w:proofErr w:type="gramStart"/>
            <w:r w:rsidRPr="00C3526A">
              <w:rPr>
                <w:sz w:val="18"/>
                <w:szCs w:val="18"/>
              </w:rPr>
              <w:t>tipikus</w:t>
            </w:r>
            <w:proofErr w:type="gramEnd"/>
            <w:r w:rsidRPr="00C3526A">
              <w:rPr>
                <w:sz w:val="18"/>
                <w:szCs w:val="18"/>
              </w:rPr>
              <w:t xml:space="preserve"> topológiáit és eszközeit. Tisztában van a leggyakoribb vezeték nélküli támadási módokkal és azok megelőzésének módszereive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Nyomon követi a legfrissebb vezetéknélküli technológiákat és biztonsági ajánlásoka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Önállóan tervez meg és konfigurál kisvállalati vezetéknélküli hálózatokat. Szakmai irányítás mellett mások által megtervezett vezeték nélküli hálózatokat alakít ki és konfigurál nagyvállalati környezetben. </w:t>
            </w:r>
          </w:p>
        </w:tc>
      </w:tr>
      <w:tr w:rsidR="00D6516C" w:rsidRPr="001B5F33" w:rsidTr="00C3526A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2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Felderíti és elhárítja a hálózati biztonsági </w:t>
            </w:r>
            <w:proofErr w:type="gramStart"/>
            <w:r w:rsidRPr="00C3526A">
              <w:rPr>
                <w:sz w:val="18"/>
                <w:szCs w:val="18"/>
              </w:rPr>
              <w:t>problémákat</w:t>
            </w:r>
            <w:proofErr w:type="gramEnd"/>
            <w:r w:rsidRPr="00C3526A">
              <w:rPr>
                <w:sz w:val="18"/>
                <w:szCs w:val="18"/>
              </w:rPr>
              <w:t xml:space="preserve">, megelőzi a támadásokat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C" w:rsidRPr="00C3526A" w:rsidRDefault="00D6516C" w:rsidP="00C3526A">
            <w:pPr>
              <w:spacing w:line="246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z elterjedten használt hálózattámadási módokat, az azok elleni védekezés lépéseit. Felhasználói szinten ismeri a hálózati forgalom figyelésére, sérülékenység felderítésére alkalmas eszközöke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biztonságos hálózati környezet fenntartására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C" w:rsidRPr="00C3526A" w:rsidRDefault="00D6516C" w:rsidP="00D6516C">
            <w:pPr>
              <w:spacing w:line="238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Kisebb hálózatokban a hálózatbiztonsági </w:t>
            </w:r>
          </w:p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és tűzfal beállításokat önállóan végzi el. Nagyvállalati környezetben szakmai irányítás mellett végez el hálózatbiztonsági beállításokat. </w:t>
            </w:r>
          </w:p>
        </w:tc>
      </w:tr>
      <w:tr w:rsidR="00D6516C" w:rsidRPr="001B5F33" w:rsidTr="00C3526A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Statikus és dinamikus forgalomirányítást valósít meg a helyi hálózaton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48" w:lineRule="auto"/>
              <w:ind w:left="2" w:right="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statikus forgalomirányítás fogalmát és megvalósítási módját. Ismeri a dinamikus forgalomirányítást végző RIP és OSPF protokollokat és azok beállításának módjá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7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orgalomirányítási ismereteinek felhasználásával biztosítani a hálózati infrastruktúra folyamatos rendelkezésre állását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Kisebb hálózatokban önállóan valósítja meg a forgalomirányítás t. Nagyvállalati környezetben szakmai irányítás mellett végez el forgalomiránytást megvalósító beállításokat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Statikus és dinamikus címfordítást valósít meg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41" w:lineRule="auto"/>
              <w:ind w:left="2" w:right="1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belső helyi cím, belső </w:t>
            </w:r>
            <w:proofErr w:type="gramStart"/>
            <w:r w:rsidRPr="00C3526A">
              <w:rPr>
                <w:sz w:val="18"/>
                <w:szCs w:val="18"/>
              </w:rPr>
              <w:t>globális</w:t>
            </w:r>
            <w:proofErr w:type="gramEnd"/>
            <w:r w:rsidRPr="00C3526A">
              <w:rPr>
                <w:sz w:val="18"/>
                <w:szCs w:val="18"/>
              </w:rPr>
              <w:t xml:space="preserve"> cím, külső helyi cím, külső globális cím, a statikus NAT, dinamikus NAT, túlterheléses NAT, port</w:t>
            </w:r>
            <w:r w:rsidR="00C3526A">
              <w:rPr>
                <w:sz w:val="18"/>
                <w:szCs w:val="18"/>
              </w:rPr>
              <w:t xml:space="preserve"> </w:t>
            </w:r>
            <w:r w:rsidRPr="00C3526A">
              <w:rPr>
                <w:sz w:val="18"/>
                <w:szCs w:val="18"/>
              </w:rPr>
              <w:t xml:space="preserve">továbbítás szerepét, jelentőségét. Ismeri a NAT és PAT konfigurálásának módj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NAT és PAT konfigurálást önállóan végez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WAN-szintű kapcsolatokat és forgalomirányítást valósít meg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WAN összetevőket és eszközöket, a publikus és </w:t>
            </w:r>
            <w:proofErr w:type="gramStart"/>
            <w:r w:rsidRPr="00C3526A">
              <w:rPr>
                <w:sz w:val="18"/>
                <w:szCs w:val="18"/>
              </w:rPr>
              <w:t>privát</w:t>
            </w:r>
            <w:proofErr w:type="gramEnd"/>
            <w:r w:rsidRPr="00C3526A">
              <w:rPr>
                <w:sz w:val="18"/>
                <w:szCs w:val="18"/>
              </w:rPr>
              <w:t xml:space="preserve"> WAN technológiákat, a PPP és </w:t>
            </w:r>
            <w:proofErr w:type="spellStart"/>
            <w:r w:rsidRPr="00C3526A">
              <w:rPr>
                <w:sz w:val="18"/>
                <w:szCs w:val="18"/>
              </w:rPr>
              <w:t>PPPoE</w:t>
            </w:r>
            <w:proofErr w:type="spellEnd"/>
            <w:r w:rsidRPr="00C3526A">
              <w:rPr>
                <w:sz w:val="18"/>
                <w:szCs w:val="18"/>
              </w:rPr>
              <w:t xml:space="preserve"> protokollok működését, lehetőségeit, a forgalomirányítók közötti PPP kapcsolat kialakítását és ezek ellenőrzésének módjait. Tisztában van az </w:t>
            </w:r>
            <w:proofErr w:type="spellStart"/>
            <w:r w:rsidRPr="00C3526A">
              <w:rPr>
                <w:sz w:val="18"/>
                <w:szCs w:val="18"/>
              </w:rPr>
              <w:t>eBGP</w:t>
            </w:r>
            <w:proofErr w:type="spellEnd"/>
            <w:r w:rsidRPr="00C3526A">
              <w:rPr>
                <w:sz w:val="18"/>
                <w:szCs w:val="18"/>
              </w:rPr>
              <w:t xml:space="preserve"> forgalomirányítási protokoll szerepével, fontosabb tulajdonságaival, működéséve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38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elephelyek közötti PPP kapcsolatot önállóan konfigurál. Hálózatok közötti WAN forgalomirányítás t szakértői támogatással végez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Biztonságos és hitelesített kapcsolatot épít ki telephelyek között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 w:right="13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VPN technológiákat, azok alkalmazási lehetőségeit. Ismeri az SSH kapcsolat kiépítésének lehetőségei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6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elhasználói adatok védelme érdekében a biztonságos és hitelesített adattovábbítás kialakítására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SSH és VPN kapcsolatot önállóan alakít ki két végpont között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Virtuális gépeket, konténereket </w:t>
            </w:r>
            <w:proofErr w:type="gramStart"/>
            <w:r w:rsidRPr="00C3526A">
              <w:rPr>
                <w:sz w:val="18"/>
                <w:szCs w:val="18"/>
              </w:rPr>
              <w:t>hoz</w:t>
            </w:r>
            <w:proofErr w:type="gramEnd"/>
            <w:r w:rsidRPr="00C3526A">
              <w:rPr>
                <w:sz w:val="18"/>
                <w:szCs w:val="18"/>
              </w:rPr>
              <w:t xml:space="preserve"> létre egyszerű beállításokat elvégez, felhőalkalmazásokat keze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számítógép </w:t>
            </w:r>
            <w:proofErr w:type="spellStart"/>
            <w:r w:rsidRPr="00C3526A">
              <w:rPr>
                <w:sz w:val="18"/>
                <w:szCs w:val="18"/>
              </w:rPr>
              <w:t>virtualizáció</w:t>
            </w:r>
            <w:proofErr w:type="spellEnd"/>
            <w:r w:rsidRPr="00C3526A">
              <w:rPr>
                <w:sz w:val="18"/>
                <w:szCs w:val="18"/>
              </w:rPr>
              <w:t xml:space="preserve"> megvalósítási módjait, a szerver és </w:t>
            </w:r>
            <w:proofErr w:type="gramStart"/>
            <w:r w:rsidRPr="00C3526A">
              <w:rPr>
                <w:sz w:val="18"/>
                <w:szCs w:val="18"/>
              </w:rPr>
              <w:t>kliens</w:t>
            </w:r>
            <w:proofErr w:type="gramEnd"/>
            <w:r w:rsidRPr="00C3526A">
              <w:rPr>
                <w:sz w:val="18"/>
                <w:szCs w:val="18"/>
              </w:rPr>
              <w:t xml:space="preserve"> oldali </w:t>
            </w:r>
            <w:proofErr w:type="spellStart"/>
            <w:r w:rsidRPr="00C3526A">
              <w:rPr>
                <w:sz w:val="18"/>
                <w:szCs w:val="18"/>
              </w:rPr>
              <w:t>virtualizáció</w:t>
            </w:r>
            <w:proofErr w:type="spellEnd"/>
            <w:r w:rsidRPr="00C3526A">
              <w:rPr>
                <w:sz w:val="18"/>
                <w:szCs w:val="18"/>
              </w:rPr>
              <w:t xml:space="preserve"> eszközeit, a </w:t>
            </w:r>
            <w:proofErr w:type="spellStart"/>
            <w:r w:rsidRPr="00C3526A">
              <w:rPr>
                <w:sz w:val="18"/>
                <w:szCs w:val="18"/>
              </w:rPr>
              <w:t>virtualizációs</w:t>
            </w:r>
            <w:proofErr w:type="spellEnd"/>
            <w:r w:rsidRPr="00C3526A">
              <w:rPr>
                <w:sz w:val="18"/>
                <w:szCs w:val="18"/>
              </w:rPr>
              <w:t xml:space="preserve"> megoldásokat (pl. </w:t>
            </w:r>
            <w:proofErr w:type="spellStart"/>
            <w:r w:rsidRPr="00C3526A">
              <w:rPr>
                <w:sz w:val="18"/>
                <w:szCs w:val="18"/>
              </w:rPr>
              <w:t>Hyper</w:t>
            </w:r>
            <w:proofErr w:type="spellEnd"/>
            <w:r w:rsidRPr="00C3526A">
              <w:rPr>
                <w:sz w:val="18"/>
                <w:szCs w:val="18"/>
              </w:rPr>
              <w:t xml:space="preserve">-V, KVM, </w:t>
            </w:r>
            <w:proofErr w:type="spellStart"/>
            <w:r w:rsidRPr="00C3526A">
              <w:rPr>
                <w:sz w:val="18"/>
                <w:szCs w:val="18"/>
              </w:rPr>
              <w:t>VMware</w:t>
            </w:r>
            <w:proofErr w:type="spellEnd"/>
            <w:r w:rsidRPr="00C3526A">
              <w:rPr>
                <w:sz w:val="18"/>
                <w:szCs w:val="18"/>
              </w:rPr>
              <w:t xml:space="preserve">). Tisztában van a felhőszolgáltatások felhasználási lehetőségeivel, ismeri a </w:t>
            </w:r>
            <w:proofErr w:type="spellStart"/>
            <w:r w:rsidRPr="00C3526A">
              <w:rPr>
                <w:sz w:val="18"/>
                <w:szCs w:val="18"/>
              </w:rPr>
              <w:t>SaaS</w:t>
            </w:r>
            <w:proofErr w:type="spellEnd"/>
            <w:r w:rsidRPr="00C3526A">
              <w:rPr>
                <w:sz w:val="18"/>
                <w:szCs w:val="18"/>
              </w:rPr>
              <w:t xml:space="preserve"> megoldásokat, a </w:t>
            </w:r>
            <w:proofErr w:type="spellStart"/>
            <w:r w:rsidRPr="00C3526A">
              <w:rPr>
                <w:sz w:val="18"/>
                <w:szCs w:val="18"/>
              </w:rPr>
              <w:t>PaaS</w:t>
            </w:r>
            <w:proofErr w:type="spellEnd"/>
            <w:r w:rsidRPr="00C3526A">
              <w:rPr>
                <w:sz w:val="18"/>
                <w:szCs w:val="18"/>
              </w:rPr>
              <w:t xml:space="preserve">, </w:t>
            </w:r>
            <w:proofErr w:type="spellStart"/>
            <w:r w:rsidRPr="00C3526A">
              <w:rPr>
                <w:sz w:val="18"/>
                <w:szCs w:val="18"/>
              </w:rPr>
              <w:t>IaaS</w:t>
            </w:r>
            <w:proofErr w:type="spellEnd"/>
            <w:r w:rsidRPr="00C3526A">
              <w:rPr>
                <w:sz w:val="18"/>
                <w:szCs w:val="18"/>
              </w:rPr>
              <w:t xml:space="preserve"> jellemzőit, megvalósításukat és ismeri legalább egy </w:t>
            </w:r>
            <w:proofErr w:type="gramStart"/>
            <w:r w:rsidRPr="00C3526A">
              <w:rPr>
                <w:sz w:val="18"/>
                <w:szCs w:val="18"/>
              </w:rPr>
              <w:t>konténer</w:t>
            </w:r>
            <w:proofErr w:type="gramEnd"/>
            <w:r w:rsidRPr="00C3526A">
              <w:rPr>
                <w:sz w:val="18"/>
                <w:szCs w:val="18"/>
              </w:rPr>
              <w:t xml:space="preserve"> megvalósítást, valamint a konténerek alkalmazásának, létrehozásának és menedzselésének lehetőség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elhasználói igényeknek megfelelő költséghatékony, skálázható, hibatűrő szervermegoldások alkalmazására. Nyitott az új technológiák megismerésére, azok informatikai infrastruktúrába integrál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Önállóan hoz létre </w:t>
            </w:r>
            <w:proofErr w:type="gramStart"/>
            <w:r w:rsidRPr="00C3526A">
              <w:rPr>
                <w:sz w:val="18"/>
                <w:szCs w:val="18"/>
              </w:rPr>
              <w:t>virtuális</w:t>
            </w:r>
            <w:proofErr w:type="gramEnd"/>
            <w:r w:rsidRPr="00C3526A">
              <w:rPr>
                <w:sz w:val="18"/>
                <w:szCs w:val="18"/>
              </w:rPr>
              <w:t xml:space="preserve"> gépeket, kon</w:t>
            </w:r>
            <w:r w:rsidR="00C3526A">
              <w:rPr>
                <w:sz w:val="18"/>
                <w:szCs w:val="18"/>
              </w:rPr>
              <w:t>ténereket. A felhőszolgáltatáso</w:t>
            </w:r>
            <w:r w:rsidRPr="00C3526A">
              <w:rPr>
                <w:sz w:val="18"/>
                <w:szCs w:val="18"/>
              </w:rPr>
              <w:t xml:space="preserve">kat a felhasználói igényeknek megfelelően integrálja, kezeli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C3526A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verszolgáltatáso</w:t>
            </w:r>
            <w:r w:rsidR="00D6516C" w:rsidRPr="00C3526A">
              <w:rPr>
                <w:sz w:val="18"/>
                <w:szCs w:val="18"/>
              </w:rPr>
              <w:t xml:space="preserve">kat telepít, üzemeltet Windows és Linux operációs rendszer alat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after="40"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gyakran használt szerverszolgáltatások </w:t>
            </w:r>
            <w:proofErr w:type="spellStart"/>
            <w:r w:rsidRPr="00C3526A">
              <w:rPr>
                <w:sz w:val="18"/>
                <w:szCs w:val="18"/>
              </w:rPr>
              <w:t>at</w:t>
            </w:r>
            <w:proofErr w:type="spellEnd"/>
            <w:r w:rsidRPr="00C3526A">
              <w:rPr>
                <w:sz w:val="18"/>
                <w:szCs w:val="18"/>
              </w:rPr>
              <w:t xml:space="preserve"> (pl. </w:t>
            </w:r>
            <w:proofErr w:type="gramStart"/>
            <w:r w:rsidRPr="00C3526A">
              <w:rPr>
                <w:sz w:val="18"/>
                <w:szCs w:val="18"/>
              </w:rPr>
              <w:t>fájl-</w:t>
            </w:r>
            <w:proofErr w:type="gramEnd"/>
            <w:r w:rsidRPr="00C3526A">
              <w:rPr>
                <w:sz w:val="18"/>
                <w:szCs w:val="18"/>
              </w:rPr>
              <w:t xml:space="preserve"> és nyomtatókiszolgáló, webkiszolgáló, címtárszolgáltatás) Windows és Linux operációs rendszer alat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38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Törekszik a felhasználói elvárásoknak megfelelően működő </w:t>
            </w:r>
            <w:r w:rsidR="00C3526A">
              <w:rPr>
                <w:sz w:val="18"/>
                <w:szCs w:val="18"/>
              </w:rPr>
              <w:t>szerverszolgáltatáso</w:t>
            </w:r>
            <w:r w:rsidRPr="00C3526A">
              <w:rPr>
                <w:sz w:val="18"/>
                <w:szCs w:val="18"/>
              </w:rPr>
              <w:t xml:space="preserve">k beállítására, üzemeltetésére akár Windows akár Linux szerver esetén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Egyszerűbb szerverszolgáltatásokat önállóan konfigurál, üzemeltet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Hálózati </w:t>
            </w:r>
            <w:proofErr w:type="spellStart"/>
            <w:r w:rsidRPr="00C3526A">
              <w:rPr>
                <w:sz w:val="18"/>
                <w:szCs w:val="18"/>
              </w:rPr>
              <w:t>monitorozást</w:t>
            </w:r>
            <w:proofErr w:type="spellEnd"/>
            <w:r w:rsidRPr="00C3526A">
              <w:rPr>
                <w:sz w:val="18"/>
                <w:szCs w:val="18"/>
              </w:rPr>
              <w:t xml:space="preserve">, hálózatfelügyeleti feladatokat lát el (pl. </w:t>
            </w:r>
            <w:proofErr w:type="gramStart"/>
            <w:r w:rsidRPr="00C3526A">
              <w:rPr>
                <w:sz w:val="18"/>
                <w:szCs w:val="18"/>
              </w:rPr>
              <w:t>aktív</w:t>
            </w:r>
            <w:proofErr w:type="gramEnd"/>
            <w:r w:rsidRPr="00C3526A">
              <w:rPr>
                <w:sz w:val="18"/>
                <w:szCs w:val="18"/>
              </w:rPr>
              <w:t xml:space="preserve">, inaktív eszközök állapotfigyelése, terhelés és kihasználtság követése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</w:t>
            </w:r>
            <w:proofErr w:type="spellStart"/>
            <w:r w:rsidRPr="00C3526A">
              <w:rPr>
                <w:sz w:val="18"/>
                <w:szCs w:val="18"/>
              </w:rPr>
              <w:t>hálózatmonitorozás</w:t>
            </w:r>
            <w:proofErr w:type="spellEnd"/>
            <w:r w:rsidRPr="00C3526A">
              <w:rPr>
                <w:sz w:val="18"/>
                <w:szCs w:val="18"/>
              </w:rPr>
              <w:t xml:space="preserve"> és hálózatfelügyelet alapfogalmait, protokolljait (pl. CDP / LLDP, SNMP, </w:t>
            </w:r>
            <w:proofErr w:type="spellStart"/>
            <w:r w:rsidRPr="00C3526A">
              <w:rPr>
                <w:sz w:val="18"/>
                <w:szCs w:val="18"/>
              </w:rPr>
              <w:t>Syslog</w:t>
            </w:r>
            <w:proofErr w:type="spellEnd"/>
            <w:r w:rsidRPr="00C3526A">
              <w:rPr>
                <w:sz w:val="18"/>
                <w:szCs w:val="18"/>
              </w:rPr>
              <w:t xml:space="preserve">, </w:t>
            </w:r>
            <w:proofErr w:type="spellStart"/>
            <w:r w:rsidRPr="00C3526A">
              <w:rPr>
                <w:sz w:val="18"/>
                <w:szCs w:val="18"/>
              </w:rPr>
              <w:t>NetFlow</w:t>
            </w:r>
            <w:proofErr w:type="spellEnd"/>
            <w:r w:rsidRPr="00C3526A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C3526A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>Egyszerűbb hálózat</w:t>
            </w:r>
            <w:r w:rsidR="00C3526A">
              <w:rPr>
                <w:sz w:val="18"/>
                <w:szCs w:val="18"/>
              </w:rPr>
              <w:t xml:space="preserve"> </w:t>
            </w:r>
            <w:proofErr w:type="spellStart"/>
            <w:r w:rsidRPr="00C3526A">
              <w:rPr>
                <w:sz w:val="18"/>
                <w:szCs w:val="18"/>
              </w:rPr>
              <w:t>monitorozási</w:t>
            </w:r>
            <w:proofErr w:type="spellEnd"/>
            <w:r w:rsidRPr="00C3526A">
              <w:rPr>
                <w:sz w:val="18"/>
                <w:szCs w:val="18"/>
              </w:rPr>
              <w:t xml:space="preserve"> feladatokat önállóan, összetettebb feladatokat irányítással lát el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Kis- és közepes méretű hálózatot tervez, hálózati hibaelhárítást végez. Szakmai tudásával támogatja a felhasználót igényeinek megfelelő </w:t>
            </w:r>
            <w:proofErr w:type="gramStart"/>
            <w:r w:rsidRPr="00C3526A">
              <w:rPr>
                <w:sz w:val="18"/>
                <w:szCs w:val="18"/>
              </w:rPr>
              <w:t>definiálásában</w:t>
            </w:r>
            <w:proofErr w:type="gramEnd"/>
            <w:r w:rsidRPr="00C3526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>Ismeri a kis- és közepes hálózatok tervezési alapelveit (</w:t>
            </w:r>
            <w:proofErr w:type="gramStart"/>
            <w:r w:rsidRPr="00C3526A">
              <w:rPr>
                <w:sz w:val="18"/>
                <w:szCs w:val="18"/>
              </w:rPr>
              <w:t>konvergált</w:t>
            </w:r>
            <w:proofErr w:type="gramEnd"/>
            <w:r w:rsidRPr="00C3526A">
              <w:rPr>
                <w:sz w:val="18"/>
                <w:szCs w:val="18"/>
              </w:rPr>
              <w:t xml:space="preserve"> hálózat, háromrétegű hierarchikus hálózati modell, hálózati dokumentáció) Ismeri a hálózati hibadetektálás (OSI modell </w:t>
            </w:r>
            <w:proofErr w:type="spellStart"/>
            <w:r w:rsidRPr="00C3526A">
              <w:rPr>
                <w:sz w:val="18"/>
                <w:szCs w:val="18"/>
              </w:rPr>
              <w:t>rétegein</w:t>
            </w:r>
            <w:proofErr w:type="spellEnd"/>
            <w:r w:rsidRPr="00C3526A">
              <w:rPr>
                <w:sz w:val="18"/>
                <w:szCs w:val="18"/>
              </w:rPr>
              <w:t xml:space="preserve"> alapuló hibafelderítési eljárások, viszonyítási alap) és a hibaelhárítás lépés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Szakmai tudására és tapasztalataira támaszkodva segíti ügyfeleit a valós felhasználói igények kialakításában. Törekszik a felmerülő hiba mielőbbi, </w:t>
            </w:r>
            <w:proofErr w:type="gramStart"/>
            <w:r w:rsidRPr="00C3526A">
              <w:rPr>
                <w:sz w:val="18"/>
                <w:szCs w:val="18"/>
              </w:rPr>
              <w:t>szisztematikus</w:t>
            </w:r>
            <w:proofErr w:type="gramEnd"/>
            <w:r w:rsidRPr="00C3526A">
              <w:rPr>
                <w:sz w:val="18"/>
                <w:szCs w:val="18"/>
              </w:rPr>
              <w:t xml:space="preserve"> detektálására, annak precíz dokumentál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D6516C">
            <w:pPr>
              <w:spacing w:line="245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Kis- és közepes méretű hálózatokat önállóan tervez. Hálózati hibákat önállóan azonosít. </w:t>
            </w:r>
            <w:proofErr w:type="gramStart"/>
            <w:r w:rsidRPr="00C3526A">
              <w:rPr>
                <w:sz w:val="18"/>
                <w:szCs w:val="18"/>
              </w:rPr>
              <w:t>A</w:t>
            </w:r>
            <w:proofErr w:type="gramEnd"/>
            <w:r w:rsidRPr="00C3526A">
              <w:rPr>
                <w:sz w:val="18"/>
                <w:szCs w:val="18"/>
              </w:rPr>
              <w:t xml:space="preserve"> </w:t>
            </w:r>
          </w:p>
          <w:p w:rsidR="00D6516C" w:rsidRPr="00C3526A" w:rsidRDefault="00D6516C" w:rsidP="00D6516C">
            <w:pPr>
              <w:spacing w:line="238" w:lineRule="auto"/>
              <w:rPr>
                <w:sz w:val="18"/>
                <w:szCs w:val="18"/>
              </w:rPr>
            </w:pPr>
            <w:proofErr w:type="gramStart"/>
            <w:r w:rsidRPr="00C3526A">
              <w:rPr>
                <w:sz w:val="18"/>
                <w:szCs w:val="18"/>
              </w:rPr>
              <w:t>kompetenciájába</w:t>
            </w:r>
            <w:proofErr w:type="gramEnd"/>
            <w:r w:rsidRPr="00C3526A">
              <w:rPr>
                <w:sz w:val="18"/>
                <w:szCs w:val="18"/>
              </w:rPr>
              <w:t xml:space="preserve"> eső hibaelhárításokat elvégzi, az azon túlmutató esetekben tapasztaltabb szakember </w:t>
            </w:r>
          </w:p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segítségét kéri, ehhez a </w:t>
            </w:r>
            <w:proofErr w:type="gramStart"/>
            <w:r w:rsidRPr="00C3526A">
              <w:rPr>
                <w:sz w:val="18"/>
                <w:szCs w:val="18"/>
              </w:rPr>
              <w:t>detektálás</w:t>
            </w:r>
            <w:proofErr w:type="gramEnd"/>
            <w:r w:rsidRPr="00C3526A">
              <w:rPr>
                <w:sz w:val="18"/>
                <w:szCs w:val="18"/>
              </w:rPr>
              <w:t xml:space="preserve"> eddigi lépéseiről pontos leírást ad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59" w:lineRule="auto"/>
              <w:ind w:left="2" w:right="13"/>
              <w:rPr>
                <w:sz w:val="18"/>
                <w:szCs w:val="18"/>
              </w:rPr>
            </w:pP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eszközöket kezel, az eszközökből származó adatokat felhőszolgáltatásokhoz csatlakoztatja. Az új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eszközök kezelését leírások alapján megismeri, azokat feladataihoz felhasználja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141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>Érti a dolgok internetének (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) </w:t>
            </w:r>
            <w:proofErr w:type="gramStart"/>
            <w:r w:rsidRPr="00C3526A">
              <w:rPr>
                <w:sz w:val="18"/>
                <w:szCs w:val="18"/>
              </w:rPr>
              <w:t>koncepcióját</w:t>
            </w:r>
            <w:proofErr w:type="gramEnd"/>
            <w:r w:rsidRPr="00C3526A">
              <w:rPr>
                <w:sz w:val="18"/>
                <w:szCs w:val="18"/>
              </w:rPr>
              <w:t xml:space="preserve">. Ismeri az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eszközökből származó adatok összegyűjtésének lehetőségeit, az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eszközök vezérlésé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Nyomon követi az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terület fejlődését, törekszik ezeket munkájában mielőbb </w:t>
            </w:r>
            <w:proofErr w:type="gramStart"/>
            <w:r w:rsidRPr="00C3526A">
              <w:rPr>
                <w:sz w:val="18"/>
                <w:szCs w:val="18"/>
              </w:rPr>
              <w:t>adaptálni</w:t>
            </w:r>
            <w:proofErr w:type="gramEnd"/>
            <w:r w:rsidRPr="00C3526A">
              <w:rPr>
                <w:sz w:val="18"/>
                <w:szCs w:val="18"/>
              </w:rPr>
              <w:t xml:space="preserve"> (pl.: a megjelenő eszközöket, szabványokat, biztonsági előírásokat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right="33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Önállóan tervez és épít meg egyszerű </w:t>
            </w:r>
            <w:proofErr w:type="spellStart"/>
            <w:r w:rsidRPr="00C3526A">
              <w:rPr>
                <w:sz w:val="18"/>
                <w:szCs w:val="18"/>
              </w:rPr>
              <w:t>IoT</w:t>
            </w:r>
            <w:proofErr w:type="spellEnd"/>
            <w:r w:rsidRPr="00C3526A">
              <w:rPr>
                <w:sz w:val="18"/>
                <w:szCs w:val="18"/>
              </w:rPr>
              <w:t xml:space="preserve"> megoldásokat. </w:t>
            </w:r>
          </w:p>
        </w:tc>
      </w:tr>
      <w:tr w:rsidR="00D6516C" w:rsidRPr="001B5F33" w:rsidTr="00D6516C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 w:right="40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Munkája során jelentkező </w:t>
            </w:r>
            <w:proofErr w:type="gramStart"/>
            <w:r w:rsidRPr="00C3526A">
              <w:rPr>
                <w:sz w:val="18"/>
                <w:szCs w:val="18"/>
              </w:rPr>
              <w:t>problémák</w:t>
            </w:r>
            <w:proofErr w:type="gramEnd"/>
            <w:r w:rsidRPr="00C3526A">
              <w:rPr>
                <w:sz w:val="18"/>
                <w:szCs w:val="18"/>
              </w:rPr>
              <w:t xml:space="preserve"> kezelésére vagy hálózati folyamatok automatizálására programokat készít Python vagy más hasonló célú programozási nyelv segítségével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6C" w:rsidRPr="00C3526A" w:rsidRDefault="00D6516C" w:rsidP="00C3526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Ismeri a Python (vagy más hasonló célú programozási nyelv) nyelvi elemeit és alapvető moduljait. Tisztában van a REST API architektúrával, ismeri az API és </w:t>
            </w:r>
            <w:proofErr w:type="spellStart"/>
            <w:r w:rsidRPr="00C3526A">
              <w:rPr>
                <w:sz w:val="18"/>
                <w:szCs w:val="18"/>
              </w:rPr>
              <w:t>RESTful</w:t>
            </w:r>
            <w:proofErr w:type="spellEnd"/>
            <w:r w:rsidRPr="00C3526A">
              <w:rPr>
                <w:sz w:val="18"/>
                <w:szCs w:val="18"/>
              </w:rPr>
              <w:t xml:space="preserve"> API célját és működését. Ismeri a RESTCONF és NETCONF protokolloka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A hálózati eszközök programozási lehetőségeit kihasználva törekszik a hálózati változásokhoz és más körülményekhez jól igazodó infrastrukturális környezet kialak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C" w:rsidRPr="00C3526A" w:rsidRDefault="00D6516C" w:rsidP="00D6516C">
            <w:pPr>
              <w:spacing w:line="259" w:lineRule="auto"/>
              <w:rPr>
                <w:sz w:val="18"/>
                <w:szCs w:val="18"/>
              </w:rPr>
            </w:pPr>
            <w:r w:rsidRPr="00C3526A">
              <w:rPr>
                <w:sz w:val="18"/>
                <w:szCs w:val="18"/>
              </w:rPr>
              <w:t xml:space="preserve">– </w:t>
            </w:r>
          </w:p>
        </w:tc>
      </w:tr>
    </w:tbl>
    <w:p w:rsidR="00C3526A" w:rsidRDefault="00C3526A" w:rsidP="00C3526A">
      <w:pPr>
        <w:pStyle w:val="Cmsor2"/>
        <w:numPr>
          <w:ilvl w:val="0"/>
          <w:numId w:val="0"/>
        </w:numPr>
        <w:ind w:left="576" w:hanging="576"/>
      </w:pPr>
    </w:p>
    <w:p w:rsidR="001B5F33" w:rsidRPr="00543F12" w:rsidRDefault="001B5F33" w:rsidP="00EC3260">
      <w:pPr>
        <w:pStyle w:val="Cmsor2"/>
      </w:pPr>
      <w:r w:rsidRPr="00543F12">
        <w:t xml:space="preserve">A szakirányú </w:t>
      </w:r>
      <w:r w:rsidRPr="00EC3260">
        <w:t>oktatásba</w:t>
      </w:r>
      <w:r w:rsidRPr="00543F12">
        <w:t xml:space="preserve"> történő belépés feltételei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69"/>
        <w:gridCol w:w="10636"/>
      </w:tblGrid>
      <w:tr w:rsidR="00EC3260" w:rsidRPr="008E7F45" w:rsidTr="004E4EA0">
        <w:tc>
          <w:tcPr>
            <w:tcW w:w="770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69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Ágazati alapvizsga</w:t>
            </w:r>
          </w:p>
        </w:tc>
        <w:tc>
          <w:tcPr>
            <w:tcW w:w="10636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Eredményes ágazati alapvizsga letétele</w:t>
            </w:r>
          </w:p>
        </w:tc>
      </w:tr>
      <w:tr w:rsidR="00EC3260" w:rsidRPr="008E7F45" w:rsidTr="004E4EA0">
        <w:tc>
          <w:tcPr>
            <w:tcW w:w="770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69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Képzési évfolyam</w:t>
            </w:r>
          </w:p>
        </w:tc>
        <w:tc>
          <w:tcPr>
            <w:tcW w:w="10636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Valamennyi előírt képzési évfolyam eredményes teljesítése</w:t>
            </w:r>
          </w:p>
        </w:tc>
      </w:tr>
    </w:tbl>
    <w:p w:rsidR="00C3526A" w:rsidRDefault="00C3526A" w:rsidP="00C3526A">
      <w:pPr>
        <w:pStyle w:val="Cmsor2"/>
        <w:numPr>
          <w:ilvl w:val="0"/>
          <w:numId w:val="0"/>
        </w:numPr>
        <w:ind w:left="576" w:hanging="576"/>
      </w:pPr>
    </w:p>
    <w:p w:rsidR="00EC3260" w:rsidRPr="00543F12" w:rsidRDefault="00EC3260" w:rsidP="00EC3260">
      <w:pPr>
        <w:pStyle w:val="Cmsor2"/>
      </w:pPr>
      <w:r w:rsidRPr="00543F12">
        <w:t>A szakirányú oktatás megszervezéséhez szükséges személyi feltételek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2268"/>
        <w:gridCol w:w="1565"/>
        <w:gridCol w:w="6095"/>
      </w:tblGrid>
      <w:tr w:rsidR="00EC3260" w:rsidRPr="00174F32" w:rsidTr="00D97746">
        <w:tc>
          <w:tcPr>
            <w:tcW w:w="2830" w:type="dxa"/>
            <w:gridSpan w:val="2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Funkció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képzettség</w:t>
            </w:r>
          </w:p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(szakképesítés)</w:t>
            </w: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irányú szakmai gyakorlat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 xml:space="preserve">Egyéb </w:t>
            </w:r>
            <w:r w:rsidRPr="00174F32">
              <w:rPr>
                <w:rFonts w:cs="Arial"/>
                <w:sz w:val="20"/>
                <w:szCs w:val="20"/>
              </w:rPr>
              <w:t>(pl. kamarai gyakorlati oktatói vizsga)</w:t>
            </w:r>
          </w:p>
        </w:tc>
      </w:tr>
      <w:tr w:rsidR="00EC3260" w:rsidRPr="00174F32" w:rsidTr="00D97746">
        <w:trPr>
          <w:trHeight w:val="725"/>
        </w:trPr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Tanműhelyvezető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szakirányú felsőfokú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irányú oktatásért felelős személy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szakirányú felsőfokú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Oktató(</w:t>
            </w:r>
            <w:proofErr w:type="gramEnd"/>
            <w:r w:rsidRPr="00174F32">
              <w:rPr>
                <w:rFonts w:cs="Arial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A szakmának megfelelő, államilag elismert, legalább középfokú szakirányú szakképzettség.</w:t>
            </w: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 xml:space="preserve">Kamarai oktatói vizsgával rendelkezik. Mentesül a kamarai vizsga alól, ha 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a) </w:t>
            </w:r>
            <w:r w:rsidRPr="00174F32">
              <w:rPr>
                <w:rFonts w:cs="Arial"/>
                <w:sz w:val="20"/>
                <w:szCs w:val="20"/>
              </w:rPr>
              <w:t>mestervizsgával rendelkezik,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b) </w:t>
            </w:r>
            <w:r w:rsidRPr="00174F32">
              <w:rPr>
                <w:rFonts w:cs="Arial"/>
                <w:sz w:val="20"/>
                <w:szCs w:val="20"/>
              </w:rPr>
              <w:t>a duális képzőhely által vállalt szakmának megfelelő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74F32">
              <w:rPr>
                <w:rFonts w:cs="Arial"/>
                <w:i/>
                <w:iCs/>
                <w:sz w:val="20"/>
                <w:szCs w:val="20"/>
              </w:rPr>
              <w:t>ba</w:t>
            </w:r>
            <w:proofErr w:type="spellEnd"/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  <w:r w:rsidRPr="00174F32">
              <w:rPr>
                <w:rFonts w:cs="Arial"/>
                <w:sz w:val="20"/>
                <w:szCs w:val="20"/>
              </w:rPr>
              <w:t>szakirányú felsőfokú szakképzettséggel és legalább kétéves szakirányú szakmai gyakorlattal,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74F32">
              <w:rPr>
                <w:rFonts w:cs="Arial"/>
                <w:i/>
                <w:iCs/>
                <w:sz w:val="20"/>
                <w:szCs w:val="20"/>
              </w:rPr>
              <w:t>bb</w:t>
            </w:r>
            <w:proofErr w:type="spellEnd"/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  <w:r w:rsidRPr="00174F32">
              <w:rPr>
                <w:rFonts w:cs="Arial"/>
                <w:sz w:val="20"/>
                <w:szCs w:val="20"/>
              </w:rPr>
              <w:t>felsőfokú végzettséggel, szakirányú középfokú szakképzettséggel és legalább ötéves szakirányú szakmai gyakorlattal rendelkezik.</w:t>
            </w: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 xml:space="preserve">Műszaki, fizikai </w:t>
            </w: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dolgozó(</w:t>
            </w:r>
            <w:proofErr w:type="gramEnd"/>
            <w:r w:rsidRPr="00174F32">
              <w:rPr>
                <w:rFonts w:cs="Arial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97746" w:rsidRDefault="00D97746" w:rsidP="005620E4"/>
    <w:p w:rsidR="00D97746" w:rsidRDefault="00D97746">
      <w:r>
        <w:br w:type="page"/>
      </w:r>
    </w:p>
    <w:p w:rsidR="00D97746" w:rsidRPr="00543F12" w:rsidRDefault="00D97746" w:rsidP="00D97746">
      <w:pPr>
        <w:pStyle w:val="Cmsor2"/>
      </w:pPr>
      <w:r w:rsidRPr="00543F12">
        <w:t>A szakirányú oktatás megszervezéséhez szükséges tárgyi feltételek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407"/>
        <w:gridCol w:w="8183"/>
      </w:tblGrid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 xml:space="preserve">Helyiségek (tanterem, tanműhely, tanterem, </w:t>
            </w:r>
            <w:proofErr w:type="gramStart"/>
            <w:r w:rsidRPr="00174F32">
              <w:rPr>
                <w:b/>
                <w:bCs/>
                <w:sz w:val="20"/>
                <w:szCs w:val="20"/>
              </w:rPr>
              <w:t>adminisztrációs</w:t>
            </w:r>
            <w:proofErr w:type="gramEnd"/>
            <w:r w:rsidRPr="00174F32">
              <w:rPr>
                <w:b/>
                <w:bCs/>
                <w:sz w:val="20"/>
                <w:szCs w:val="20"/>
              </w:rPr>
              <w:t xml:space="preserve"> iroda, irattár stb.)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Iroda</w:t>
            </w:r>
          </w:p>
        </w:tc>
      </w:tr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Eszközök és berendezések</w:t>
            </w:r>
            <w:r w:rsidRPr="00174F32">
              <w:rPr>
                <w:rStyle w:val="Lbjegyzet-hivatkozs"/>
                <w:b/>
                <w:bCs/>
                <w:sz w:val="20"/>
                <w:szCs w:val="20"/>
              </w:rPr>
              <w:footnoteReference w:id="3"/>
            </w:r>
            <w:r w:rsidRPr="00174F32">
              <w:rPr>
                <w:sz w:val="20"/>
                <w:szCs w:val="20"/>
              </w:rPr>
              <w:t>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i/>
                <w:sz w:val="20"/>
                <w:szCs w:val="20"/>
              </w:rPr>
            </w:pPr>
            <w:r w:rsidRPr="00174F32">
              <w:rPr>
                <w:i/>
                <w:sz w:val="20"/>
                <w:szCs w:val="20"/>
              </w:rPr>
              <w:t>Tanulónként</w:t>
            </w:r>
          </w:p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 db korszerű asztali PC, Windows asztali operációs rendszerrel, internet kapcsolattal, minimum 22”-os monitorral.</w:t>
            </w:r>
          </w:p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A PC hardverparamétereit tekintve meg kell felelnie az alábbi elvárásoknak:</w:t>
            </w:r>
          </w:p>
          <w:p w:rsidR="00D97746" w:rsidRPr="00626F9F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alkalmasnak kell lennie a képzéshez használt valamennyi szoftver optimális futtatására</w:t>
            </w:r>
          </w:p>
          <w:p w:rsidR="00D97746" w:rsidRPr="00626F9F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hardveres </w:t>
            </w:r>
            <w:proofErr w:type="spellStart"/>
            <w:r w:rsidRPr="00626F9F">
              <w:rPr>
                <w:sz w:val="20"/>
                <w:szCs w:val="20"/>
              </w:rPr>
              <w:t>virtualizációt</w:t>
            </w:r>
            <w:proofErr w:type="spellEnd"/>
            <w:r w:rsidRPr="00626F9F">
              <w:rPr>
                <w:sz w:val="20"/>
                <w:szCs w:val="20"/>
              </w:rPr>
              <w:t xml:space="preserve"> támogató CPU-val kell rendelkeznie</w:t>
            </w:r>
          </w:p>
          <w:p w:rsidR="00D97746" w:rsidRPr="00626F9F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a CPU teljesítményének, valamint a memória és a háttértár </w:t>
            </w:r>
            <w:proofErr w:type="gramStart"/>
            <w:r w:rsidRPr="00626F9F">
              <w:rPr>
                <w:sz w:val="20"/>
                <w:szCs w:val="20"/>
              </w:rPr>
              <w:t>kapacitásának</w:t>
            </w:r>
            <w:proofErr w:type="gramEnd"/>
            <w:r w:rsidRPr="00626F9F">
              <w:rPr>
                <w:sz w:val="20"/>
                <w:szCs w:val="20"/>
              </w:rPr>
              <w:t xml:space="preserve"> alkalmasnak kell lennie az aktuálisan legszélesebb körben használt operációs rendszerek bármelyikét használó virtuális gép futtatására.</w:t>
            </w:r>
          </w:p>
          <w:p w:rsidR="003F78CD" w:rsidRPr="00626F9F" w:rsidRDefault="003F78CD" w:rsidP="003F78CD">
            <w:pPr>
              <w:rPr>
                <w:i/>
                <w:sz w:val="20"/>
                <w:szCs w:val="20"/>
              </w:rPr>
            </w:pPr>
            <w:r w:rsidRPr="00626F9F">
              <w:rPr>
                <w:i/>
                <w:sz w:val="20"/>
                <w:szCs w:val="20"/>
              </w:rPr>
              <w:t>Tanulócsoportonként</w:t>
            </w:r>
          </w:p>
          <w:p w:rsidR="003F78CD" w:rsidRPr="00626F9F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1</w:t>
            </w:r>
            <w:r w:rsidR="00626F9F">
              <w:rPr>
                <w:sz w:val="20"/>
                <w:szCs w:val="20"/>
              </w:rPr>
              <w:t xml:space="preserve"> db projektor, interaktív panel</w:t>
            </w:r>
          </w:p>
          <w:p w:rsidR="00C3526A" w:rsidRPr="00626F9F" w:rsidRDefault="00C3526A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1 db multifunkciós hálózati nyomtató</w:t>
            </w:r>
          </w:p>
          <w:p w:rsidR="003361FA" w:rsidRPr="00626F9F" w:rsidRDefault="00C3526A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Hálózati szereléshez szükséges szerszámok és szerelési anyagok (pl. </w:t>
            </w:r>
            <w:proofErr w:type="spellStart"/>
            <w:r w:rsidRPr="00626F9F">
              <w:rPr>
                <w:sz w:val="20"/>
                <w:szCs w:val="20"/>
              </w:rPr>
              <w:t>krimpelőfogó</w:t>
            </w:r>
            <w:proofErr w:type="spellEnd"/>
            <w:r w:rsidRPr="00626F9F">
              <w:rPr>
                <w:sz w:val="20"/>
                <w:szCs w:val="20"/>
              </w:rPr>
              <w:t xml:space="preserve">, </w:t>
            </w:r>
            <w:proofErr w:type="spellStart"/>
            <w:r w:rsidRPr="00626F9F">
              <w:rPr>
                <w:sz w:val="20"/>
                <w:szCs w:val="20"/>
              </w:rPr>
              <w:t>UTPkábel</w:t>
            </w:r>
            <w:proofErr w:type="spellEnd"/>
            <w:r w:rsidRPr="00626F9F">
              <w:rPr>
                <w:sz w:val="20"/>
                <w:szCs w:val="20"/>
              </w:rPr>
              <w:t>, csatlakozó)</w:t>
            </w:r>
          </w:p>
          <w:p w:rsidR="003F78CD" w:rsidRPr="00626F9F" w:rsidRDefault="003F78CD" w:rsidP="003F78CD">
            <w:pPr>
              <w:rPr>
                <w:i/>
                <w:sz w:val="20"/>
                <w:szCs w:val="20"/>
              </w:rPr>
            </w:pPr>
            <w:r w:rsidRPr="00626F9F">
              <w:rPr>
                <w:i/>
                <w:sz w:val="20"/>
                <w:szCs w:val="20"/>
              </w:rPr>
              <w:t>Hat tanulónként</w:t>
            </w:r>
          </w:p>
          <w:p w:rsidR="003361FA" w:rsidRPr="00626F9F" w:rsidRDefault="003361FA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1 db </w:t>
            </w:r>
            <w:proofErr w:type="spellStart"/>
            <w:r w:rsidRPr="00626F9F">
              <w:rPr>
                <w:sz w:val="20"/>
                <w:szCs w:val="20"/>
              </w:rPr>
              <w:t>WiFi</w:t>
            </w:r>
            <w:proofErr w:type="spellEnd"/>
            <w:r w:rsidRPr="00626F9F">
              <w:rPr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sz w:val="20"/>
                <w:szCs w:val="20"/>
              </w:rPr>
              <w:t>router</w:t>
            </w:r>
            <w:proofErr w:type="spellEnd"/>
            <w:r w:rsidRPr="00626F9F">
              <w:rPr>
                <w:sz w:val="20"/>
                <w:szCs w:val="20"/>
              </w:rPr>
              <w:t xml:space="preserve"> (vezeték nélküli forgalomirányító)</w:t>
            </w:r>
          </w:p>
          <w:p w:rsidR="003F78CD" w:rsidRPr="00626F9F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1 db korszerű laptop</w:t>
            </w:r>
          </w:p>
          <w:p w:rsidR="00626F9F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1 db korszerű, </w:t>
            </w:r>
            <w:proofErr w:type="spellStart"/>
            <w:r w:rsidRPr="00626F9F">
              <w:rPr>
                <w:sz w:val="20"/>
                <w:szCs w:val="20"/>
              </w:rPr>
              <w:t>iOS</w:t>
            </w:r>
            <w:proofErr w:type="spellEnd"/>
            <w:r w:rsidRPr="00626F9F">
              <w:rPr>
                <w:sz w:val="20"/>
                <w:szCs w:val="20"/>
              </w:rPr>
              <w:t xml:space="preserve"> operációs rendszert futtató mobiltelefon vagy </w:t>
            </w:r>
            <w:proofErr w:type="spellStart"/>
            <w:r w:rsidRPr="00626F9F">
              <w:rPr>
                <w:sz w:val="20"/>
                <w:szCs w:val="20"/>
              </w:rPr>
              <w:t>tablet</w:t>
            </w:r>
            <w:proofErr w:type="spellEnd"/>
          </w:p>
          <w:p w:rsidR="003F78CD" w:rsidRPr="00626F9F" w:rsidRDefault="00626F9F" w:rsidP="00626F9F">
            <w:pPr>
              <w:pStyle w:val="Listaszerbekezds"/>
              <w:rPr>
                <w:sz w:val="20"/>
                <w:szCs w:val="20"/>
              </w:rPr>
            </w:pPr>
            <w:r w:rsidRPr="00626F9F">
              <w:rPr>
                <w:i/>
                <w:sz w:val="20"/>
                <w:szCs w:val="20"/>
              </w:rPr>
              <w:t>(</w:t>
            </w:r>
            <w:r w:rsidRPr="00626F9F">
              <w:rPr>
                <w:b/>
                <w:i/>
                <w:sz w:val="20"/>
                <w:szCs w:val="20"/>
              </w:rPr>
              <w:t>vállalati környezetben nem</w:t>
            </w:r>
            <w:r>
              <w:rPr>
                <w:b/>
                <w:i/>
                <w:sz w:val="20"/>
                <w:szCs w:val="20"/>
              </w:rPr>
              <w:t xml:space="preserve"> feltétlenül</w:t>
            </w:r>
            <w:r w:rsidRPr="00626F9F">
              <w:rPr>
                <w:b/>
                <w:i/>
                <w:sz w:val="20"/>
                <w:szCs w:val="20"/>
              </w:rPr>
              <w:t xml:space="preserve"> szükséges</w:t>
            </w:r>
            <w:r w:rsidRPr="00626F9F">
              <w:rPr>
                <w:i/>
                <w:sz w:val="20"/>
                <w:szCs w:val="20"/>
              </w:rPr>
              <w:t>)</w:t>
            </w:r>
          </w:p>
          <w:p w:rsidR="00626F9F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1 db korszerű, </w:t>
            </w:r>
            <w:proofErr w:type="spellStart"/>
            <w:r w:rsidRPr="00626F9F">
              <w:rPr>
                <w:sz w:val="20"/>
                <w:szCs w:val="20"/>
              </w:rPr>
              <w:t>Android</w:t>
            </w:r>
            <w:proofErr w:type="spellEnd"/>
            <w:r w:rsidRPr="00626F9F">
              <w:rPr>
                <w:sz w:val="20"/>
                <w:szCs w:val="20"/>
              </w:rPr>
              <w:t xml:space="preserve"> operációs rendszert futtató mobiltelefon vagy </w:t>
            </w:r>
            <w:proofErr w:type="spellStart"/>
            <w:r w:rsidRPr="00626F9F">
              <w:rPr>
                <w:sz w:val="20"/>
                <w:szCs w:val="20"/>
              </w:rPr>
              <w:t>tablet</w:t>
            </w:r>
            <w:proofErr w:type="spellEnd"/>
          </w:p>
          <w:p w:rsidR="003361FA" w:rsidRPr="00626F9F" w:rsidRDefault="003361FA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3 db kis- és közepes vállalati hálózatok forgalomirányítási feladataira és internetkapcsolatának biztosítására alkalmas, </w:t>
            </w:r>
            <w:proofErr w:type="spellStart"/>
            <w:r w:rsidRPr="00626F9F">
              <w:rPr>
                <w:sz w:val="20"/>
                <w:szCs w:val="20"/>
              </w:rPr>
              <w:t>IOS-t</w:t>
            </w:r>
            <w:proofErr w:type="spellEnd"/>
            <w:r w:rsidRPr="00626F9F">
              <w:rPr>
                <w:sz w:val="20"/>
                <w:szCs w:val="20"/>
              </w:rPr>
              <w:t xml:space="preserve"> (</w:t>
            </w:r>
            <w:proofErr w:type="spellStart"/>
            <w:r w:rsidRPr="00626F9F">
              <w:rPr>
                <w:sz w:val="20"/>
                <w:szCs w:val="20"/>
              </w:rPr>
              <w:t>Internetwork</w:t>
            </w:r>
            <w:proofErr w:type="spellEnd"/>
            <w:r w:rsidRPr="00626F9F">
              <w:rPr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sz w:val="20"/>
                <w:szCs w:val="20"/>
              </w:rPr>
              <w:t>Operating</w:t>
            </w:r>
            <w:proofErr w:type="spellEnd"/>
            <w:r w:rsidRPr="00626F9F">
              <w:rPr>
                <w:sz w:val="20"/>
                <w:szCs w:val="20"/>
              </w:rPr>
              <w:t xml:space="preserve"> System) futtató, hálózatbiztonsági funkcionalitással is rendelkező integrált forgalomirányító</w:t>
            </w:r>
          </w:p>
          <w:p w:rsidR="003361FA" w:rsidRPr="00626F9F" w:rsidRDefault="003361FA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3 db kis- és közepes vállalati hálózatok kapcsolási feladataira alkalmas, </w:t>
            </w:r>
            <w:proofErr w:type="spellStart"/>
            <w:r w:rsidRPr="00626F9F">
              <w:rPr>
                <w:sz w:val="20"/>
                <w:szCs w:val="20"/>
              </w:rPr>
              <w:t>IOS-t</w:t>
            </w:r>
            <w:proofErr w:type="spellEnd"/>
            <w:r w:rsidRPr="00626F9F">
              <w:rPr>
                <w:sz w:val="20"/>
                <w:szCs w:val="20"/>
              </w:rPr>
              <w:t xml:space="preserve"> futtató, VLAN-képes, </w:t>
            </w:r>
            <w:proofErr w:type="gramStart"/>
            <w:r w:rsidRPr="00626F9F">
              <w:rPr>
                <w:sz w:val="20"/>
                <w:szCs w:val="20"/>
              </w:rPr>
              <w:t>menedzselhető</w:t>
            </w:r>
            <w:proofErr w:type="gramEnd"/>
            <w:r w:rsidRPr="00626F9F">
              <w:rPr>
                <w:sz w:val="20"/>
                <w:szCs w:val="20"/>
              </w:rPr>
              <w:t xml:space="preserve"> kapcsoló</w:t>
            </w:r>
          </w:p>
          <w:p w:rsidR="003361FA" w:rsidRPr="00626F9F" w:rsidRDefault="003361FA" w:rsidP="003F78CD">
            <w:pPr>
              <w:pStyle w:val="Listaszerbekezds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626F9F">
              <w:rPr>
                <w:i/>
                <w:sz w:val="20"/>
                <w:szCs w:val="20"/>
              </w:rPr>
              <w:t>2 db ASA (</w:t>
            </w:r>
            <w:proofErr w:type="spellStart"/>
            <w:r w:rsidRPr="00626F9F">
              <w:rPr>
                <w:i/>
                <w:sz w:val="20"/>
                <w:szCs w:val="20"/>
              </w:rPr>
              <w:t>Adaptive</w:t>
            </w:r>
            <w:proofErr w:type="spellEnd"/>
            <w:r w:rsidRPr="00626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i/>
                <w:sz w:val="20"/>
                <w:szCs w:val="20"/>
              </w:rPr>
              <w:t>Security</w:t>
            </w:r>
            <w:proofErr w:type="spellEnd"/>
            <w:r w:rsidRPr="00626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i/>
                <w:sz w:val="20"/>
                <w:szCs w:val="20"/>
              </w:rPr>
              <w:t>Appliance</w:t>
            </w:r>
            <w:proofErr w:type="spellEnd"/>
            <w:r w:rsidRPr="00626F9F">
              <w:rPr>
                <w:i/>
                <w:sz w:val="20"/>
                <w:szCs w:val="20"/>
              </w:rPr>
              <w:t>) operációs rendszert futtató, hardveres tűzfaleszköz</w:t>
            </w:r>
            <w:r w:rsidR="00626F9F" w:rsidRPr="00626F9F">
              <w:rPr>
                <w:i/>
                <w:sz w:val="20"/>
                <w:szCs w:val="20"/>
              </w:rPr>
              <w:t xml:space="preserve"> (</w:t>
            </w:r>
            <w:r w:rsidR="00626F9F" w:rsidRPr="00626F9F">
              <w:rPr>
                <w:b/>
                <w:i/>
                <w:sz w:val="20"/>
                <w:szCs w:val="20"/>
              </w:rPr>
              <w:t>vállalati környezetben nem</w:t>
            </w:r>
            <w:r w:rsidR="00626F9F">
              <w:rPr>
                <w:b/>
                <w:i/>
                <w:sz w:val="20"/>
                <w:szCs w:val="20"/>
              </w:rPr>
              <w:t xml:space="preserve"> feltétlenül</w:t>
            </w:r>
            <w:r w:rsidR="00626F9F" w:rsidRPr="00626F9F">
              <w:rPr>
                <w:b/>
                <w:i/>
                <w:sz w:val="20"/>
                <w:szCs w:val="20"/>
              </w:rPr>
              <w:t xml:space="preserve"> szükséges</w:t>
            </w:r>
            <w:r w:rsidR="00626F9F" w:rsidRPr="00626F9F">
              <w:rPr>
                <w:i/>
                <w:sz w:val="20"/>
                <w:szCs w:val="20"/>
              </w:rPr>
              <w:t>)</w:t>
            </w:r>
          </w:p>
          <w:p w:rsidR="003F78CD" w:rsidRPr="00626F9F" w:rsidRDefault="003F78CD" w:rsidP="003F78CD">
            <w:p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Szoftverek</w:t>
            </w:r>
          </w:p>
          <w:p w:rsidR="003F78CD" w:rsidRPr="00626F9F" w:rsidRDefault="003F78CD" w:rsidP="003F78CD">
            <w:p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Az oktatás során használt tanulói PC-k mindegyikére az alábbi listában szereplő szoftverekből a legfrissebb verziójú változatnak, a szoftvertípusokból pedig az ágazatban legszélesebb körben használt szoftvereknek kell rendelkezésre állnia.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Irodai szoftvercsomag (pl. Microsoft Office)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Python programozási nyelvhez használható korszerű fejlesztőkörnyezet (pl. </w:t>
            </w:r>
            <w:proofErr w:type="spellStart"/>
            <w:r w:rsidRPr="00626F9F">
              <w:rPr>
                <w:sz w:val="20"/>
                <w:szCs w:val="20"/>
              </w:rPr>
              <w:t>PyCharm</w:t>
            </w:r>
            <w:proofErr w:type="spellEnd"/>
            <w:r w:rsidRPr="00626F9F">
              <w:rPr>
                <w:sz w:val="20"/>
                <w:szCs w:val="20"/>
              </w:rPr>
              <w:t>)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626F9F">
              <w:rPr>
                <w:sz w:val="20"/>
                <w:szCs w:val="20"/>
              </w:rPr>
              <w:t>Virtualizációhoz</w:t>
            </w:r>
            <w:proofErr w:type="spellEnd"/>
            <w:r w:rsidRPr="00626F9F">
              <w:rPr>
                <w:sz w:val="20"/>
                <w:szCs w:val="20"/>
              </w:rPr>
              <w:t xml:space="preserve"> szükséges szoftver:</w:t>
            </w:r>
          </w:p>
          <w:p w:rsidR="003361FA" w:rsidRPr="00626F9F" w:rsidRDefault="003361FA" w:rsidP="003361FA">
            <w:pPr>
              <w:pStyle w:val="Listaszerbekezds"/>
              <w:numPr>
                <w:ilvl w:val="1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626F9F">
              <w:rPr>
                <w:sz w:val="20"/>
                <w:szCs w:val="20"/>
              </w:rPr>
              <w:t>virtualizációs</w:t>
            </w:r>
            <w:proofErr w:type="spellEnd"/>
            <w:r w:rsidRPr="00626F9F">
              <w:rPr>
                <w:sz w:val="20"/>
                <w:szCs w:val="20"/>
              </w:rPr>
              <w:t xml:space="preserve"> szoftver (pl. </w:t>
            </w:r>
            <w:proofErr w:type="spellStart"/>
            <w:r w:rsidRPr="00626F9F">
              <w:rPr>
                <w:sz w:val="20"/>
                <w:szCs w:val="20"/>
              </w:rPr>
              <w:t>Hyper</w:t>
            </w:r>
            <w:proofErr w:type="spellEnd"/>
            <w:r w:rsidRPr="00626F9F">
              <w:rPr>
                <w:sz w:val="20"/>
                <w:szCs w:val="20"/>
              </w:rPr>
              <w:t xml:space="preserve">-V, </w:t>
            </w:r>
            <w:proofErr w:type="spellStart"/>
            <w:r w:rsidRPr="00626F9F">
              <w:rPr>
                <w:sz w:val="20"/>
                <w:szCs w:val="20"/>
              </w:rPr>
              <w:t>VMWare</w:t>
            </w:r>
            <w:proofErr w:type="spellEnd"/>
            <w:r w:rsidRPr="00626F9F">
              <w:rPr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sz w:val="20"/>
                <w:szCs w:val="20"/>
              </w:rPr>
              <w:t>ESXi</w:t>
            </w:r>
            <w:proofErr w:type="spellEnd"/>
            <w:r w:rsidRPr="00626F9F">
              <w:rPr>
                <w:sz w:val="20"/>
                <w:szCs w:val="20"/>
              </w:rPr>
              <w:t>)</w:t>
            </w:r>
          </w:p>
          <w:p w:rsidR="003361FA" w:rsidRPr="00626F9F" w:rsidRDefault="003361FA" w:rsidP="003361FA">
            <w:pPr>
              <w:pStyle w:val="Listaszerbekezds"/>
              <w:numPr>
                <w:ilvl w:val="1"/>
                <w:numId w:val="6"/>
              </w:numPr>
              <w:rPr>
                <w:sz w:val="20"/>
                <w:szCs w:val="20"/>
              </w:rPr>
            </w:pPr>
            <w:proofErr w:type="gramStart"/>
            <w:r w:rsidRPr="00626F9F">
              <w:rPr>
                <w:sz w:val="20"/>
                <w:szCs w:val="20"/>
              </w:rPr>
              <w:t>konténer</w:t>
            </w:r>
            <w:proofErr w:type="gramEnd"/>
            <w:r w:rsidRPr="00626F9F">
              <w:rPr>
                <w:sz w:val="20"/>
                <w:szCs w:val="20"/>
              </w:rPr>
              <w:t xml:space="preserve"> technológiát megvalósító szoftverek (pl. </w:t>
            </w:r>
            <w:proofErr w:type="spellStart"/>
            <w:r w:rsidRPr="00626F9F">
              <w:rPr>
                <w:sz w:val="20"/>
                <w:szCs w:val="20"/>
              </w:rPr>
              <w:t>Docker</w:t>
            </w:r>
            <w:proofErr w:type="spellEnd"/>
            <w:r w:rsidRPr="00626F9F">
              <w:rPr>
                <w:sz w:val="20"/>
                <w:szCs w:val="20"/>
              </w:rPr>
              <w:t xml:space="preserve">, </w:t>
            </w:r>
            <w:proofErr w:type="spellStart"/>
            <w:r w:rsidRPr="00626F9F">
              <w:rPr>
                <w:sz w:val="20"/>
                <w:szCs w:val="20"/>
              </w:rPr>
              <w:t>Kubernetes</w:t>
            </w:r>
            <w:proofErr w:type="spellEnd"/>
            <w:r w:rsidRPr="00626F9F">
              <w:rPr>
                <w:sz w:val="20"/>
                <w:szCs w:val="20"/>
              </w:rPr>
              <w:t>)</w:t>
            </w:r>
          </w:p>
          <w:p w:rsidR="003361FA" w:rsidRPr="00626F9F" w:rsidRDefault="003361FA" w:rsidP="003361FA">
            <w:pPr>
              <w:pStyle w:val="Listaszerbekezds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>Windows és Linux operációs rendszerek telepítőkészlete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626F9F">
              <w:rPr>
                <w:sz w:val="20"/>
                <w:szCs w:val="20"/>
              </w:rPr>
              <w:t>Packet</w:t>
            </w:r>
            <w:proofErr w:type="spellEnd"/>
            <w:r w:rsidRPr="00626F9F">
              <w:rPr>
                <w:sz w:val="20"/>
                <w:szCs w:val="20"/>
              </w:rPr>
              <w:t xml:space="preserve"> </w:t>
            </w:r>
            <w:proofErr w:type="spellStart"/>
            <w:r w:rsidRPr="00626F9F">
              <w:rPr>
                <w:sz w:val="20"/>
                <w:szCs w:val="20"/>
              </w:rPr>
              <w:t>Tracer</w:t>
            </w:r>
            <w:proofErr w:type="spellEnd"/>
            <w:r w:rsidRPr="00626F9F">
              <w:rPr>
                <w:sz w:val="20"/>
                <w:szCs w:val="20"/>
              </w:rPr>
              <w:t xml:space="preserve"> hálózati szimulációs szoftver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626F9F">
              <w:rPr>
                <w:sz w:val="20"/>
                <w:szCs w:val="20"/>
              </w:rPr>
              <w:t>Hálózatmonitorozó</w:t>
            </w:r>
            <w:proofErr w:type="spellEnd"/>
            <w:r w:rsidRPr="00626F9F">
              <w:rPr>
                <w:sz w:val="20"/>
                <w:szCs w:val="20"/>
              </w:rPr>
              <w:t xml:space="preserve"> szoftver (pl. </w:t>
            </w:r>
            <w:proofErr w:type="spellStart"/>
            <w:r w:rsidRPr="00626F9F">
              <w:rPr>
                <w:sz w:val="20"/>
                <w:szCs w:val="20"/>
              </w:rPr>
              <w:t>Nagios</w:t>
            </w:r>
            <w:proofErr w:type="spellEnd"/>
            <w:r w:rsidRPr="00626F9F">
              <w:rPr>
                <w:sz w:val="20"/>
                <w:szCs w:val="20"/>
              </w:rPr>
              <w:t>)</w:t>
            </w:r>
          </w:p>
          <w:p w:rsidR="003361FA" w:rsidRPr="00626F9F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26F9F">
              <w:rPr>
                <w:sz w:val="20"/>
                <w:szCs w:val="20"/>
              </w:rPr>
              <w:t xml:space="preserve">Forgalomfigyelő szoftver (pl. </w:t>
            </w:r>
            <w:proofErr w:type="spellStart"/>
            <w:r w:rsidRPr="00626F9F">
              <w:rPr>
                <w:sz w:val="20"/>
                <w:szCs w:val="20"/>
              </w:rPr>
              <w:t>Wireshark</w:t>
            </w:r>
            <w:proofErr w:type="spellEnd"/>
            <w:r w:rsidRPr="00626F9F">
              <w:rPr>
                <w:sz w:val="20"/>
                <w:szCs w:val="20"/>
              </w:rPr>
              <w:t>)</w:t>
            </w:r>
          </w:p>
          <w:p w:rsidR="003F78CD" w:rsidRPr="00174F32" w:rsidRDefault="003361FA" w:rsidP="003361FA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626F9F">
              <w:rPr>
                <w:sz w:val="20"/>
                <w:szCs w:val="20"/>
              </w:rPr>
              <w:t>Git</w:t>
            </w:r>
            <w:proofErr w:type="spellEnd"/>
          </w:p>
        </w:tc>
      </w:tr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 xml:space="preserve">Egyéb </w:t>
            </w:r>
            <w:proofErr w:type="gramStart"/>
            <w:r w:rsidRPr="00174F32">
              <w:rPr>
                <w:b/>
                <w:bCs/>
                <w:sz w:val="20"/>
                <w:szCs w:val="20"/>
              </w:rPr>
              <w:t>speciális</w:t>
            </w:r>
            <w:proofErr w:type="gramEnd"/>
            <w:r w:rsidRPr="00174F32">
              <w:rPr>
                <w:b/>
                <w:bCs/>
                <w:sz w:val="20"/>
                <w:szCs w:val="20"/>
              </w:rPr>
              <w:t xml:space="preserve"> feltételek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sz w:val="20"/>
                <w:szCs w:val="20"/>
              </w:rPr>
            </w:pPr>
          </w:p>
        </w:tc>
      </w:tr>
    </w:tbl>
    <w:p w:rsidR="00D97746" w:rsidRDefault="00D97746" w:rsidP="005620E4"/>
    <w:p w:rsidR="003F78CD" w:rsidRPr="00894763" w:rsidRDefault="00295EEB" w:rsidP="003F78CD">
      <w:pPr>
        <w:pStyle w:val="Cmsor2"/>
      </w:pPr>
      <w:r>
        <w:t>S</w:t>
      </w:r>
      <w:r w:rsidR="003F78CD" w:rsidRPr="00543F12">
        <w:t xml:space="preserve">zakirányú oktatás tervezett időtartama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663"/>
        <w:gridCol w:w="4536"/>
        <w:gridCol w:w="5391"/>
      </w:tblGrid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alapú foglalkozások (óra)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FD4DED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31 óra (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 éves </w:t>
            </w:r>
            <w:r w:rsidR="008E7F45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chnikumi </w:t>
            </w:r>
            <w:r w:rsidR="00626F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ktatásban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FD4DED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="00626F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méleti foglalkozások (óra)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174F32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31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óra (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 éves </w:t>
            </w:r>
            <w:r w:rsidR="00626F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chnikumi oktatásban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174F3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0</w:t>
            </w:r>
            <w:r w:rsidR="00626F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lalkozások összes óraszáma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174F32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062</w:t>
            </w:r>
            <w:r w:rsidR="00FD4DED"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óra (</w:t>
            </w:r>
            <w:r w:rsidR="008E7F45" w:rsidRPr="008E7F4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5 éves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6F9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chnikumi oktatásban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626F9F" w:rsidP="00FD4DED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:rsidR="00295EEB" w:rsidRDefault="00295EEB" w:rsidP="005620E4"/>
    <w:p w:rsidR="00295EEB" w:rsidRDefault="00295EEB">
      <w:r>
        <w:br w:type="page"/>
      </w:r>
    </w:p>
    <w:p w:rsidR="00D63681" w:rsidRDefault="00295EEB" w:rsidP="00882AB5">
      <w:pPr>
        <w:pStyle w:val="Cmsor2"/>
      </w:pPr>
      <w:r>
        <w:t>S</w:t>
      </w:r>
      <w:r w:rsidRPr="00543F12">
        <w:t xml:space="preserve">zakirányú oktatás </w:t>
      </w:r>
      <w:r>
        <w:t>t</w:t>
      </w:r>
      <w:r w:rsidR="00D63681" w:rsidRPr="00543F12">
        <w:t>anulá</w:t>
      </w:r>
      <w:r>
        <w:t>si területei</w:t>
      </w:r>
    </w:p>
    <w:tbl>
      <w:tblPr>
        <w:tblStyle w:val="Rcsostblzat"/>
        <w:tblW w:w="14323" w:type="dxa"/>
        <w:tblLook w:val="04A0" w:firstRow="1" w:lastRow="0" w:firstColumn="1" w:lastColumn="0" w:noHBand="0" w:noVBand="1"/>
      </w:tblPr>
      <w:tblGrid>
        <w:gridCol w:w="495"/>
        <w:gridCol w:w="3099"/>
        <w:gridCol w:w="2816"/>
        <w:gridCol w:w="2427"/>
        <w:gridCol w:w="1697"/>
        <w:gridCol w:w="1892"/>
        <w:gridCol w:w="1897"/>
      </w:tblGrid>
      <w:tr w:rsidR="00430066" w:rsidRPr="00174F32" w:rsidTr="00DC3E8D">
        <w:tc>
          <w:tcPr>
            <w:tcW w:w="495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</w:p>
        </w:tc>
        <w:tc>
          <w:tcPr>
            <w:tcW w:w="3099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A tanulási terület megnevezése</w:t>
            </w:r>
          </w:p>
        </w:tc>
        <w:tc>
          <w:tcPr>
            <w:tcW w:w="2816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242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Képzés</w:t>
            </w:r>
            <w:r w:rsidRPr="00174F32">
              <w:rPr>
                <w:b/>
                <w:sz w:val="20"/>
                <w:szCs w:val="20"/>
              </w:rPr>
              <w:br/>
            </w:r>
            <w:r w:rsidRPr="00174F32">
              <w:rPr>
                <w:sz w:val="20"/>
                <w:szCs w:val="20"/>
              </w:rPr>
              <w:t>(5 éves vagy 2 éves érettségire épülő)</w:t>
            </w:r>
          </w:p>
        </w:tc>
        <w:tc>
          <w:tcPr>
            <w:tcW w:w="169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 xml:space="preserve">Elméleti foglalkozások </w:t>
            </w:r>
          </w:p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(óra) - iskolai</w:t>
            </w:r>
          </w:p>
        </w:tc>
        <w:tc>
          <w:tcPr>
            <w:tcW w:w="1892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Projekt alapú foglalkozások</w:t>
            </w:r>
          </w:p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(óra) - vállalati</w:t>
            </w:r>
          </w:p>
        </w:tc>
        <w:tc>
          <w:tcPr>
            <w:tcW w:w="189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A tanulási terület foglalkozásainak összes óraszám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.</w:t>
            </w:r>
          </w:p>
        </w:tc>
        <w:tc>
          <w:tcPr>
            <w:tcW w:w="3099" w:type="dxa"/>
          </w:tcPr>
          <w:p w:rsidR="00430066" w:rsidRPr="00E2617C" w:rsidRDefault="00430066" w:rsidP="00430066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Munkavállalói idegen nyelv</w:t>
            </w:r>
          </w:p>
        </w:tc>
        <w:tc>
          <w:tcPr>
            <w:tcW w:w="2816" w:type="dxa"/>
          </w:tcPr>
          <w:p w:rsidR="00430066" w:rsidRPr="00E2617C" w:rsidRDefault="00D6516C" w:rsidP="00430066">
            <w:pPr>
              <w:rPr>
                <w:sz w:val="20"/>
                <w:szCs w:val="20"/>
              </w:rPr>
            </w:pPr>
            <w:hyperlink w:anchor="_Munkavállalói_idegen_nyelv" w:history="1">
              <w:r w:rsidR="00430066" w:rsidRPr="00E2617C">
                <w:rPr>
                  <w:rStyle w:val="Hiperhivatkozs"/>
                  <w:sz w:val="20"/>
                  <w:szCs w:val="20"/>
                </w:rPr>
                <w:t>Munkavállalói idegen nyelv</w:t>
              </w:r>
            </w:hyperlink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</w:tcPr>
          <w:p w:rsidR="00430066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066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</w:tcPr>
          <w:p w:rsidR="00430066" w:rsidRPr="00E2617C" w:rsidRDefault="00430066" w:rsidP="00430066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Hatékony tanulás, önfejlesztés és csoportmunka II.</w:t>
            </w:r>
          </w:p>
        </w:tc>
        <w:tc>
          <w:tcPr>
            <w:tcW w:w="2816" w:type="dxa"/>
          </w:tcPr>
          <w:p w:rsidR="00430066" w:rsidRPr="00E2617C" w:rsidRDefault="00D6516C" w:rsidP="00430066">
            <w:pPr>
              <w:rPr>
                <w:sz w:val="20"/>
                <w:szCs w:val="20"/>
              </w:rPr>
            </w:pPr>
            <w:hyperlink w:anchor="_IKT_projektmunka_II." w:history="1">
              <w:r w:rsidR="00430066" w:rsidRPr="00E2617C">
                <w:rPr>
                  <w:rStyle w:val="Hiperhivatkozs"/>
                  <w:sz w:val="20"/>
                  <w:szCs w:val="20"/>
                </w:rPr>
                <w:t>IKT projekt</w:t>
              </w:r>
              <w:r w:rsidR="00430066" w:rsidRPr="00E2617C">
                <w:rPr>
                  <w:rStyle w:val="Hiperhivatkozs"/>
                  <w:sz w:val="20"/>
                  <w:szCs w:val="20"/>
                </w:rPr>
                <w:t>m</w:t>
              </w:r>
              <w:r w:rsidR="00430066" w:rsidRPr="00E2617C">
                <w:rPr>
                  <w:rStyle w:val="Hiperhivatkozs"/>
                  <w:sz w:val="20"/>
                  <w:szCs w:val="20"/>
                </w:rPr>
                <w:t>unk</w:t>
              </w:r>
              <w:r w:rsidR="00430066" w:rsidRPr="00E2617C">
                <w:rPr>
                  <w:rStyle w:val="Hiperhivatkozs"/>
                  <w:sz w:val="20"/>
                  <w:szCs w:val="20"/>
                </w:rPr>
                <w:t>a</w:t>
              </w:r>
              <w:r w:rsidR="00430066" w:rsidRPr="00E2617C">
                <w:rPr>
                  <w:rStyle w:val="Hiperhivatkozs"/>
                  <w:sz w:val="20"/>
                  <w:szCs w:val="20"/>
                </w:rPr>
                <w:t xml:space="preserve"> </w:t>
              </w:r>
              <w:r w:rsidR="00430066" w:rsidRPr="00E2617C">
                <w:rPr>
                  <w:rStyle w:val="Hiperhivatkozs"/>
                  <w:sz w:val="20"/>
                  <w:szCs w:val="20"/>
                </w:rPr>
                <w:t>II.</w:t>
              </w:r>
            </w:hyperlink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430066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  <w:p w:rsidR="00E2617C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6E5D26" w:rsidRDefault="006E5D2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E2617C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 óra</w:t>
            </w:r>
          </w:p>
          <w:p w:rsidR="00430066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 óra</w:t>
            </w:r>
          </w:p>
          <w:p w:rsidR="00E2617C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óra</w:t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E261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</w:t>
            </w:r>
            <w:r w:rsidR="00E2617C">
              <w:rPr>
                <w:sz w:val="20"/>
                <w:szCs w:val="20"/>
              </w:rPr>
              <w:t>47</w:t>
            </w:r>
            <w:r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</w:tcPr>
          <w:p w:rsidR="000E1E1A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E1A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</w:tcPr>
          <w:p w:rsidR="000E1E1A" w:rsidRPr="00E2617C" w:rsidRDefault="00E2617C" w:rsidP="00430066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Hálózatok</w:t>
            </w:r>
          </w:p>
        </w:tc>
        <w:tc>
          <w:tcPr>
            <w:tcW w:w="2816" w:type="dxa"/>
          </w:tcPr>
          <w:p w:rsidR="000E1E1A" w:rsidRPr="00E2617C" w:rsidRDefault="004956B8" w:rsidP="00430066">
            <w:pPr>
              <w:rPr>
                <w:sz w:val="20"/>
                <w:szCs w:val="20"/>
              </w:rPr>
            </w:pPr>
            <w:hyperlink w:anchor="_Hálózatok_I." w:history="1">
              <w:r w:rsidR="00E2617C" w:rsidRPr="004956B8">
                <w:rPr>
                  <w:rStyle w:val="Hiperhivatkozs"/>
                  <w:sz w:val="20"/>
                  <w:szCs w:val="20"/>
                </w:rPr>
                <w:t>Hálózato</w:t>
              </w:r>
              <w:r w:rsidR="00E2617C" w:rsidRPr="004956B8">
                <w:rPr>
                  <w:rStyle w:val="Hiperhivatkozs"/>
                  <w:sz w:val="20"/>
                  <w:szCs w:val="20"/>
                </w:rPr>
                <w:t>k</w:t>
              </w:r>
              <w:r w:rsidR="00E2617C" w:rsidRPr="004956B8">
                <w:rPr>
                  <w:rStyle w:val="Hiperhivatkozs"/>
                  <w:sz w:val="20"/>
                  <w:szCs w:val="20"/>
                </w:rPr>
                <w:t xml:space="preserve"> I.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  <w:p w:rsidR="000E1E1A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0E1E1A" w:rsidRPr="00174F32" w:rsidRDefault="00E2617C" w:rsidP="00E2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</w:tcPr>
          <w:p w:rsidR="000E1E1A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1E1A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:rsidR="000E1E1A" w:rsidRPr="00E2617C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0E1E1A" w:rsidRPr="00E2617C" w:rsidRDefault="00E83525" w:rsidP="00430066">
            <w:pPr>
              <w:rPr>
                <w:sz w:val="20"/>
                <w:szCs w:val="20"/>
              </w:rPr>
            </w:pPr>
            <w:hyperlink w:anchor="_Hálózatok_II." w:history="1">
              <w:r w:rsidR="00E2617C" w:rsidRPr="00E83525">
                <w:rPr>
                  <w:rStyle w:val="Hiperhivatkozs"/>
                  <w:sz w:val="20"/>
                  <w:szCs w:val="20"/>
                </w:rPr>
                <w:t>Hálózatok II.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E261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</w:t>
            </w:r>
            <w:r w:rsidR="00E2617C">
              <w:rPr>
                <w:sz w:val="20"/>
                <w:szCs w:val="20"/>
              </w:rPr>
              <w:t>3</w:t>
            </w:r>
            <w:r w:rsidRPr="00174F32">
              <w:rPr>
                <w:sz w:val="20"/>
                <w:szCs w:val="20"/>
              </w:rPr>
              <w:t>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E2617C" w:rsidP="00E2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0E1E1A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7" w:type="dxa"/>
            <w:vAlign w:val="center"/>
          </w:tcPr>
          <w:p w:rsidR="000E1E1A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E1E1A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</w:tcPr>
          <w:p w:rsidR="000E1E1A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1E1A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:rsidR="000E1E1A" w:rsidRPr="00E2617C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0E1E1A" w:rsidRPr="00E2617C" w:rsidRDefault="00E83525" w:rsidP="00430066">
            <w:pPr>
              <w:rPr>
                <w:sz w:val="20"/>
                <w:szCs w:val="20"/>
              </w:rPr>
            </w:pPr>
            <w:hyperlink w:anchor="_Hálózat_programozása_és" w:history="1">
              <w:r w:rsidR="00E2617C" w:rsidRPr="00E83525">
                <w:rPr>
                  <w:rStyle w:val="Hiperhivatkozs"/>
                  <w:sz w:val="20"/>
                  <w:szCs w:val="20"/>
                </w:rPr>
                <w:t>Hálózat pr</w:t>
              </w:r>
              <w:r w:rsidR="00E2617C" w:rsidRPr="00E83525">
                <w:rPr>
                  <w:rStyle w:val="Hiperhivatkozs"/>
                  <w:sz w:val="20"/>
                  <w:szCs w:val="20"/>
                </w:rPr>
                <w:t>o</w:t>
              </w:r>
              <w:r w:rsidR="00E2617C" w:rsidRPr="00E83525">
                <w:rPr>
                  <w:rStyle w:val="Hiperhivatkozs"/>
                  <w:sz w:val="20"/>
                  <w:szCs w:val="20"/>
                </w:rPr>
                <w:t xml:space="preserve">gramozása és </w:t>
              </w:r>
              <w:proofErr w:type="spellStart"/>
              <w:r w:rsidR="00E2617C" w:rsidRPr="00E83525">
                <w:rPr>
                  <w:rStyle w:val="Hiperhivatkozs"/>
                  <w:sz w:val="20"/>
                  <w:szCs w:val="20"/>
                </w:rPr>
                <w:t>IoT</w:t>
              </w:r>
              <w:proofErr w:type="spellEnd"/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E261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</w:p>
        </w:tc>
      </w:tr>
      <w:tr w:rsidR="00DC3E8D" w:rsidRPr="00174F32" w:rsidTr="00A97438">
        <w:trPr>
          <w:trHeight w:val="454"/>
        </w:trPr>
        <w:tc>
          <w:tcPr>
            <w:tcW w:w="495" w:type="dxa"/>
          </w:tcPr>
          <w:p w:rsidR="00DC3E8D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</w:tcPr>
          <w:p w:rsidR="00E2617C" w:rsidRPr="00E2617C" w:rsidRDefault="00E2617C" w:rsidP="00E2617C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Hálózati operációs rendszerek és</w:t>
            </w:r>
          </w:p>
          <w:p w:rsidR="00DC3E8D" w:rsidRPr="00E2617C" w:rsidRDefault="00E2617C" w:rsidP="00E2617C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felhőszolgáltatások</w:t>
            </w:r>
          </w:p>
        </w:tc>
        <w:tc>
          <w:tcPr>
            <w:tcW w:w="2816" w:type="dxa"/>
          </w:tcPr>
          <w:p w:rsidR="00DC3E8D" w:rsidRPr="00E2617C" w:rsidRDefault="00ED2C2F" w:rsidP="00430066">
            <w:pPr>
              <w:rPr>
                <w:sz w:val="20"/>
                <w:szCs w:val="20"/>
              </w:rPr>
            </w:pPr>
            <w:hyperlink w:anchor="_Szerverek_és_felhőszolgáltatások" w:history="1">
              <w:r w:rsidR="00E2617C" w:rsidRPr="00ED2C2F">
                <w:rPr>
                  <w:rStyle w:val="Hiperhivatkozs"/>
                  <w:sz w:val="20"/>
                  <w:szCs w:val="20"/>
                </w:rPr>
                <w:t>Szerverek és felhőszolgáltatások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</w:t>
            </w:r>
            <w:r w:rsidR="00E2617C">
              <w:rPr>
                <w:sz w:val="20"/>
                <w:szCs w:val="20"/>
              </w:rPr>
              <w:t>2</w:t>
            </w:r>
            <w:r w:rsidRPr="00174F32">
              <w:rPr>
                <w:sz w:val="20"/>
                <w:szCs w:val="20"/>
              </w:rPr>
              <w:t>. évfolyamon</w:t>
            </w:r>
          </w:p>
          <w:p w:rsidR="00DC3E8D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C3E8D" w:rsidRPr="00174F32">
              <w:rPr>
                <w:sz w:val="20"/>
                <w:szCs w:val="20"/>
              </w:rPr>
              <w:t>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  <w:p w:rsidR="00DC3E8D" w:rsidRPr="00174F32" w:rsidRDefault="00E2617C" w:rsidP="00E2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DC3E8D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  <w:p w:rsidR="00DC3E8D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7" w:type="dxa"/>
            <w:vAlign w:val="center"/>
          </w:tcPr>
          <w:p w:rsidR="00DC3E8D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E2617C" w:rsidRPr="00174F32" w:rsidTr="00A97438">
        <w:trPr>
          <w:trHeight w:val="454"/>
        </w:trPr>
        <w:tc>
          <w:tcPr>
            <w:tcW w:w="495" w:type="dxa"/>
          </w:tcPr>
          <w:p w:rsidR="00E2617C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99" w:type="dxa"/>
          </w:tcPr>
          <w:p w:rsidR="00E2617C" w:rsidRPr="00E2617C" w:rsidRDefault="00E2617C" w:rsidP="00E2617C">
            <w:pPr>
              <w:rPr>
                <w:sz w:val="20"/>
                <w:szCs w:val="20"/>
              </w:rPr>
            </w:pPr>
            <w:r w:rsidRPr="00E2617C">
              <w:rPr>
                <w:sz w:val="20"/>
                <w:szCs w:val="20"/>
              </w:rPr>
              <w:t>Adatbázis-kezelés alapjai</w:t>
            </w:r>
          </w:p>
        </w:tc>
        <w:tc>
          <w:tcPr>
            <w:tcW w:w="2816" w:type="dxa"/>
          </w:tcPr>
          <w:p w:rsidR="00E2617C" w:rsidRPr="00E2617C" w:rsidRDefault="00E2617C" w:rsidP="00430066">
            <w:pPr>
              <w:rPr>
                <w:sz w:val="20"/>
                <w:szCs w:val="20"/>
              </w:rPr>
            </w:pPr>
            <w:hyperlink w:anchor="_Adatbázis-kezelés_I." w:history="1">
              <w:r w:rsidRPr="00E2617C">
                <w:rPr>
                  <w:rStyle w:val="Hiperhivatkozs"/>
                  <w:sz w:val="20"/>
                  <w:szCs w:val="20"/>
                </w:rPr>
                <w:t>Adatbázis-kezelés I.</w:t>
              </w:r>
            </w:hyperlink>
          </w:p>
        </w:tc>
        <w:tc>
          <w:tcPr>
            <w:tcW w:w="2427" w:type="dxa"/>
            <w:vAlign w:val="center"/>
          </w:tcPr>
          <w:p w:rsidR="00E2617C" w:rsidRPr="00174F32" w:rsidRDefault="00E2617C" w:rsidP="0043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E2617C" w:rsidRPr="00174F32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E2617C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Align w:val="center"/>
          </w:tcPr>
          <w:p w:rsidR="00E2617C" w:rsidRDefault="00E2617C" w:rsidP="0043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óra</w:t>
            </w:r>
          </w:p>
        </w:tc>
      </w:tr>
      <w:tr w:rsidR="00DC3E8D" w:rsidRPr="00174F32" w:rsidTr="008F0F7C">
        <w:trPr>
          <w:trHeight w:val="454"/>
        </w:trPr>
        <w:tc>
          <w:tcPr>
            <w:tcW w:w="495" w:type="dxa"/>
          </w:tcPr>
          <w:p w:rsidR="00DC3E8D" w:rsidRPr="00174F32" w:rsidRDefault="00E2617C" w:rsidP="00DC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kmai angol</w:t>
            </w:r>
          </w:p>
        </w:tc>
        <w:tc>
          <w:tcPr>
            <w:tcW w:w="2816" w:type="dxa"/>
          </w:tcPr>
          <w:p w:rsidR="00DC3E8D" w:rsidRPr="00174F32" w:rsidRDefault="00D6516C" w:rsidP="00DC3E8D">
            <w:pPr>
              <w:rPr>
                <w:sz w:val="20"/>
                <w:szCs w:val="20"/>
              </w:rPr>
            </w:pPr>
            <w:hyperlink w:anchor="_Szakmai_angol" w:history="1">
              <w:r w:rsidR="00DC3E8D" w:rsidRPr="00174F32">
                <w:rPr>
                  <w:rStyle w:val="Hiperhivatkozs"/>
                  <w:sz w:val="20"/>
                  <w:szCs w:val="20"/>
                </w:rPr>
                <w:t>Szakmai angol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116E7E" w:rsidP="00116E7E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0 </w:t>
            </w:r>
            <w:r w:rsidR="00DC3E8D" w:rsidRPr="00174F32">
              <w:rPr>
                <w:sz w:val="20"/>
                <w:szCs w:val="20"/>
              </w:rPr>
              <w:t>óra</w:t>
            </w:r>
            <w:r w:rsidR="00DC3E8D" w:rsidRPr="00174F32">
              <w:rPr>
                <w:sz w:val="20"/>
                <w:szCs w:val="20"/>
              </w:rPr>
              <w:br/>
            </w:r>
            <w:r w:rsidRPr="00174F32">
              <w:rPr>
                <w:sz w:val="20"/>
                <w:szCs w:val="20"/>
              </w:rPr>
              <w:t>0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  <w:r w:rsidRPr="00174F32">
              <w:rPr>
                <w:sz w:val="20"/>
                <w:szCs w:val="20"/>
              </w:rPr>
              <w:br/>
              <w:t>72 óra</w:t>
            </w:r>
          </w:p>
        </w:tc>
        <w:tc>
          <w:tcPr>
            <w:tcW w:w="1897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4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E2617C" w:rsidP="00DC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D6516C" w:rsidP="00DC3E8D">
            <w:pPr>
              <w:rPr>
                <w:sz w:val="20"/>
                <w:szCs w:val="20"/>
              </w:rPr>
            </w:pPr>
            <w:hyperlink w:anchor="_Digitális_technika" w:history="1">
              <w:r w:rsidR="00DC3E8D" w:rsidRPr="00174F32">
                <w:rPr>
                  <w:rStyle w:val="Hiperhivatkozs"/>
                  <w:sz w:val="20"/>
                  <w:szCs w:val="20"/>
                </w:rPr>
                <w:t>Digitális technika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E2617C" w:rsidP="00DC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D6516C" w:rsidP="00DC3E8D">
            <w:pPr>
              <w:rPr>
                <w:sz w:val="20"/>
                <w:szCs w:val="20"/>
              </w:rPr>
            </w:pPr>
            <w:hyperlink w:anchor="_PLC" w:history="1">
              <w:r w:rsidR="00DC3E8D" w:rsidRPr="00174F32">
                <w:rPr>
                  <w:rStyle w:val="Hiperhivatkozs"/>
                  <w:sz w:val="20"/>
                  <w:szCs w:val="20"/>
                </w:rPr>
                <w:t>P</w:t>
              </w:r>
              <w:r w:rsidR="00DC3E8D" w:rsidRPr="00174F32">
                <w:rPr>
                  <w:rStyle w:val="Hiperhivatkozs"/>
                  <w:sz w:val="20"/>
                  <w:szCs w:val="20"/>
                </w:rPr>
                <w:t>L</w:t>
              </w:r>
              <w:r w:rsidR="00DC3E8D" w:rsidRPr="00174F32">
                <w:rPr>
                  <w:rStyle w:val="Hiperhivatkozs"/>
                  <w:sz w:val="20"/>
                  <w:szCs w:val="20"/>
                </w:rPr>
                <w:t>C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E2617C" w:rsidP="00DC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ED2C2F" w:rsidP="00E26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 \l "_Linux_ismeretek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617C" w:rsidRPr="00ED2C2F">
              <w:rPr>
                <w:rStyle w:val="Hiperhivatkozs"/>
                <w:sz w:val="20"/>
                <w:szCs w:val="20"/>
              </w:rPr>
              <w:t>Linux ismeretek I.</w:t>
            </w:r>
            <w:r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427" w:type="dxa"/>
            <w:vAlign w:val="center"/>
          </w:tcPr>
          <w:p w:rsidR="00DC3E8D" w:rsidRPr="00174F32" w:rsidRDefault="00DC3E8D" w:rsidP="004956B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</w:t>
            </w:r>
            <w:r w:rsidR="004956B8">
              <w:rPr>
                <w:sz w:val="20"/>
                <w:szCs w:val="20"/>
              </w:rPr>
              <w:t>2</w:t>
            </w:r>
            <w:r w:rsidRPr="00174F32">
              <w:rPr>
                <w:sz w:val="20"/>
                <w:szCs w:val="20"/>
              </w:rPr>
              <w:t>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4956B8" w:rsidP="00DC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DC3E8D" w:rsidRPr="00174F32" w:rsidRDefault="004956B8" w:rsidP="00DC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7" w:type="dxa"/>
            <w:vAlign w:val="center"/>
          </w:tcPr>
          <w:p w:rsidR="00DC3E8D" w:rsidRPr="00174F32" w:rsidRDefault="004956B8" w:rsidP="0049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6E5D26" w:rsidRPr="00174F32" w:rsidTr="008F0F7C">
        <w:trPr>
          <w:trHeight w:val="454"/>
        </w:trPr>
        <w:tc>
          <w:tcPr>
            <w:tcW w:w="6410" w:type="dxa"/>
            <w:gridSpan w:val="3"/>
            <w:vAlign w:val="center"/>
          </w:tcPr>
          <w:p w:rsidR="006E5D26" w:rsidRPr="00174F32" w:rsidRDefault="006E5D26" w:rsidP="008F0F7C">
            <w:pPr>
              <w:rPr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427" w:type="dxa"/>
            <w:vAlign w:val="center"/>
          </w:tcPr>
          <w:p w:rsidR="006E5D26" w:rsidRPr="00174F32" w:rsidRDefault="006E5D26" w:rsidP="00A97438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5 éves képzésben</w:t>
            </w:r>
          </w:p>
        </w:tc>
        <w:tc>
          <w:tcPr>
            <w:tcW w:w="1697" w:type="dxa"/>
            <w:vAlign w:val="center"/>
          </w:tcPr>
          <w:p w:rsidR="006E5D26" w:rsidRPr="00174F32" w:rsidRDefault="004956B8" w:rsidP="00697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</w:t>
            </w:r>
            <w:r w:rsidR="006E5D26" w:rsidRPr="00174F32">
              <w:rPr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6E5D26" w:rsidRPr="00174F32" w:rsidRDefault="004956B8" w:rsidP="00A97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  <w:r w:rsidR="006E5D26" w:rsidRPr="00174F32">
              <w:rPr>
                <w:b/>
                <w:sz w:val="20"/>
                <w:szCs w:val="20"/>
              </w:rPr>
              <w:t>1 óra</w:t>
            </w:r>
          </w:p>
        </w:tc>
        <w:tc>
          <w:tcPr>
            <w:tcW w:w="1897" w:type="dxa"/>
            <w:vAlign w:val="center"/>
          </w:tcPr>
          <w:p w:rsidR="006E5D26" w:rsidRPr="00174F32" w:rsidRDefault="006E5D26" w:rsidP="004956B8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1</w:t>
            </w:r>
            <w:r w:rsidR="004956B8">
              <w:rPr>
                <w:b/>
                <w:sz w:val="20"/>
                <w:szCs w:val="20"/>
              </w:rPr>
              <w:t>752</w:t>
            </w:r>
            <w:r w:rsidRPr="00174F32">
              <w:rPr>
                <w:b/>
                <w:sz w:val="20"/>
                <w:szCs w:val="20"/>
              </w:rPr>
              <w:t xml:space="preserve"> óra</w:t>
            </w:r>
          </w:p>
        </w:tc>
      </w:tr>
    </w:tbl>
    <w:p w:rsidR="00882AB5" w:rsidRPr="00882AB5" w:rsidRDefault="00882AB5" w:rsidP="00882AB5"/>
    <w:p w:rsidR="00A42D5D" w:rsidRDefault="00A42D5D">
      <w:r>
        <w:br w:type="page"/>
      </w:r>
    </w:p>
    <w:p w:rsidR="008F0F7C" w:rsidRDefault="008F0F7C" w:rsidP="008F0F7C">
      <w:pPr>
        <w:pStyle w:val="Cmsor1"/>
        <w:numPr>
          <w:ilvl w:val="0"/>
          <w:numId w:val="0"/>
        </w:numPr>
        <w:ind w:left="432" w:hanging="432"/>
      </w:pPr>
    </w:p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Pr="008F0F7C" w:rsidRDefault="008F0F7C" w:rsidP="008F0F7C"/>
    <w:p w:rsidR="00A42D5D" w:rsidRDefault="00A42D5D" w:rsidP="008F0F7C">
      <w:pPr>
        <w:pStyle w:val="Cmsor1"/>
        <w:jc w:val="center"/>
      </w:pPr>
      <w:r w:rsidRPr="00A42D5D">
        <w:t>A tanulási területek részletes szakmai tartalma</w:t>
      </w:r>
    </w:p>
    <w:p w:rsidR="00A42D5D" w:rsidRDefault="00A42D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2D5D" w:rsidRDefault="00A42D5D" w:rsidP="00A42D5D">
      <w:pPr>
        <w:pStyle w:val="Cmsor2"/>
      </w:pPr>
      <w:bookmarkStart w:id="1" w:name="_Munkavállalói_idegen_nyelv"/>
      <w:bookmarkEnd w:id="1"/>
      <w:r>
        <w:t>Munkavállalói idegen nyelv</w:t>
      </w:r>
    </w:p>
    <w:p w:rsidR="00A42D5D" w:rsidRPr="00A42D5D" w:rsidRDefault="00A42D5D" w:rsidP="00A42D5D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-108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48"/>
        <w:gridCol w:w="3544"/>
        <w:gridCol w:w="1133"/>
        <w:gridCol w:w="2399"/>
        <w:gridCol w:w="3554"/>
      </w:tblGrid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Általános és szakmához </w:t>
            </w:r>
          </w:p>
          <w:p w:rsidR="00A42D5D" w:rsidRPr="00E83525" w:rsidRDefault="00A42D5D" w:rsidP="006A5F33">
            <w:pPr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nternetes álláskereső oldalakon és egyéb fórumokon (újsághirdetések, szaklapok, szakmai kiadványok stb.) álláshirdetéseket keres. Az álláskereséshez használja a kapcsolati tőkéjét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z álláskeresést segítő fórumokat, álláshirdetéseket tartalmazó forrásokat, állásokat hirdető vagy álláskeresésben segítő szervezeteket, munkaközvetítő ügynökségeke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örekszik </w:t>
            </w:r>
            <w:proofErr w:type="gramStart"/>
            <w:r w:rsidRPr="00E83525">
              <w:rPr>
                <w:sz w:val="18"/>
                <w:szCs w:val="18"/>
              </w:rPr>
              <w:t>kompetenciáinak</w:t>
            </w:r>
            <w:proofErr w:type="gramEnd"/>
            <w:r w:rsidRPr="00E83525">
              <w:rPr>
                <w:sz w:val="18"/>
                <w:szCs w:val="18"/>
              </w:rPr>
              <w:t xml:space="preserve"> reális megfogalmazására, erősségeinek hangsúlyozására idegen nyelven. Nyitott szakmai és személyes </w:t>
            </w:r>
            <w:proofErr w:type="gramStart"/>
            <w:r w:rsidRPr="00E83525">
              <w:rPr>
                <w:sz w:val="18"/>
                <w:szCs w:val="18"/>
              </w:rPr>
              <w:t>kompetenciáinak</w:t>
            </w:r>
            <w:proofErr w:type="gramEnd"/>
            <w:r w:rsidRPr="00E83525">
              <w:rPr>
                <w:sz w:val="18"/>
                <w:szCs w:val="18"/>
              </w:rPr>
              <w:t xml:space="preserve"> fejlesztésére. Törekszik receptív és produktív készségeit idegen nyelven fejleszteni (olvasott és hallott szöveg értése, íráskészség, valamint beszédprodukció). Szakmája iránt elkötelezett. Megjelenése visszafogott, helyzethez illő. Viselkedésében törekszik az adott helyzetnek megfelelni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atékonyan tudja álláskereséshez használni az internetes böngészőket és álláskereső portálokat, és ezek segítségével képes szakmájának, végzettségének, képességeinek megfelelően álláshirdetéseket kiválasztani.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tartalmi és formai követelményeknek megfelelő önéletrajzot fogalmaz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z önéletrajz típusait, azok tartalmi és formai követelményei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i tud tölteni önéletrajzsablonokat, pl. </w:t>
            </w:r>
            <w:proofErr w:type="spellStart"/>
            <w:r w:rsidRPr="00E83525">
              <w:rPr>
                <w:sz w:val="18"/>
                <w:szCs w:val="18"/>
              </w:rPr>
              <w:t>Europass</w:t>
            </w:r>
            <w:proofErr w:type="spellEnd"/>
            <w:r w:rsidRPr="00E83525">
              <w:rPr>
                <w:sz w:val="18"/>
                <w:szCs w:val="18"/>
              </w:rPr>
              <w:t xml:space="preserve"> CV sablon, vagy szövegszerkesztő program segítségével létre tud hozni az adott önéletrajztípusoknak megfelelő </w:t>
            </w:r>
            <w:proofErr w:type="gramStart"/>
            <w:r w:rsidRPr="00E83525">
              <w:rPr>
                <w:sz w:val="18"/>
                <w:szCs w:val="18"/>
              </w:rPr>
              <w:t>dokumentumot</w:t>
            </w:r>
            <w:proofErr w:type="gramEnd"/>
            <w:r w:rsidRPr="00E83525">
              <w:rPr>
                <w:sz w:val="18"/>
                <w:szCs w:val="18"/>
              </w:rPr>
              <w:t xml:space="preserve">.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tartalmi és formai követelményeknek megfelelő motivációs levelet ír, melyet a megpályázandó állás sajátosságaihoz igazít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 motivációs levél tartalmi és formai követelményét, felépítését, valamint </w:t>
            </w:r>
            <w:proofErr w:type="gramStart"/>
            <w:r w:rsidRPr="00E83525">
              <w:rPr>
                <w:sz w:val="18"/>
                <w:szCs w:val="18"/>
              </w:rPr>
              <w:t>tipikus</w:t>
            </w:r>
            <w:proofErr w:type="gramEnd"/>
            <w:r w:rsidRPr="00E83525">
              <w:rPr>
                <w:sz w:val="18"/>
                <w:szCs w:val="18"/>
              </w:rPr>
              <w:t xml:space="preserve"> szófordulatait az adott idegen nyelven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övegszerkesztő program segítségével meg tud írni egy önéletrajzot, figyelembe véve a formai szabályokat.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Kitölti</w:t>
            </w:r>
            <w:proofErr w:type="gramEnd"/>
            <w:r w:rsidRPr="00E83525">
              <w:rPr>
                <w:sz w:val="18"/>
                <w:szCs w:val="18"/>
              </w:rPr>
              <w:t xml:space="preserve"> és a munkaadóhoz eljuttatja a szükséges nyomtatványokat és dokumentumokat az álláskeresés folyamatának figyelembevételével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z álláskeresés folyamatá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igitális formanyomtatványok kitöltése, szövegek formai követelményeknek megfelelő létrehozása, </w:t>
            </w:r>
            <w:proofErr w:type="spellStart"/>
            <w:r w:rsidRPr="00E83525">
              <w:rPr>
                <w:sz w:val="18"/>
                <w:szCs w:val="18"/>
              </w:rPr>
              <w:t>emailek</w:t>
            </w:r>
            <w:proofErr w:type="spellEnd"/>
            <w:r w:rsidRPr="00E83525">
              <w:rPr>
                <w:sz w:val="18"/>
                <w:szCs w:val="18"/>
              </w:rPr>
              <w:t xml:space="preserve"> küldése és fogadása, csatolmányok letöltése és hozzáadása.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elkészül az állásinterjúra a megpályázni kívánt állásnak megfelelően, a céljait szem előtt tartva kommunikál az interjú során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z állásinterjú menetét, tisztában van a lehetséges kérdésekkel. Az adott </w:t>
            </w:r>
            <w:proofErr w:type="gramStart"/>
            <w:r w:rsidRPr="00E83525">
              <w:rPr>
                <w:sz w:val="18"/>
                <w:szCs w:val="18"/>
              </w:rPr>
              <w:t>szituáció</w:t>
            </w:r>
            <w:proofErr w:type="gramEnd"/>
            <w:r w:rsidRPr="00E83525">
              <w:rPr>
                <w:sz w:val="18"/>
                <w:szCs w:val="18"/>
              </w:rPr>
              <w:t xml:space="preserve"> megvalósításához megfelelő szókincscsel és nyelvtani tudással rendelkezi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megpályázni kívánt állással kapcsolatban képes az internetről </w:t>
            </w:r>
            <w:proofErr w:type="gramStart"/>
            <w:r w:rsidRPr="00E83525">
              <w:rPr>
                <w:sz w:val="18"/>
                <w:szCs w:val="18"/>
              </w:rPr>
              <w:t>információt</w:t>
            </w:r>
            <w:proofErr w:type="gramEnd"/>
            <w:r w:rsidRPr="00E83525">
              <w:rPr>
                <w:sz w:val="18"/>
                <w:szCs w:val="18"/>
              </w:rPr>
              <w:t xml:space="preserve"> szerezni.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Az állásinterjún, az állásinterjúra érkezéskor vagy a kapcsolódó telefonbeszélgetések során csevegést (</w:t>
            </w:r>
            <w:proofErr w:type="spellStart"/>
            <w:r w:rsidRPr="00E83525">
              <w:rPr>
                <w:sz w:val="18"/>
                <w:szCs w:val="18"/>
              </w:rPr>
              <w:t>small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  <w:proofErr w:type="spellStart"/>
            <w:r w:rsidRPr="00E83525">
              <w:rPr>
                <w:sz w:val="18"/>
                <w:szCs w:val="18"/>
              </w:rPr>
              <w:t>talk</w:t>
            </w:r>
            <w:proofErr w:type="spellEnd"/>
            <w:r w:rsidRPr="00E83525">
              <w:rPr>
                <w:sz w:val="18"/>
                <w:szCs w:val="18"/>
              </w:rPr>
              <w:t xml:space="preserve">) kezdeményez, a társalgást fenntartja és befejezi. A kérdésekre megfelelő válaszokat ad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isztában van a legáltalánosabb csevegési témák szókincsével, amelyek az interjú során, az interjút megelőző és esetlegesen követő telefonbeszélgetés során vagy az állásinterjúra megérkezéskor felmerülhetnek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z állásinterjúhoz kapcsolódóan telefonbeszélgetést folytat, időpontot egyeztet, tényeket tisztáz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isztában van a telefonbeszélgetés szabályaival és általános nyelvi fordulataival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</w:tr>
      <w:tr w:rsidR="00A42D5D" w:rsidRPr="00E83525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munkaszerződések, munkaköri leírások szókincsét munkájára vonatkozóan alapvetően megérti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 munkaszerződés főbb elemeit, leggyakoribb idegen nyelvű kifejezéseit. A munkaszerződések, munkaköri leírások szókincsét értelmezni tudj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E83525" w:rsidRDefault="00A42D5D" w:rsidP="006A5F33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</w:tr>
    </w:tbl>
    <w:p w:rsidR="00A42D5D" w:rsidRPr="00A42D5D" w:rsidRDefault="00A42D5D" w:rsidP="00A42D5D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708"/>
        <w:gridCol w:w="709"/>
        <w:gridCol w:w="851"/>
        <w:gridCol w:w="850"/>
        <w:gridCol w:w="1843"/>
      </w:tblGrid>
      <w:tr w:rsidR="004956B8" w:rsidRPr="00A42D5D" w:rsidTr="004956B8">
        <w:trPr>
          <w:gridAfter w:val="5"/>
          <w:wAfter w:w="4961" w:type="dxa"/>
          <w:trHeight w:val="28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4956B8" w:rsidRPr="00A42D5D" w:rsidTr="004956B8">
        <w:trPr>
          <w:trHeight w:val="283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4956B8" w:rsidRPr="00A42D5D" w:rsidTr="004956B8">
        <w:trPr>
          <w:trHeight w:val="283"/>
        </w:trPr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956B8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Munkavállalói idegen nyelv megnevezésű tanulási terület</w:t>
            </w:r>
          </w:p>
          <w:p w:rsidR="004956B8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Munkavállalói idegen nyelv</w:t>
            </w:r>
            <w:r>
              <w:rPr>
                <w:sz w:val="18"/>
                <w:szCs w:val="18"/>
              </w:rPr>
              <w:t xml:space="preserve"> tantárgy</w:t>
            </w: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Az álláskeresés lépései, álláshirdetések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Önéletrajz és motivációs levé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„</w:t>
            </w:r>
            <w:proofErr w:type="spellStart"/>
            <w:r w:rsidRPr="00FA6301">
              <w:rPr>
                <w:sz w:val="18"/>
                <w:szCs w:val="18"/>
              </w:rPr>
              <w:t>Small</w:t>
            </w:r>
            <w:proofErr w:type="spellEnd"/>
            <w:r w:rsidRPr="00FA6301">
              <w:rPr>
                <w:sz w:val="18"/>
                <w:szCs w:val="18"/>
              </w:rPr>
              <w:t xml:space="preserve"> </w:t>
            </w:r>
            <w:proofErr w:type="spellStart"/>
            <w:r w:rsidRPr="00FA6301">
              <w:rPr>
                <w:sz w:val="18"/>
                <w:szCs w:val="18"/>
              </w:rPr>
              <w:t>talk</w:t>
            </w:r>
            <w:proofErr w:type="spellEnd"/>
            <w:r w:rsidRPr="00FA6301">
              <w:rPr>
                <w:sz w:val="18"/>
                <w:szCs w:val="18"/>
              </w:rPr>
              <w:t xml:space="preserve">” – általános társalgá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Állásinterj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</w:tr>
    </w:tbl>
    <w:p w:rsidR="008F0F7C" w:rsidRDefault="008F0F7C" w:rsidP="008F0F7C">
      <w:r>
        <w:br w:type="page"/>
      </w:r>
    </w:p>
    <w:p w:rsidR="008F0F7C" w:rsidRDefault="008F0F7C" w:rsidP="008F0F7C">
      <w:pPr>
        <w:pStyle w:val="Cmsor2"/>
      </w:pPr>
      <w:bookmarkStart w:id="2" w:name="_IKT_projektmunka_I."/>
      <w:bookmarkStart w:id="3" w:name="_IKT_projektmunka_II."/>
      <w:bookmarkEnd w:id="2"/>
      <w:bookmarkEnd w:id="3"/>
      <w:r>
        <w:t>IKT projektmunka II.</w:t>
      </w:r>
    </w:p>
    <w:p w:rsidR="008F0F7C" w:rsidRPr="00A42D5D" w:rsidRDefault="008F0F7C" w:rsidP="008F0F7C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8F0F7C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8F0F7C" w:rsidRPr="00E83525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59" w:lineRule="auto"/>
              <w:ind w:right="5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Gondolatait világosan fogalmazza meg és adja át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Kommunikációs formák és azok hatásainak ismerete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Asszertív kommunikáció fogalmának és felépítésének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épes az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információk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megfelelő </w:t>
            </w:r>
          </w:p>
          <w:p w:rsidR="00B95B9E" w:rsidRPr="00E83525" w:rsidRDefault="00B95B9E" w:rsidP="00B95B9E">
            <w:pPr>
              <w:spacing w:line="251" w:lineRule="auto"/>
              <w:ind w:right="48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szintetizálására önállóan, az adott feladat, megoldás szóban és írásban világos és közérthetően kifejtésére. </w:t>
            </w:r>
          </w:p>
          <w:p w:rsidR="00B95B9E" w:rsidRPr="00E83525" w:rsidRDefault="00B95B9E" w:rsidP="00B95B9E">
            <w:pPr>
              <w:spacing w:after="3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tabs>
                <w:tab w:val="right" w:pos="1691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épes másokkal összehangoltan együttműködni, segítség, támogatás nélkül is. 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spacing w:line="247" w:lineRule="auto"/>
              <w:ind w:right="49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Partneri és együttműködő hozzáállás </w:t>
            </w:r>
            <w:proofErr w:type="spellStart"/>
            <w:r w:rsidRPr="00E83525">
              <w:rPr>
                <w:rFonts w:cstheme="minorHAnsi"/>
                <w:sz w:val="18"/>
                <w:szCs w:val="18"/>
              </w:rPr>
              <w:t>jellemzi</w:t>
            </w:r>
            <w:proofErr w:type="spellEnd"/>
            <w:r w:rsidRPr="00E83525">
              <w:rPr>
                <w:rFonts w:cstheme="minorHAnsi"/>
                <w:sz w:val="18"/>
                <w:szCs w:val="18"/>
              </w:rPr>
              <w:t xml:space="preserve"> kapcsolatteremtését a feladatok megoldása keretében. </w:t>
            </w:r>
          </w:p>
          <w:p w:rsidR="00B95B9E" w:rsidRPr="00E83525" w:rsidRDefault="00B95B9E" w:rsidP="00B95B9E">
            <w:pPr>
              <w:spacing w:after="18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spacing w:line="244" w:lineRule="auto"/>
              <w:ind w:right="48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épes legyen digitális eszközök használatával felkészülni, bemutatni, előadni (szóban és irányban egyaránt) egy adott témát vagy feladatot. 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ind w:right="49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épes legyen gazdálkodni az erőforrásokkal és megfelelően szervezni azokat, adott keretek betartása mellett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konkrét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eredményességi mutatókkal.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spacing w:line="239" w:lineRule="auto"/>
              <w:ind w:right="48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Általános: az adott tanulási szakaszban releváns elvárásoknak megfelelően képes egy prezentáció elkészítésére, az előadás technikai kezelésére és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prezentálására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. Szakmai: képes az adott projektben kommunikációra használt eszközön közölt szakmai feladat megértésére, a feladatot igénylő írásos minőségi szakmai kommunikációra. Képes szakmai kérdések és érvek világos, tömör és egyértelmű megfogalmazására. </w:t>
            </w:r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4956B8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A saját céljait összehangolja másokéva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tabs>
                <w:tab w:val="right" w:pos="1692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83525">
              <w:rPr>
                <w:rFonts w:cstheme="minorHAnsi"/>
                <w:sz w:val="18"/>
                <w:szCs w:val="18"/>
              </w:rPr>
              <w:t>Interakciós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fajták 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smerete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83525">
              <w:rPr>
                <w:rFonts w:cstheme="minorHAnsi"/>
                <w:sz w:val="18"/>
                <w:szCs w:val="18"/>
              </w:rPr>
              <w:t>Konfliktusok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forrásainak beazonosítása és a megoldási technikák alapvető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Általános és szakmai: Projektmunkára használt digitális platformon képes a saját részfeladatával kapcsolatos területek kezelésére, projektbe integrálására, együttműködve más projekt résztvevőkkel. Képes a projektmunkára használt digitális platformon felmerült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probléma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beazonosítására és megoldására. </w:t>
            </w:r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Prezentációt készít és bemutatja, előadja az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Előadás felépítésének módja 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Verbális és nonverbális kommunikáci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spacing w:line="244" w:lineRule="auto"/>
              <w:ind w:right="48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Általános és szakmai: Képes elektronikus forráskeresésre és forráskezelésre a prezentációhoz, megfelelően tudja kezelni a prezentációra használt programot, platformot.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Előadói képességét hatékonyan tudja ötvözni a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demonstrációhoz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szükséges digitális platform kezelésével.  </w:t>
            </w:r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after="2" w:line="237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Projektmenedzsment: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Használja a projektciklusokat és azok fázisait, üzemelteti a folyamat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7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Projektmenedzsment lépései: </w:t>
            </w:r>
          </w:p>
          <w:p w:rsidR="00B95B9E" w:rsidRPr="00E83525" w:rsidRDefault="00B95B9E" w:rsidP="00B95B9E">
            <w:pPr>
              <w:spacing w:after="18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ezdeményezés </w:t>
            </w:r>
          </w:p>
          <w:p w:rsidR="00B95B9E" w:rsidRPr="00E83525" w:rsidRDefault="00B95B9E" w:rsidP="00B95B9E">
            <w:pPr>
              <w:spacing w:after="19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Követés </w:t>
            </w:r>
          </w:p>
          <w:p w:rsidR="00B95B9E" w:rsidRPr="00E83525" w:rsidRDefault="00B95B9E" w:rsidP="00B95B9E">
            <w:pPr>
              <w:spacing w:after="7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Végrehajtás 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Ellenőrzés, dokumentáció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Zárá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Általános és szakmai: Képes célorientáltan használni a projekt szervezését, </w:t>
            </w:r>
            <w:proofErr w:type="gramStart"/>
            <w:r w:rsidRPr="00E83525">
              <w:rPr>
                <w:rFonts w:cstheme="minorHAnsi"/>
                <w:sz w:val="18"/>
                <w:szCs w:val="18"/>
              </w:rPr>
              <w:t>koordinálását</w:t>
            </w:r>
            <w:proofErr w:type="gramEnd"/>
            <w:r w:rsidRPr="00E83525">
              <w:rPr>
                <w:rFonts w:cstheme="minorHAnsi"/>
                <w:sz w:val="18"/>
                <w:szCs w:val="18"/>
              </w:rPr>
              <w:t xml:space="preserve"> segítő szoftveres eszközöket, beleértve a hatékony időkezelést és feladatkezelést segítő digitális eszközöket.  </w:t>
            </w:r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irodai szoftverek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rodai szoftverek alkalmazásának ismerete (pl. szövegszerkesztő, táblázatkezelő, prezentációkészítő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spacing w:line="278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rodai szoftverek használata </w:t>
            </w:r>
          </w:p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E83525" w:rsidRDefault="00B95B9E" w:rsidP="00B95B9E">
            <w:pPr>
              <w:spacing w:after="10"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Szakmai: projekthez szükséges eszközök használata </w:t>
            </w:r>
          </w:p>
        </w:tc>
      </w:tr>
      <w:tr w:rsidR="00B95B9E" w:rsidRPr="00E83525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szakmai eszközöket (pl. programozási nyelv, hálózati eszközök, elektronikai eszközök, távközlési eszközök stb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Szakmai eszközök, eszközpark megválasztásának és használatának szabálya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E83525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Szakmai: </w:t>
            </w:r>
          </w:p>
          <w:p w:rsidR="00B95B9E" w:rsidRPr="00E83525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 xml:space="preserve">projekthez szükséges eszközök használata </w:t>
            </w:r>
          </w:p>
        </w:tc>
      </w:tr>
    </w:tbl>
    <w:p w:rsidR="008F0F7C" w:rsidRPr="00A42D5D" w:rsidRDefault="008F0F7C" w:rsidP="008F0F7C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708"/>
        <w:gridCol w:w="709"/>
        <w:gridCol w:w="851"/>
        <w:gridCol w:w="850"/>
        <w:gridCol w:w="1843"/>
      </w:tblGrid>
      <w:tr w:rsidR="004956B8" w:rsidRPr="00A42D5D" w:rsidTr="004956B8">
        <w:trPr>
          <w:gridAfter w:val="5"/>
          <w:wAfter w:w="4961" w:type="dxa"/>
          <w:trHeight w:val="28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4956B8" w:rsidRPr="00A42D5D" w:rsidTr="004956B8">
        <w:trPr>
          <w:trHeight w:val="283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4956B8" w:rsidRPr="00A42D5D" w:rsidTr="004956B8">
        <w:trPr>
          <w:trHeight w:val="283"/>
        </w:trPr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956B8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F7C">
              <w:rPr>
                <w:rFonts w:cstheme="minorHAnsi"/>
                <w:sz w:val="18"/>
                <w:szCs w:val="18"/>
              </w:rPr>
              <w:t>Hatékony tanulás, önfejlesztés és csoportmunka I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8F0F7C">
              <w:rPr>
                <w:rFonts w:cstheme="minorHAnsi"/>
                <w:sz w:val="18"/>
                <w:szCs w:val="18"/>
              </w:rPr>
              <w:t>. megnevezésű tanulási terület</w:t>
            </w:r>
          </w:p>
          <w:p w:rsidR="004956B8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IKT projektmunka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B95B9E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Önismereti és kommunikációs készségek fejlesztése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4956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Csapatmunka és együttműködés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4956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Prezentációs készségek fejlesztése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Projektszervezés és -menedzsment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56B8" w:rsidRPr="00FA6301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Csapatban végzett projektmunka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6B8" w:rsidRPr="00FA6301" w:rsidRDefault="004956B8" w:rsidP="004956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9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4956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7</w:t>
            </w:r>
          </w:p>
        </w:tc>
      </w:tr>
    </w:tbl>
    <w:p w:rsidR="008F0F7C" w:rsidRDefault="008F0F7C" w:rsidP="008F0F7C">
      <w:r>
        <w:br w:type="page"/>
      </w:r>
    </w:p>
    <w:p w:rsidR="00E53CB2" w:rsidRDefault="004956B8" w:rsidP="004956B8">
      <w:pPr>
        <w:pStyle w:val="Cmsor2"/>
      </w:pPr>
      <w:bookmarkStart w:id="4" w:name="_Asztali_alkalmazások_fejlesztése"/>
      <w:bookmarkStart w:id="5" w:name="_Hálózatok_I."/>
      <w:bookmarkEnd w:id="4"/>
      <w:bookmarkEnd w:id="5"/>
      <w:r>
        <w:t>Hálózatok I.</w:t>
      </w:r>
    </w:p>
    <w:p w:rsidR="00E53CB2" w:rsidRDefault="00E53CB2" w:rsidP="00E53CB2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E53CB2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53CB2" w:rsidRPr="00E83525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i eszközökkel sávon kívüli és sávon belüli kapcsolatot létesít és kapcsolók, illetve forgalomirányítók alapszintű konfigurációját végz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sávon kívüli és a sávon belüli kapcsolódás lehetőségei CLI-parancsok </w:t>
            </w:r>
            <w:proofErr w:type="gramStart"/>
            <w:r w:rsidRPr="00E83525">
              <w:rPr>
                <w:sz w:val="18"/>
                <w:szCs w:val="18"/>
              </w:rPr>
              <w:t>szintaxisa</w:t>
            </w:r>
            <w:proofErr w:type="gramEnd"/>
            <w:r w:rsidRPr="00E83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2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befogadására és alkalmazására. </w:t>
            </w:r>
          </w:p>
          <w:p w:rsidR="005713C0" w:rsidRPr="00E83525" w:rsidRDefault="005713C0" w:rsidP="004956B8">
            <w:pPr>
              <w:spacing w:line="252" w:lineRule="auto"/>
              <w:rPr>
                <w:sz w:val="18"/>
                <w:szCs w:val="18"/>
              </w:rPr>
            </w:pPr>
          </w:p>
          <w:p w:rsidR="005713C0" w:rsidRPr="00E83525" w:rsidRDefault="005713C0" w:rsidP="004956B8">
            <w:pPr>
              <w:spacing w:line="252" w:lineRule="auto"/>
              <w:ind w:right="47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Érdeklődjön az adott téma iránt. Együttműködőnek és kommunikatívnak kell lennie a csoportosan végezhető tevékenységek közben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52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Hálózati szimulációs szoftver és valós hálózati eszközök használata.</w:t>
            </w:r>
          </w:p>
          <w:p w:rsidR="005713C0" w:rsidRPr="00E83525" w:rsidRDefault="005713C0" w:rsidP="005713C0">
            <w:pPr>
              <w:spacing w:line="252" w:lineRule="auto"/>
              <w:rPr>
                <w:sz w:val="18"/>
                <w:szCs w:val="18"/>
              </w:rPr>
            </w:pP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Hatékony internetes keresés</w:t>
            </w: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kapcsoló MAC-tábláját megjeleníti, kiüríti, a MAC-tábla bejegyzéseit nyomon követi, az ütközési és a szórási tartományt összehasonlítja és megkülönbözteti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AC-cím </w:t>
            </w:r>
          </w:p>
          <w:p w:rsidR="005713C0" w:rsidRPr="00E83525" w:rsidRDefault="005713C0" w:rsidP="004956B8">
            <w:pPr>
              <w:spacing w:after="7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AC-tábla </w:t>
            </w:r>
          </w:p>
          <w:p w:rsidR="005713C0" w:rsidRPr="00E83525" w:rsidRDefault="005713C0" w:rsidP="004956B8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AC-tábla felépítése </w:t>
            </w:r>
          </w:p>
          <w:p w:rsidR="005713C0" w:rsidRPr="00E83525" w:rsidRDefault="005713C0" w:rsidP="004956B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Elárasztásos</w:t>
            </w:r>
            <w:proofErr w:type="spellEnd"/>
            <w:r w:rsidRPr="00E83525">
              <w:rPr>
                <w:sz w:val="18"/>
                <w:szCs w:val="18"/>
              </w:rPr>
              <w:t xml:space="preserve"> továbbítás </w:t>
            </w:r>
          </w:p>
          <w:p w:rsidR="005713C0" w:rsidRPr="00E83525" w:rsidRDefault="005713C0" w:rsidP="004956B8">
            <w:pPr>
              <w:spacing w:line="277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öredékmentes továbbítás Gyorstovábbítás </w:t>
            </w:r>
          </w:p>
          <w:p w:rsidR="005713C0" w:rsidRPr="00E83525" w:rsidRDefault="005713C0" w:rsidP="004956B8">
            <w:pPr>
              <w:spacing w:after="1" w:line="278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árol-és-továbbít módszer </w:t>
            </w:r>
          </w:p>
          <w:p w:rsidR="005713C0" w:rsidRPr="00E83525" w:rsidRDefault="005713C0" w:rsidP="004956B8">
            <w:pPr>
              <w:spacing w:after="19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Ütközési tartomány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órási tartomá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1" w:line="238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Több kapcsolót tartalmazó hálózatban VLAN-</w:t>
            </w:r>
            <w:proofErr w:type="spellStart"/>
            <w:r w:rsidRPr="00E83525">
              <w:rPr>
                <w:sz w:val="18"/>
                <w:szCs w:val="18"/>
              </w:rPr>
              <w:t>okat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lakít ki. A kialakított VLAN-ok között a forgalmat forgalomirányító és többrétegű kapcsoló használatával egyaránt irányítj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after="2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LAN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LAN-ok típusai </w:t>
            </w:r>
          </w:p>
          <w:p w:rsidR="005713C0" w:rsidRPr="00E83525" w:rsidRDefault="005713C0" w:rsidP="004956B8">
            <w:pPr>
              <w:spacing w:line="259" w:lineRule="auto"/>
              <w:ind w:right="295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ozzáférési és </w:t>
            </w:r>
            <w:proofErr w:type="spellStart"/>
            <w:r w:rsidRPr="00E83525">
              <w:rPr>
                <w:sz w:val="18"/>
                <w:szCs w:val="18"/>
              </w:rPr>
              <w:t>trönk</w:t>
            </w:r>
            <w:proofErr w:type="spellEnd"/>
            <w:r w:rsidRPr="00E83525">
              <w:rPr>
                <w:sz w:val="18"/>
                <w:szCs w:val="18"/>
              </w:rPr>
              <w:t xml:space="preserve"> port 802.1q protokoll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TP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VLAN-ok közti forgalomirányítás lehetősége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48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ásodik </w:t>
            </w:r>
            <w:proofErr w:type="spellStart"/>
            <w:r w:rsidRPr="00E83525">
              <w:rPr>
                <w:sz w:val="18"/>
                <w:szCs w:val="18"/>
              </w:rPr>
              <w:t>rétegbeli</w:t>
            </w:r>
            <w:proofErr w:type="spellEnd"/>
            <w:r w:rsidRPr="00E83525">
              <w:rPr>
                <w:sz w:val="18"/>
                <w:szCs w:val="18"/>
              </w:rPr>
              <w:t xml:space="preserve"> redundanciát tartalmazó hálózatot alakít ki, a felmerülő hibákat elhárítja. </w:t>
            </w:r>
            <w:proofErr w:type="spellStart"/>
            <w:r w:rsidRPr="00E83525">
              <w:rPr>
                <w:sz w:val="18"/>
                <w:szCs w:val="18"/>
              </w:rPr>
              <w:t>EtherChannel</w:t>
            </w:r>
            <w:proofErr w:type="spellEnd"/>
            <w:r w:rsidRPr="00E83525">
              <w:rPr>
                <w:sz w:val="18"/>
                <w:szCs w:val="18"/>
              </w:rPr>
              <w:t xml:space="preserve"> kapcsolatot alakít ki, a felmerülő hibákat elhárítj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19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Redundancia </w:t>
            </w:r>
          </w:p>
          <w:p w:rsidR="005713C0" w:rsidRPr="00E83525" w:rsidRDefault="005713C0" w:rsidP="004956B8">
            <w:pPr>
              <w:spacing w:line="266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órási vihar MAC-táblainstabilitás </w:t>
            </w:r>
          </w:p>
          <w:p w:rsidR="005713C0" w:rsidRPr="00E83525" w:rsidRDefault="005713C0" w:rsidP="004956B8">
            <w:pPr>
              <w:spacing w:after="1" w:line="278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öbbszörös kerettovábbítás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eszítőfa protokoll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PDU </w:t>
            </w:r>
          </w:p>
          <w:p w:rsidR="005713C0" w:rsidRPr="00E83525" w:rsidRDefault="005713C0" w:rsidP="004956B8">
            <w:pPr>
              <w:spacing w:line="277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Bridge</w:t>
            </w:r>
            <w:proofErr w:type="spellEnd"/>
            <w:r w:rsidRPr="00E83525">
              <w:rPr>
                <w:sz w:val="18"/>
                <w:szCs w:val="18"/>
              </w:rPr>
              <w:t xml:space="preserve"> ID Gyökérponti híd </w:t>
            </w:r>
          </w:p>
          <w:p w:rsidR="005713C0" w:rsidRPr="00E83525" w:rsidRDefault="005713C0" w:rsidP="004956B8">
            <w:pPr>
              <w:spacing w:line="266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Port szerepek (gyökérponti, kijelölt, nem kijelölt) Port összevonás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EtherChannel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HCPv4-protokollt konfigurál forgalomirányítón, DHCPv4-protokollt haszná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19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HCPv4 </w:t>
            </w:r>
          </w:p>
          <w:p w:rsidR="005713C0" w:rsidRPr="00E83525" w:rsidRDefault="005713C0" w:rsidP="004956B8">
            <w:pPr>
              <w:spacing w:after="18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HCPv4 üzenetek Kiosztható címtartomány 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izárás </w:t>
            </w:r>
          </w:p>
          <w:p w:rsidR="005713C0" w:rsidRPr="00E83525" w:rsidRDefault="005713C0" w:rsidP="004956B8">
            <w:pPr>
              <w:spacing w:line="271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érleti idő Fenntartás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HCP-közvetítő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37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ban alkalmazza az IPv6-os címzési rendszert. IPv6-környezetben forgalomirányítón dinamikus címigénylést konfigurál és haszná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Pv6-os cím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Nibble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Prefix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Prefix</w:t>
            </w:r>
            <w:proofErr w:type="spellEnd"/>
            <w:r w:rsidRPr="00E83525">
              <w:rPr>
                <w:sz w:val="18"/>
                <w:szCs w:val="18"/>
              </w:rPr>
              <w:t xml:space="preserve"> hossz </w:t>
            </w:r>
          </w:p>
          <w:p w:rsidR="005713C0" w:rsidRPr="00E83525" w:rsidRDefault="005713C0" w:rsidP="004956B8">
            <w:pPr>
              <w:spacing w:after="19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EUI-64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Pv6 egyedi címek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NDP </w:t>
            </w:r>
          </w:p>
          <w:p w:rsidR="005713C0" w:rsidRPr="00E83525" w:rsidRDefault="005713C0" w:rsidP="004956B8">
            <w:pPr>
              <w:ind w:right="286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CMPv6 SLAAC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Állapotmentes DHCPv6 Állapottartó DHCPv6 </w:t>
            </w:r>
            <w:proofErr w:type="spellStart"/>
            <w:r w:rsidRPr="00E83525">
              <w:rPr>
                <w:sz w:val="18"/>
                <w:szCs w:val="18"/>
              </w:rPr>
              <w:t>DHCPv6</w:t>
            </w:r>
            <w:proofErr w:type="spellEnd"/>
            <w:r w:rsidRPr="00E83525">
              <w:rPr>
                <w:sz w:val="18"/>
                <w:szCs w:val="18"/>
              </w:rPr>
              <w:t xml:space="preserve"> üzenete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37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armadik </w:t>
            </w:r>
            <w:proofErr w:type="spellStart"/>
            <w:r w:rsidRPr="00E83525">
              <w:rPr>
                <w:sz w:val="18"/>
                <w:szCs w:val="18"/>
              </w:rPr>
              <w:t>rétegbeli</w:t>
            </w:r>
            <w:proofErr w:type="spellEnd"/>
            <w:r w:rsidRPr="00E83525">
              <w:rPr>
                <w:sz w:val="18"/>
                <w:szCs w:val="18"/>
              </w:rPr>
              <w:t xml:space="preserve"> redundanciát tervez és valósít meg FHRP-protokoll konfigurálásáva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38"/>
              <w:ind w:right="128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armadik </w:t>
            </w:r>
            <w:proofErr w:type="spellStart"/>
            <w:r w:rsidRPr="00E83525">
              <w:rPr>
                <w:sz w:val="18"/>
                <w:szCs w:val="18"/>
              </w:rPr>
              <w:t>rétegbeli</w:t>
            </w:r>
            <w:proofErr w:type="spellEnd"/>
            <w:r w:rsidRPr="00E83525">
              <w:rPr>
                <w:sz w:val="18"/>
                <w:szCs w:val="18"/>
              </w:rPr>
              <w:t xml:space="preserve"> redundancia FHRP </w:t>
            </w:r>
          </w:p>
          <w:p w:rsidR="005713C0" w:rsidRPr="00E83525" w:rsidRDefault="005713C0" w:rsidP="004956B8">
            <w:pPr>
              <w:spacing w:after="15" w:line="259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Virtuális</w:t>
            </w:r>
            <w:proofErr w:type="gramEnd"/>
            <w:r w:rsidRPr="00E83525">
              <w:rPr>
                <w:sz w:val="18"/>
                <w:szCs w:val="18"/>
              </w:rPr>
              <w:t xml:space="preserve"> </w:t>
            </w:r>
            <w:proofErr w:type="spellStart"/>
            <w:r w:rsidRPr="00E83525">
              <w:rPr>
                <w:sz w:val="18"/>
                <w:szCs w:val="18"/>
              </w:rPr>
              <w:t>router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after="18" w:line="259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Virtuális</w:t>
            </w:r>
            <w:proofErr w:type="gramEnd"/>
            <w:r w:rsidRPr="00E83525">
              <w:rPr>
                <w:sz w:val="18"/>
                <w:szCs w:val="18"/>
              </w:rPr>
              <w:t xml:space="preserve"> IP-cím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Virtuális</w:t>
            </w:r>
            <w:proofErr w:type="gramEnd"/>
            <w:r w:rsidRPr="00E83525">
              <w:rPr>
                <w:sz w:val="18"/>
                <w:szCs w:val="18"/>
              </w:rPr>
              <w:t xml:space="preserve"> MAC-cí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37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3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elismeri LAN környezetben a leggyakoribb biztonsági </w:t>
            </w:r>
            <w:proofErr w:type="gramStart"/>
            <w:r w:rsidRPr="00E83525">
              <w:rPr>
                <w:sz w:val="18"/>
                <w:szCs w:val="18"/>
              </w:rPr>
              <w:t>problémákat</w:t>
            </w:r>
            <w:proofErr w:type="gramEnd"/>
            <w:r w:rsidRPr="00E83525">
              <w:rPr>
                <w:sz w:val="18"/>
                <w:szCs w:val="18"/>
              </w:rPr>
              <w:t xml:space="preserve"> és támadási típusokat.</w:t>
            </w:r>
          </w:p>
          <w:p w:rsidR="005713C0" w:rsidRPr="00E83525" w:rsidRDefault="005713C0" w:rsidP="004956B8">
            <w:pPr>
              <w:spacing w:line="239" w:lineRule="auto"/>
              <w:rPr>
                <w:sz w:val="18"/>
                <w:szCs w:val="18"/>
              </w:rPr>
            </w:pP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 védekezési és megelőzési mód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18" w:line="260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biztonság Biztonsági </w:t>
            </w:r>
            <w:proofErr w:type="gramStart"/>
            <w:r w:rsidRPr="00E83525">
              <w:rPr>
                <w:sz w:val="18"/>
                <w:szCs w:val="18"/>
              </w:rPr>
              <w:t>problémák</w:t>
            </w:r>
            <w:proofErr w:type="gramEnd"/>
            <w:r w:rsidRPr="00E83525">
              <w:rPr>
                <w:sz w:val="18"/>
                <w:szCs w:val="18"/>
              </w:rPr>
              <w:t xml:space="preserve"> és támadási típusok (MAC-címelárasztás, ARP támadás, DHCP-</w:t>
            </w:r>
          </w:p>
          <w:p w:rsidR="005713C0" w:rsidRPr="00E83525" w:rsidRDefault="005713C0" w:rsidP="004956B8">
            <w:pPr>
              <w:spacing w:after="22" w:line="256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iéheztetés és hamisítás, Telnettámadások, </w:t>
            </w:r>
            <w:proofErr w:type="spellStart"/>
            <w:r w:rsidRPr="00E83525">
              <w:rPr>
                <w:sz w:val="18"/>
                <w:szCs w:val="18"/>
              </w:rPr>
              <w:t>Brute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  <w:proofErr w:type="spellStart"/>
            <w:r w:rsidRPr="00E83525">
              <w:rPr>
                <w:sz w:val="18"/>
                <w:szCs w:val="18"/>
              </w:rPr>
              <w:t>force</w:t>
            </w:r>
            <w:proofErr w:type="spellEnd"/>
            <w:r w:rsidRPr="00E83525">
              <w:rPr>
                <w:sz w:val="18"/>
                <w:szCs w:val="18"/>
              </w:rPr>
              <w:t xml:space="preserve"> jelszótámadás)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Port biztonság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HCP </w:t>
            </w:r>
            <w:proofErr w:type="spellStart"/>
            <w:r w:rsidRPr="00E83525">
              <w:rPr>
                <w:sz w:val="18"/>
                <w:szCs w:val="18"/>
              </w:rPr>
              <w:t>snooping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RP </w:t>
            </w:r>
            <w:proofErr w:type="spellStart"/>
            <w:r w:rsidRPr="00E83525">
              <w:rPr>
                <w:sz w:val="18"/>
                <w:szCs w:val="18"/>
              </w:rPr>
              <w:t>inspection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(DAI)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S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37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ezeték nélküli hálózatot alakít ki kis- és nagyvállalati környezetben. Ismeri a leggyakoribb biztonsági </w:t>
            </w:r>
            <w:proofErr w:type="gramStart"/>
            <w:r w:rsidRPr="00E83525">
              <w:rPr>
                <w:sz w:val="18"/>
                <w:szCs w:val="18"/>
              </w:rPr>
              <w:t>problémákat</w:t>
            </w:r>
            <w:proofErr w:type="gramEnd"/>
            <w:r w:rsidRPr="00E83525">
              <w:rPr>
                <w:sz w:val="18"/>
                <w:szCs w:val="18"/>
              </w:rPr>
              <w:t xml:space="preserve"> és támadási módszereket, valamint azok védekezési és megelőzési módszerei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after="17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LAN </w:t>
            </w:r>
          </w:p>
          <w:p w:rsidR="005713C0" w:rsidRPr="00E83525" w:rsidRDefault="005713C0" w:rsidP="004956B8">
            <w:pPr>
              <w:spacing w:line="277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802.11 szabványok Vezeték nélküli összetevők Rádiófrekvencia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rekvenciasáv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CSMA/CA </w:t>
            </w:r>
          </w:p>
          <w:p w:rsidR="005713C0" w:rsidRPr="00E83525" w:rsidRDefault="005713C0" w:rsidP="004956B8">
            <w:pPr>
              <w:spacing w:after="38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enedzsmentkeretek </w:t>
            </w:r>
          </w:p>
          <w:p w:rsidR="005713C0" w:rsidRPr="00E83525" w:rsidRDefault="005713C0" w:rsidP="004956B8">
            <w:pPr>
              <w:spacing w:line="252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ezérlő keretek Vezeték nélküli támadási módok WLC </w:t>
            </w:r>
            <w:proofErr w:type="spellStart"/>
            <w:r w:rsidRPr="00E83525">
              <w:rPr>
                <w:sz w:val="18"/>
                <w:szCs w:val="18"/>
              </w:rPr>
              <w:t>Lightweight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P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CAPWA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right="37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Értelmezi az irányítótábla bejegyzéseit IPv4- és IPv6környezetben. A statikus forgalomirányítás lehetőségeinek, működésének figyelembevételével, kisebb hálózatban statikus forgalomirányítást konfigurá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spacing w:after="19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rányítótábla </w:t>
            </w:r>
          </w:p>
          <w:p w:rsidR="005713C0" w:rsidRPr="00E83525" w:rsidRDefault="005713C0" w:rsidP="004956B8">
            <w:pPr>
              <w:spacing w:line="257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egjobb útvonal </w:t>
            </w:r>
          </w:p>
          <w:p w:rsidR="005713C0" w:rsidRPr="00E83525" w:rsidRDefault="005713C0" w:rsidP="004956B8">
            <w:pPr>
              <w:spacing w:line="257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lapértelmezett útvonal </w:t>
            </w:r>
          </w:p>
          <w:p w:rsidR="005713C0" w:rsidRPr="00E83525" w:rsidRDefault="005713C0" w:rsidP="004956B8">
            <w:pPr>
              <w:spacing w:after="2" w:line="277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ebegő statikus útvonal </w:t>
            </w:r>
          </w:p>
          <w:p w:rsidR="005713C0" w:rsidRPr="00E83525" w:rsidRDefault="005713C0" w:rsidP="004956B8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Összevont útvon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4956B8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  <w:p w:rsidR="005713C0" w:rsidRPr="00E83525" w:rsidRDefault="005713C0" w:rsidP="004956B8">
            <w:pPr>
              <w:spacing w:line="259" w:lineRule="auto"/>
              <w:ind w:left="52"/>
              <w:jc w:val="center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4956B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53CB2" w:rsidRPr="00A42D5D" w:rsidRDefault="00E53CB2" w:rsidP="00E53CB2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4956B8" w:rsidRPr="00A42D5D" w:rsidTr="004956B8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4956B8" w:rsidRPr="00A42D5D" w:rsidTr="004956B8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4956B8" w:rsidRPr="00A42D5D" w:rsidTr="004956B8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956B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956B8">
              <w:rPr>
                <w:rFonts w:cstheme="minorHAnsi"/>
                <w:sz w:val="18"/>
                <w:szCs w:val="18"/>
              </w:rPr>
              <w:t>Hálózatok</w:t>
            </w:r>
          </w:p>
          <w:p w:rsidR="004956B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956B8">
              <w:rPr>
                <w:rFonts w:cstheme="minorHAnsi"/>
                <w:sz w:val="18"/>
                <w:szCs w:val="18"/>
              </w:rPr>
              <w:t>Hálózatok I</w:t>
            </w:r>
            <w:r>
              <w:rPr>
                <w:rFonts w:cstheme="minorHAnsi"/>
                <w:sz w:val="18"/>
                <w:szCs w:val="18"/>
              </w:rPr>
              <w:t>. 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6373E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Hálózati eszközök alapszintű konfigurációj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4956B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6373E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Kapcsolási alap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4956B8">
            <w:pPr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VLAN-ok használata, VLAN-ok közti forgalomirányít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6373E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 xml:space="preserve">Második </w:t>
            </w:r>
            <w:proofErr w:type="spellStart"/>
            <w:r w:rsidRPr="004956B8">
              <w:rPr>
                <w:sz w:val="18"/>
                <w:szCs w:val="18"/>
              </w:rPr>
              <w:t>rétegbeli</w:t>
            </w:r>
            <w:proofErr w:type="spellEnd"/>
            <w:r w:rsidRPr="004956B8">
              <w:rPr>
                <w:sz w:val="18"/>
                <w:szCs w:val="18"/>
              </w:rPr>
              <w:t xml:space="preserve"> redundanci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4956B8">
            <w:pPr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Dinamikus címkiosztás IPv4-környezetben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4956B8">
            <w:pPr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IPv6-os címzés és dinamikus címkiosztás IPv6-környezetben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4956B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6373E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 xml:space="preserve">Harmadik </w:t>
            </w:r>
            <w:proofErr w:type="spellStart"/>
            <w:r w:rsidRPr="004956B8">
              <w:rPr>
                <w:sz w:val="18"/>
                <w:szCs w:val="18"/>
              </w:rPr>
              <w:t>rétegbeli</w:t>
            </w:r>
            <w:proofErr w:type="spellEnd"/>
            <w:r w:rsidRPr="004956B8">
              <w:rPr>
                <w:sz w:val="18"/>
                <w:szCs w:val="18"/>
              </w:rPr>
              <w:t xml:space="preserve"> redundanci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4956B8">
            <w:pPr>
              <w:spacing w:after="0"/>
              <w:ind w:left="4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4956B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Hálózatbiztonság, a kapcsoló biztonságossá tétel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4956B8">
            <w:pPr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Vezeték nélküli technológiá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4956B8" w:rsidRPr="00A42D5D" w:rsidRDefault="004956B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8" w:rsidRPr="004956B8" w:rsidRDefault="004956B8" w:rsidP="006373E8">
            <w:pPr>
              <w:spacing w:after="0"/>
              <w:rPr>
                <w:sz w:val="18"/>
                <w:szCs w:val="18"/>
              </w:rPr>
            </w:pPr>
            <w:r w:rsidRPr="004956B8">
              <w:rPr>
                <w:sz w:val="18"/>
                <w:szCs w:val="18"/>
              </w:rPr>
              <w:t>Forgalomirányítási alapok, statikus forgalomirányít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</w:tr>
      <w:tr w:rsidR="004956B8" w:rsidRPr="00A42D5D" w:rsidTr="004956B8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A42D5D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FA6301" w:rsidRDefault="004956B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4956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B8" w:rsidRPr="006373E8" w:rsidRDefault="004956B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4</w:t>
            </w:r>
          </w:p>
        </w:tc>
      </w:tr>
    </w:tbl>
    <w:p w:rsidR="005713C0" w:rsidRDefault="00E53CB2" w:rsidP="005713C0">
      <w:pPr>
        <w:pStyle w:val="Cmsor2"/>
      </w:pPr>
      <w:bookmarkStart w:id="6" w:name="_Hálózatok_II."/>
      <w:bookmarkEnd w:id="6"/>
      <w:r>
        <w:br w:type="page"/>
      </w:r>
      <w:r w:rsidR="005713C0">
        <w:t>Hálózatok II.</w:t>
      </w:r>
    </w:p>
    <w:p w:rsidR="005713C0" w:rsidRDefault="005713C0" w:rsidP="005713C0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5713C0" w:rsidRPr="00E83525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AN-ban dinamikus forgalomirányítást tervez és valósít meg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rányítótábla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inamikus forgalomirányítás, Távolságvektoralapú és kapcsolatállapot-alapú forgalomirányító protokoll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OSPF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R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DR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Router</w:t>
            </w:r>
            <w:proofErr w:type="spellEnd"/>
            <w:r w:rsidRPr="00E83525">
              <w:rPr>
                <w:sz w:val="18"/>
                <w:szCs w:val="18"/>
              </w:rPr>
              <w:t xml:space="preserve"> I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ogékony az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befogadására és alkalmazására. Érdeklődik az adott téma iránt. </w:t>
            </w:r>
          </w:p>
          <w:p w:rsidR="005713C0" w:rsidRPr="00E83525" w:rsidRDefault="005713C0" w:rsidP="005713C0">
            <w:pPr>
              <w:spacing w:line="252" w:lineRule="auto"/>
              <w:ind w:right="47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Együttműködő és kommunikatív a csoportosan végezhető tevékenységek közben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63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i szimulációs szoftver és valós hálózati eszközök használata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Hatékony internetes keresés</w:t>
            </w: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Radius</w:t>
            </w:r>
            <w:proofErr w:type="spellEnd"/>
            <w:r w:rsidRPr="00E83525">
              <w:rPr>
                <w:sz w:val="18"/>
                <w:szCs w:val="18"/>
              </w:rPr>
              <w:t xml:space="preserve"> hitelesítés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after="8" w:line="251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iztonsági fenyegetések és a védekezési, megelőzési lehetőségek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RADIUS-hitelesítés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immetrikus és aszimmetrikus kulcsú titkosítá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Érti a forgalomszűrés jelentőségét, forgalomszűrést valósít meg IPv4 környezetbe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orgalomszűrés </w:t>
            </w:r>
          </w:p>
          <w:p w:rsidR="005713C0" w:rsidRPr="00E83525" w:rsidRDefault="005713C0" w:rsidP="005713C0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Normál hozzáférési lista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iterjesztett hozzáférési lis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ind w:right="4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Érti a címfordítás szükségességét, típusait, statikus és dinamikus címfordítást megvalósít meg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after="16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első helyi cím </w:t>
            </w:r>
          </w:p>
          <w:p w:rsidR="005713C0" w:rsidRPr="00E83525" w:rsidRDefault="005713C0" w:rsidP="005713C0">
            <w:pPr>
              <w:spacing w:after="15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Belső </w:t>
            </w:r>
            <w:proofErr w:type="gramStart"/>
            <w:r w:rsidRPr="00E83525">
              <w:rPr>
                <w:sz w:val="18"/>
                <w:szCs w:val="18"/>
              </w:rPr>
              <w:t>globális</w:t>
            </w:r>
            <w:proofErr w:type="gramEnd"/>
            <w:r w:rsidRPr="00E83525">
              <w:rPr>
                <w:sz w:val="18"/>
                <w:szCs w:val="18"/>
              </w:rPr>
              <w:t xml:space="preserve"> cím </w:t>
            </w:r>
          </w:p>
          <w:p w:rsidR="005713C0" w:rsidRPr="00E83525" w:rsidRDefault="005713C0" w:rsidP="005713C0">
            <w:pPr>
              <w:spacing w:after="13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ülső helyi cím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ülső </w:t>
            </w:r>
            <w:proofErr w:type="gramStart"/>
            <w:r w:rsidRPr="00E83525">
              <w:rPr>
                <w:sz w:val="18"/>
                <w:szCs w:val="18"/>
              </w:rPr>
              <w:t>globális</w:t>
            </w:r>
            <w:proofErr w:type="gramEnd"/>
            <w:r w:rsidRPr="00E83525">
              <w:rPr>
                <w:sz w:val="18"/>
                <w:szCs w:val="18"/>
              </w:rPr>
              <w:t xml:space="preserve"> cím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tatikus NAT </w:t>
            </w:r>
          </w:p>
          <w:p w:rsidR="005713C0" w:rsidRPr="00E83525" w:rsidRDefault="005713C0" w:rsidP="005713C0">
            <w:pPr>
              <w:spacing w:line="27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Dinamikus NAT Túlterheléses NAT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Port továbbítá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AN-szintű kapcsolatokat és forgalomirányítást valósít meg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after="5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AN-technológiák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AN-összetevők </w:t>
            </w:r>
          </w:p>
          <w:p w:rsidR="005713C0" w:rsidRPr="00E83525" w:rsidRDefault="005713C0" w:rsidP="005713C0">
            <w:pPr>
              <w:spacing w:line="259" w:lineRule="auto"/>
              <w:ind w:right="831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PPP </w:t>
            </w:r>
            <w:proofErr w:type="spellStart"/>
            <w:r w:rsidRPr="00E83525">
              <w:rPr>
                <w:sz w:val="18"/>
                <w:szCs w:val="18"/>
              </w:rPr>
              <w:t>eBGP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ite-</w:t>
            </w:r>
            <w:proofErr w:type="spellStart"/>
            <w:r w:rsidRPr="00E83525">
              <w:rPr>
                <w:sz w:val="18"/>
                <w:szCs w:val="18"/>
              </w:rPr>
              <w:t>to</w:t>
            </w:r>
            <w:proofErr w:type="spellEnd"/>
            <w:r w:rsidRPr="00E83525">
              <w:rPr>
                <w:sz w:val="18"/>
                <w:szCs w:val="18"/>
              </w:rPr>
              <w:t xml:space="preserve">-site és </w:t>
            </w:r>
            <w:proofErr w:type="spellStart"/>
            <w:r w:rsidRPr="00E83525">
              <w:rPr>
                <w:sz w:val="18"/>
                <w:szCs w:val="18"/>
              </w:rPr>
              <w:t>remote-access</w:t>
            </w:r>
            <w:proofErr w:type="spellEnd"/>
            <w:r w:rsidRPr="00E83525">
              <w:rPr>
                <w:sz w:val="18"/>
                <w:szCs w:val="18"/>
              </w:rPr>
              <w:t xml:space="preserve"> VPN-t konfigurá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Virtuális</w:t>
            </w:r>
            <w:proofErr w:type="gramEnd"/>
            <w:r w:rsidRPr="00E83525">
              <w:rPr>
                <w:sz w:val="18"/>
                <w:szCs w:val="18"/>
              </w:rPr>
              <w:t xml:space="preserve"> magánhálózat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IPSec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Remote</w:t>
            </w:r>
            <w:proofErr w:type="spellEnd"/>
            <w:r w:rsidRPr="00E83525">
              <w:rPr>
                <w:sz w:val="18"/>
                <w:szCs w:val="18"/>
              </w:rPr>
              <w:t xml:space="preserve">-Access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PN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ite-</w:t>
            </w:r>
            <w:proofErr w:type="spellStart"/>
            <w:r w:rsidRPr="00E83525">
              <w:rPr>
                <w:sz w:val="18"/>
                <w:szCs w:val="18"/>
              </w:rPr>
              <w:t>to</w:t>
            </w:r>
            <w:proofErr w:type="spellEnd"/>
            <w:r w:rsidRPr="00E83525">
              <w:rPr>
                <w:sz w:val="18"/>
                <w:szCs w:val="18"/>
              </w:rPr>
              <w:t xml:space="preserve">-Site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 </w:t>
            </w:r>
            <w:proofErr w:type="spellStart"/>
            <w:r w:rsidRPr="00E83525">
              <w:rPr>
                <w:sz w:val="18"/>
                <w:szCs w:val="18"/>
              </w:rPr>
              <w:t>monitorozást</w:t>
            </w:r>
            <w:proofErr w:type="spellEnd"/>
            <w:r w:rsidRPr="00E83525">
              <w:rPr>
                <w:sz w:val="18"/>
                <w:szCs w:val="18"/>
              </w:rPr>
              <w:t xml:space="preserve"> és hálózatfelügyeletet vég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E83525" w:rsidRDefault="005713C0" w:rsidP="005713C0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lapszintű minőségbiztosítási ismeretek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QoS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CDP / LLDP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NTP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NMP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Syslog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NetFlow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FT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ot tervez, hálózati hibaelhárítást vég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C0" w:rsidRPr="00E83525" w:rsidRDefault="005713C0" w:rsidP="005713C0">
            <w:pPr>
              <w:spacing w:after="1" w:line="239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Konvergált</w:t>
            </w:r>
            <w:proofErr w:type="gramEnd"/>
            <w:r w:rsidRPr="00E83525">
              <w:rPr>
                <w:sz w:val="18"/>
                <w:szCs w:val="18"/>
              </w:rPr>
              <w:t xml:space="preserve"> hálózat Háromrétegű hierarchikus hálózati modell </w:t>
            </w:r>
          </w:p>
          <w:p w:rsidR="005713C0" w:rsidRPr="00E83525" w:rsidRDefault="005713C0" w:rsidP="005713C0">
            <w:pPr>
              <w:spacing w:after="16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álózati </w:t>
            </w:r>
            <w:proofErr w:type="spellStart"/>
            <w:r w:rsidRPr="00E83525">
              <w:rPr>
                <w:sz w:val="18"/>
                <w:szCs w:val="18"/>
              </w:rPr>
              <w:t>dokumen</w:t>
            </w:r>
            <w:proofErr w:type="spellEnd"/>
            <w:r w:rsidRPr="00E83525">
              <w:rPr>
                <w:sz w:val="18"/>
                <w:szCs w:val="18"/>
              </w:rPr>
              <w:t>-</w:t>
            </w:r>
          </w:p>
          <w:p w:rsidR="005713C0" w:rsidRPr="00E83525" w:rsidRDefault="005713C0" w:rsidP="005713C0">
            <w:pPr>
              <w:spacing w:after="11"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táció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OSI-modell </w:t>
            </w:r>
            <w:proofErr w:type="spellStart"/>
            <w:r w:rsidRPr="00E83525">
              <w:rPr>
                <w:sz w:val="18"/>
                <w:szCs w:val="18"/>
              </w:rPr>
              <w:t>rétegein</w:t>
            </w:r>
            <w:proofErr w:type="spellEnd"/>
            <w:r w:rsidRPr="00E83525">
              <w:rPr>
                <w:sz w:val="18"/>
                <w:szCs w:val="18"/>
              </w:rPr>
              <w:t xml:space="preserve"> alapuló hibafelderítési eljárások Viszonyítási ala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E83525" w:rsidTr="005713C0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Értelmezi és megnevezi a hálózat </w:t>
            </w:r>
            <w:proofErr w:type="spellStart"/>
            <w:r w:rsidRPr="00E83525">
              <w:rPr>
                <w:sz w:val="18"/>
                <w:szCs w:val="18"/>
              </w:rPr>
              <w:t>virtualizáció</w:t>
            </w:r>
            <w:proofErr w:type="spellEnd"/>
            <w:r w:rsidRPr="00E83525">
              <w:rPr>
                <w:sz w:val="18"/>
                <w:szCs w:val="18"/>
              </w:rPr>
              <w:t xml:space="preserve"> és </w:t>
            </w:r>
            <w:proofErr w:type="spellStart"/>
            <w:r w:rsidRPr="00E83525">
              <w:rPr>
                <w:sz w:val="18"/>
                <w:szCs w:val="18"/>
              </w:rPr>
              <w:t>automatizáció</w:t>
            </w:r>
            <w:proofErr w:type="spellEnd"/>
            <w:r w:rsidRPr="00E83525">
              <w:rPr>
                <w:sz w:val="18"/>
                <w:szCs w:val="18"/>
              </w:rPr>
              <w:t xml:space="preserve"> alapjait és előnyeit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after="19"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Cloud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  <w:proofErr w:type="spellStart"/>
            <w:r w:rsidRPr="00E83525">
              <w:rPr>
                <w:sz w:val="18"/>
                <w:szCs w:val="18"/>
              </w:rPr>
              <w:t>computing</w:t>
            </w:r>
            <w:proofErr w:type="spellEnd"/>
            <w:r w:rsidRPr="00E83525">
              <w:rPr>
                <w:sz w:val="18"/>
                <w:szCs w:val="18"/>
              </w:rPr>
              <w:t xml:space="preserve">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Virtualizáció</w:t>
            </w:r>
            <w:proofErr w:type="spellEnd"/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PI </w:t>
            </w:r>
          </w:p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RE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C0" w:rsidRPr="00E83525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13C0" w:rsidRPr="00A42D5D" w:rsidRDefault="005713C0" w:rsidP="005713C0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5713C0" w:rsidRPr="00A42D5D" w:rsidTr="005713C0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5713C0" w:rsidRPr="00A42D5D" w:rsidTr="005713C0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5713C0" w:rsidRPr="00A42D5D" w:rsidTr="005713C0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713C0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956B8">
              <w:rPr>
                <w:rFonts w:cstheme="minorHAnsi"/>
                <w:sz w:val="18"/>
                <w:szCs w:val="18"/>
              </w:rPr>
              <w:t>Hálózatok</w:t>
            </w:r>
          </w:p>
          <w:p w:rsidR="005713C0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956B8">
              <w:rPr>
                <w:rFonts w:cstheme="minorHAnsi"/>
                <w:sz w:val="18"/>
                <w:szCs w:val="18"/>
              </w:rPr>
              <w:t>Hálózatok I</w:t>
            </w:r>
            <w:r>
              <w:rPr>
                <w:rFonts w:cstheme="minorHAnsi"/>
                <w:sz w:val="18"/>
                <w:szCs w:val="18"/>
              </w:rPr>
              <w:t>I. 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Dinamikus forgalomirányítási ismerete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Hálózatbiztonság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Hozzáférési listák használat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Statikus és dinamikus címfordítás lehetősége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WAN -technológiá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proofErr w:type="gramStart"/>
            <w:r w:rsidRPr="005713C0">
              <w:rPr>
                <w:sz w:val="18"/>
                <w:szCs w:val="18"/>
              </w:rPr>
              <w:t>Virtuális</w:t>
            </w:r>
            <w:proofErr w:type="gramEnd"/>
            <w:r w:rsidRPr="005713C0">
              <w:rPr>
                <w:sz w:val="18"/>
                <w:szCs w:val="18"/>
              </w:rPr>
              <w:t xml:space="preserve"> magánhálózat (VPN) kialakítás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Minőségbiztosítási alapok, hálózatfelügyelet megvalósítás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Hálózattervezés, hibaelhárít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Hálóz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713C0">
              <w:rPr>
                <w:sz w:val="18"/>
                <w:szCs w:val="18"/>
              </w:rPr>
              <w:t>virtualizáció</w:t>
            </w:r>
            <w:proofErr w:type="spellEnd"/>
            <w:r w:rsidRPr="005713C0">
              <w:rPr>
                <w:sz w:val="18"/>
                <w:szCs w:val="18"/>
              </w:rPr>
              <w:t>, hálóz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713C0">
              <w:rPr>
                <w:sz w:val="18"/>
                <w:szCs w:val="18"/>
              </w:rPr>
              <w:t>automatizáció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proofErr w:type="gramStart"/>
            <w:r w:rsidRPr="005713C0">
              <w:rPr>
                <w:sz w:val="18"/>
                <w:szCs w:val="18"/>
              </w:rPr>
              <w:t>Komplex</w:t>
            </w:r>
            <w:proofErr w:type="gramEnd"/>
            <w:r w:rsidRPr="005713C0">
              <w:rPr>
                <w:sz w:val="18"/>
                <w:szCs w:val="18"/>
              </w:rPr>
              <w:t xml:space="preserve"> hálózat tervezése, kialakítás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FA6301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0</w:t>
            </w:r>
          </w:p>
        </w:tc>
      </w:tr>
    </w:tbl>
    <w:p w:rsidR="005713C0" w:rsidRDefault="005713C0" w:rsidP="005713C0">
      <w:pPr>
        <w:pStyle w:val="Cmsor2"/>
      </w:pPr>
      <w:bookmarkStart w:id="7" w:name="_Hálózat_programozása_és"/>
      <w:bookmarkEnd w:id="7"/>
      <w:r>
        <w:br w:type="page"/>
        <w:t xml:space="preserve">Hálózat programozása és </w:t>
      </w:r>
      <w:proofErr w:type="spellStart"/>
      <w:r>
        <w:t>IoT</w:t>
      </w:r>
      <w:proofErr w:type="spellEnd"/>
    </w:p>
    <w:p w:rsidR="005713C0" w:rsidRDefault="005713C0" w:rsidP="005713C0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5713C0" w:rsidRPr="005713C0" w:rsidRDefault="005713C0" w:rsidP="005713C0">
            <w:pPr>
              <w:rPr>
                <w:rFonts w:cstheme="minorHAnsi"/>
                <w:b/>
                <w:sz w:val="18"/>
                <w:szCs w:val="18"/>
              </w:rPr>
            </w:pPr>
            <w:r w:rsidRPr="005713C0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5713C0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Használja a legfontosabb szakmai közösségi platformokat (pl. </w:t>
            </w:r>
            <w:proofErr w:type="spellStart"/>
            <w:r w:rsidRPr="005713C0">
              <w:rPr>
                <w:sz w:val="18"/>
                <w:szCs w:val="18"/>
              </w:rPr>
              <w:t>GitHub</w:t>
            </w:r>
            <w:proofErr w:type="spellEnd"/>
            <w:r w:rsidRPr="005713C0">
              <w:rPr>
                <w:sz w:val="18"/>
                <w:szCs w:val="18"/>
              </w:rPr>
              <w:t xml:space="preserve">, </w:t>
            </w:r>
            <w:proofErr w:type="spellStart"/>
            <w:r w:rsidRPr="005713C0">
              <w:rPr>
                <w:sz w:val="18"/>
                <w:szCs w:val="18"/>
              </w:rPr>
              <w:t>Stack</w:t>
            </w:r>
            <w:proofErr w:type="spellEnd"/>
            <w:r w:rsidRPr="005713C0">
              <w:rPr>
                <w:sz w:val="18"/>
                <w:szCs w:val="18"/>
              </w:rPr>
              <w:t xml:space="preserve"> Overflow) tudásszerzés és megosztás céljábó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after="2" w:line="237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smeri a </w:t>
            </w:r>
            <w:proofErr w:type="spellStart"/>
            <w:r w:rsidRPr="005713C0">
              <w:rPr>
                <w:sz w:val="18"/>
                <w:szCs w:val="18"/>
              </w:rPr>
              <w:t>CoP-ben</w:t>
            </w:r>
            <w:proofErr w:type="spellEnd"/>
            <w:r w:rsidRPr="005713C0">
              <w:rPr>
                <w:sz w:val="18"/>
                <w:szCs w:val="18"/>
              </w:rPr>
              <w:t xml:space="preserve"> (</w:t>
            </w:r>
            <w:proofErr w:type="spellStart"/>
            <w:r w:rsidRPr="005713C0">
              <w:rPr>
                <w:sz w:val="18"/>
                <w:szCs w:val="18"/>
              </w:rPr>
              <w:t>Communities</w:t>
            </w:r>
            <w:proofErr w:type="spellEnd"/>
            <w:r w:rsidRPr="005713C0">
              <w:rPr>
                <w:sz w:val="18"/>
                <w:szCs w:val="18"/>
              </w:rPr>
              <w:t xml:space="preserve"> of </w:t>
            </w:r>
          </w:p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5713C0">
              <w:rPr>
                <w:sz w:val="18"/>
                <w:szCs w:val="18"/>
              </w:rPr>
              <w:t>Practice</w:t>
            </w:r>
            <w:proofErr w:type="spellEnd"/>
            <w:r w:rsidRPr="005713C0">
              <w:rPr>
                <w:sz w:val="18"/>
                <w:szCs w:val="18"/>
              </w:rPr>
              <w:t xml:space="preserve">) rejlő előnyöket és lehetőségeke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2" w:lineRule="auto"/>
              <w:ind w:right="47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Nyitott az újdonságokra és új technológiákra, szereti a kihívásokat, érdekli új dolgok létrehozása, szeret csapatban dolgozni, </w:t>
            </w:r>
            <w:proofErr w:type="gramStart"/>
            <w:r w:rsidRPr="005713C0">
              <w:rPr>
                <w:sz w:val="18"/>
                <w:szCs w:val="18"/>
              </w:rPr>
              <w:t>precíz</w:t>
            </w:r>
            <w:proofErr w:type="gramEnd"/>
            <w:r w:rsidRPr="005713C0">
              <w:rPr>
                <w:sz w:val="18"/>
                <w:szCs w:val="18"/>
              </w:rPr>
              <w:t>, munkájára igénye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Hatékony internetes keresés </w:t>
            </w:r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Egyszerűbb </w:t>
            </w:r>
            <w:proofErr w:type="gramStart"/>
            <w:r w:rsidRPr="005713C0">
              <w:rPr>
                <w:sz w:val="18"/>
                <w:szCs w:val="18"/>
              </w:rPr>
              <w:t>problémák</w:t>
            </w:r>
            <w:proofErr w:type="gramEnd"/>
            <w:r w:rsidRPr="005713C0">
              <w:rPr>
                <w:sz w:val="18"/>
                <w:szCs w:val="18"/>
              </w:rPr>
              <w:t xml:space="preserve"> megoldására szolgáló Python programot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smeri a Python nyelv </w:t>
            </w:r>
            <w:proofErr w:type="gramStart"/>
            <w:r w:rsidRPr="005713C0">
              <w:rPr>
                <w:sz w:val="18"/>
                <w:szCs w:val="18"/>
              </w:rPr>
              <w:t>szintaxisát</w:t>
            </w:r>
            <w:proofErr w:type="gramEnd"/>
            <w:r w:rsidRPr="005713C0">
              <w:rPr>
                <w:sz w:val="18"/>
                <w:szCs w:val="18"/>
              </w:rPr>
              <w:t xml:space="preserve"> és nyelvi eleme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 programozási nyelv használata </w:t>
            </w:r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ban készített REST API </w:t>
            </w:r>
            <w:proofErr w:type="gramStart"/>
            <w:r w:rsidRPr="005713C0">
              <w:rPr>
                <w:sz w:val="18"/>
                <w:szCs w:val="18"/>
              </w:rPr>
              <w:t>klienst</w:t>
            </w:r>
            <w:proofErr w:type="gramEnd"/>
            <w:r w:rsidRPr="005713C0">
              <w:rPr>
                <w:sz w:val="18"/>
                <w:szCs w:val="18"/>
              </w:rPr>
              <w:t xml:space="preserve">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smeri az API és a </w:t>
            </w:r>
            <w:proofErr w:type="spellStart"/>
            <w:r w:rsidRPr="005713C0">
              <w:rPr>
                <w:sz w:val="18"/>
                <w:szCs w:val="18"/>
              </w:rPr>
              <w:t>RESTful</w:t>
            </w:r>
            <w:proofErr w:type="spellEnd"/>
            <w:r w:rsidRPr="005713C0">
              <w:rPr>
                <w:sz w:val="18"/>
                <w:szCs w:val="18"/>
              </w:rPr>
              <w:t xml:space="preserve"> API fogalmát és célját, valamint a JSON- és XML formátumoka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 </w:t>
            </w:r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 program segítségével hálózati eszközök dinamikus konfigurációját végz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smeri a szoftver </w:t>
            </w:r>
          </w:p>
          <w:p w:rsidR="005713C0" w:rsidRPr="005713C0" w:rsidRDefault="005713C0" w:rsidP="005713C0">
            <w:pPr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által </w:t>
            </w:r>
            <w:proofErr w:type="gramStart"/>
            <w:r w:rsidRPr="005713C0">
              <w:rPr>
                <w:sz w:val="18"/>
                <w:szCs w:val="18"/>
              </w:rPr>
              <w:t>definiált</w:t>
            </w:r>
            <w:proofErr w:type="gramEnd"/>
            <w:r w:rsidRPr="005713C0">
              <w:rPr>
                <w:sz w:val="18"/>
                <w:szCs w:val="18"/>
              </w:rPr>
              <w:t xml:space="preserve"> hálózat (SDN, Software </w:t>
            </w:r>
            <w:proofErr w:type="spellStart"/>
            <w:r w:rsidRPr="005713C0">
              <w:rPr>
                <w:sz w:val="18"/>
                <w:szCs w:val="18"/>
              </w:rPr>
              <w:t>Defined</w:t>
            </w:r>
            <w:proofErr w:type="spellEnd"/>
            <w:r w:rsidRPr="005713C0">
              <w:rPr>
                <w:sz w:val="18"/>
                <w:szCs w:val="18"/>
              </w:rPr>
              <w:t xml:space="preserve"> Network), </w:t>
            </w:r>
          </w:p>
          <w:p w:rsidR="005713C0" w:rsidRPr="005713C0" w:rsidRDefault="005713C0" w:rsidP="005713C0">
            <w:pPr>
              <w:spacing w:line="246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illetve modell alapú programozás (</w:t>
            </w:r>
            <w:proofErr w:type="spellStart"/>
            <w:r w:rsidRPr="005713C0">
              <w:rPr>
                <w:sz w:val="18"/>
                <w:szCs w:val="18"/>
              </w:rPr>
              <w:t>Model</w:t>
            </w:r>
            <w:proofErr w:type="spellEnd"/>
            <w:r w:rsidRPr="005713C0">
              <w:rPr>
                <w:sz w:val="18"/>
                <w:szCs w:val="18"/>
              </w:rPr>
              <w:t xml:space="preserve"> </w:t>
            </w:r>
            <w:proofErr w:type="spellStart"/>
            <w:r w:rsidRPr="005713C0">
              <w:rPr>
                <w:sz w:val="18"/>
                <w:szCs w:val="18"/>
              </w:rPr>
              <w:t>Driven</w:t>
            </w:r>
            <w:proofErr w:type="spellEnd"/>
            <w:r w:rsidRPr="005713C0">
              <w:rPr>
                <w:sz w:val="18"/>
                <w:szCs w:val="18"/>
              </w:rPr>
              <w:t xml:space="preserve"> </w:t>
            </w:r>
            <w:proofErr w:type="spellStart"/>
            <w:r w:rsidRPr="005713C0">
              <w:rPr>
                <w:sz w:val="18"/>
                <w:szCs w:val="18"/>
              </w:rPr>
              <w:t>Programmability</w:t>
            </w:r>
            <w:proofErr w:type="spellEnd"/>
            <w:r w:rsidRPr="005713C0">
              <w:rPr>
                <w:sz w:val="18"/>
                <w:szCs w:val="18"/>
              </w:rPr>
              <w:t>) alapelvét, érti a YANG adatmodell, valamint a REST-</w:t>
            </w:r>
          </w:p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CONF- and NETCONF-protokollok céljá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 programozási nyelv, hálózati szimulációs szoftver és valós hálózati eszközök használata </w:t>
            </w:r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5713C0">
              <w:rPr>
                <w:sz w:val="18"/>
                <w:szCs w:val="18"/>
              </w:rPr>
              <w:t>IoT</w:t>
            </w:r>
            <w:proofErr w:type="spellEnd"/>
            <w:r w:rsidRPr="005713C0">
              <w:rPr>
                <w:sz w:val="18"/>
                <w:szCs w:val="18"/>
              </w:rPr>
              <w:t xml:space="preserve">-megvalósítások </w:t>
            </w:r>
            <w:proofErr w:type="gramStart"/>
            <w:r w:rsidRPr="005713C0">
              <w:rPr>
                <w:sz w:val="18"/>
                <w:szCs w:val="18"/>
              </w:rPr>
              <w:t>prototípusait</w:t>
            </w:r>
            <w:proofErr w:type="gramEnd"/>
            <w:r w:rsidRPr="005713C0">
              <w:rPr>
                <w:sz w:val="18"/>
                <w:szCs w:val="18"/>
              </w:rPr>
              <w:t xml:space="preserve"> hozza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Érti a dolgok internetének </w:t>
            </w:r>
            <w:proofErr w:type="gramStart"/>
            <w:r w:rsidRPr="005713C0">
              <w:rPr>
                <w:sz w:val="18"/>
                <w:szCs w:val="18"/>
              </w:rPr>
              <w:t>koncepcióját</w:t>
            </w:r>
            <w:proofErr w:type="gramEnd"/>
            <w:r w:rsidRPr="005713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5713C0" w:rsidTr="00E83525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 segítségével </w:t>
            </w:r>
            <w:proofErr w:type="spellStart"/>
            <w:r w:rsidRPr="005713C0">
              <w:rPr>
                <w:sz w:val="18"/>
                <w:szCs w:val="18"/>
              </w:rPr>
              <w:t>IoT</w:t>
            </w:r>
            <w:proofErr w:type="spellEnd"/>
            <w:r w:rsidRPr="005713C0">
              <w:rPr>
                <w:sz w:val="18"/>
                <w:szCs w:val="18"/>
              </w:rPr>
              <w:t xml:space="preserve">-eszközökből származó adatokat dolgoz fel és tárol, valamint </w:t>
            </w:r>
            <w:proofErr w:type="spellStart"/>
            <w:r w:rsidRPr="005713C0">
              <w:rPr>
                <w:sz w:val="18"/>
                <w:szCs w:val="18"/>
              </w:rPr>
              <w:t>IoT</w:t>
            </w:r>
            <w:proofErr w:type="spellEnd"/>
            <w:r w:rsidRPr="005713C0">
              <w:rPr>
                <w:sz w:val="18"/>
                <w:szCs w:val="18"/>
              </w:rPr>
              <w:t xml:space="preserve"> eszközöket állít be, felhőszolgáltatásokhoz csatlakoztatja ők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smeri a releváns felhőszolgáltatásokat és felhő alapú szolgáltatást tud konfiguráln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3C0" w:rsidRPr="005713C0" w:rsidRDefault="005713C0" w:rsidP="005713C0">
            <w:pPr>
              <w:spacing w:line="259" w:lineRule="auto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5713C0" w:rsidRDefault="005713C0" w:rsidP="005713C0">
            <w:pPr>
              <w:rPr>
                <w:rFonts w:cstheme="minorHAnsi"/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 xml:space="preserve">Python programozási nyelv és </w:t>
            </w:r>
            <w:proofErr w:type="spellStart"/>
            <w:r w:rsidRPr="005713C0">
              <w:rPr>
                <w:sz w:val="18"/>
                <w:szCs w:val="18"/>
              </w:rPr>
              <w:t>IoT</w:t>
            </w:r>
            <w:proofErr w:type="spellEnd"/>
            <w:r w:rsidRPr="005713C0">
              <w:rPr>
                <w:sz w:val="18"/>
                <w:szCs w:val="18"/>
              </w:rPr>
              <w:t xml:space="preserve"> eszközök használata</w:t>
            </w:r>
          </w:p>
        </w:tc>
      </w:tr>
    </w:tbl>
    <w:p w:rsidR="005713C0" w:rsidRPr="00A42D5D" w:rsidRDefault="005713C0" w:rsidP="005713C0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5713C0" w:rsidRPr="00A42D5D" w:rsidTr="005713C0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5713C0" w:rsidRPr="00A42D5D" w:rsidTr="005713C0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5713C0" w:rsidRPr="00A42D5D" w:rsidTr="005713C0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713C0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956B8">
              <w:rPr>
                <w:rFonts w:cstheme="minorHAnsi"/>
                <w:sz w:val="18"/>
                <w:szCs w:val="18"/>
              </w:rPr>
              <w:t>Hálózatok</w:t>
            </w:r>
          </w:p>
          <w:p w:rsidR="005713C0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713C0">
              <w:rPr>
                <w:rFonts w:cstheme="minorHAnsi"/>
                <w:sz w:val="18"/>
                <w:szCs w:val="18"/>
              </w:rPr>
              <w:t xml:space="preserve">Hálózat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5713C0">
              <w:rPr>
                <w:rFonts w:cstheme="minorHAnsi"/>
                <w:sz w:val="18"/>
                <w:szCs w:val="18"/>
              </w:rPr>
              <w:t xml:space="preserve">rogramozása és </w:t>
            </w:r>
            <w:proofErr w:type="spellStart"/>
            <w:r w:rsidRPr="005713C0">
              <w:rPr>
                <w:rFonts w:cstheme="minorHAnsi"/>
                <w:sz w:val="18"/>
                <w:szCs w:val="18"/>
              </w:rPr>
              <w:t>IoT</w:t>
            </w:r>
            <w:proofErr w:type="spellEnd"/>
            <w:r w:rsidRPr="005713C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Programozási alapok Pythonban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REST API kliensprogram készítése Pythonban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Hálózatok programozás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C0" w:rsidRPr="005713C0" w:rsidRDefault="005713C0" w:rsidP="005713C0">
            <w:pPr>
              <w:spacing w:after="0"/>
              <w:rPr>
                <w:sz w:val="18"/>
                <w:szCs w:val="18"/>
              </w:rPr>
            </w:pPr>
            <w:proofErr w:type="spellStart"/>
            <w:r w:rsidRPr="005713C0">
              <w:rPr>
                <w:sz w:val="18"/>
                <w:szCs w:val="18"/>
              </w:rPr>
              <w:t>IoT</w:t>
            </w:r>
            <w:proofErr w:type="spellEnd"/>
            <w:r w:rsidRPr="005713C0">
              <w:rPr>
                <w:sz w:val="18"/>
                <w:szCs w:val="18"/>
              </w:rPr>
              <w:t xml:space="preserve"> – a dolgok internet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C0" w:rsidRPr="006373E8" w:rsidRDefault="005713C0" w:rsidP="005713C0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5713C0" w:rsidRPr="00A42D5D" w:rsidTr="005713C0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A42D5D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FA6301" w:rsidRDefault="005713C0" w:rsidP="005713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3C0" w:rsidRPr="006373E8" w:rsidRDefault="005713C0" w:rsidP="005713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</w:tr>
    </w:tbl>
    <w:p w:rsidR="00E83525" w:rsidRDefault="005713C0" w:rsidP="00E83525">
      <w:pPr>
        <w:pStyle w:val="Cmsor2"/>
      </w:pPr>
      <w:bookmarkStart w:id="8" w:name="_Szerverek_és_felhőszolgáltatások"/>
      <w:bookmarkEnd w:id="8"/>
      <w:r>
        <w:br w:type="page"/>
      </w:r>
      <w:r w:rsidR="00E83525">
        <w:t>Szerverek és felhőszolgáltatások</w:t>
      </w:r>
    </w:p>
    <w:p w:rsidR="00E83525" w:rsidRDefault="00E83525" w:rsidP="00E83525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E83525" w:rsidRPr="00E83525" w:rsidTr="00DA67E1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83525" w:rsidRPr="00E83525" w:rsidRDefault="00E83525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E83525" w:rsidRPr="00E83525" w:rsidTr="002B08F7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 </w:t>
            </w:r>
            <w:proofErr w:type="spellStart"/>
            <w:r w:rsidRPr="00E83525">
              <w:rPr>
                <w:sz w:val="18"/>
                <w:szCs w:val="18"/>
              </w:rPr>
              <w:t>virtualizáció</w:t>
            </w:r>
            <w:proofErr w:type="spellEnd"/>
            <w:r w:rsidRPr="00E83525">
              <w:rPr>
                <w:sz w:val="18"/>
                <w:szCs w:val="18"/>
              </w:rPr>
              <w:t xml:space="preserve"> és a konténertechnológia alapjainak ismeretében </w:t>
            </w:r>
            <w:proofErr w:type="gramStart"/>
            <w:r w:rsidRPr="00E83525">
              <w:rPr>
                <w:sz w:val="18"/>
                <w:szCs w:val="18"/>
              </w:rPr>
              <w:t>virtuális</w:t>
            </w:r>
            <w:proofErr w:type="gramEnd"/>
            <w:r w:rsidRPr="00E83525">
              <w:rPr>
                <w:sz w:val="18"/>
                <w:szCs w:val="18"/>
              </w:rPr>
              <w:t xml:space="preserve"> gépeket és konténereket kez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Hypervisorok</w:t>
            </w:r>
            <w:proofErr w:type="spellEnd"/>
            <w:r w:rsidRPr="00E83525">
              <w:rPr>
                <w:sz w:val="18"/>
                <w:szCs w:val="18"/>
              </w:rPr>
              <w:t xml:space="preserve"> típusai </w:t>
            </w:r>
          </w:p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Virtualizációs</w:t>
            </w:r>
            <w:proofErr w:type="spellEnd"/>
            <w:r w:rsidRPr="00E83525">
              <w:rPr>
                <w:sz w:val="18"/>
                <w:szCs w:val="18"/>
              </w:rPr>
              <w:t xml:space="preserve"> szoftver kezelé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62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befogadására és alkalmazására. </w:t>
            </w:r>
          </w:p>
          <w:p w:rsidR="00E83525" w:rsidRPr="00E83525" w:rsidRDefault="00E83525" w:rsidP="00E83525">
            <w:pPr>
              <w:spacing w:line="252" w:lineRule="auto"/>
              <w:ind w:right="47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Érdeklődjön az adott téma iránt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datok,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és digitális tartalmak böngészése, keresése és szűrése Digitális technológiák kreatív alkalmazása </w:t>
            </w:r>
          </w:p>
        </w:tc>
      </w:tr>
      <w:tr w:rsidR="00E83525" w:rsidRPr="00E83525" w:rsidTr="002B08F7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indows és Linux operációs rendszereket telepít és szerverként üzemelt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spacing w:line="274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Windows- és Linux-alkalmazások kezelése </w:t>
            </w:r>
          </w:p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Parancsok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5" w:rsidRPr="00E83525" w:rsidRDefault="00E83525" w:rsidP="00E835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datok,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és digitális tartalmak kezelése Technikai problémák megoldása </w:t>
            </w:r>
          </w:p>
        </w:tc>
      </w:tr>
      <w:tr w:rsidR="00E83525" w:rsidRPr="00E83525" w:rsidTr="002B08F7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Vegyes környezetben szerveroperációs rendszereket üzemelt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Címtárak fogalma és jellemzői Fájlmegosztási beállításo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5" w:rsidRPr="00E83525" w:rsidRDefault="00E83525" w:rsidP="00E835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</w:tr>
      <w:tr w:rsidR="00E83525" w:rsidRPr="00E83525" w:rsidTr="002B08F7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Konkrét</w:t>
            </w:r>
            <w:proofErr w:type="gramEnd"/>
            <w:r w:rsidRPr="00E83525">
              <w:rPr>
                <w:sz w:val="18"/>
                <w:szCs w:val="18"/>
              </w:rPr>
              <w:t xml:space="preserve"> felhőalkalmazásokat kezel, a felhőtechnológia alkalmazási lehetőségeinek ismeretébe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Felhőszolgáltatások alapfogalma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5" w:rsidRPr="00E83525" w:rsidRDefault="00E83525" w:rsidP="00E835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datok, </w:t>
            </w:r>
            <w:proofErr w:type="gramStart"/>
            <w:r w:rsidRPr="00E83525">
              <w:rPr>
                <w:sz w:val="18"/>
                <w:szCs w:val="18"/>
              </w:rPr>
              <w:t>információk</w:t>
            </w:r>
            <w:proofErr w:type="gramEnd"/>
            <w:r w:rsidRPr="00E83525">
              <w:rPr>
                <w:sz w:val="18"/>
                <w:szCs w:val="18"/>
              </w:rPr>
              <w:t xml:space="preserve"> és digitális tartalmak kezelése Digitális technológiák kreatív alkalmazása </w:t>
            </w:r>
          </w:p>
        </w:tc>
      </w:tr>
      <w:tr w:rsidR="00E83525" w:rsidRPr="00E83525" w:rsidTr="00DD4C9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lkalmazásokat üzemeltet, központi frissítéseket, biztonsági mentéseket végez. Felhasználói szoftverekhez kapcsolódó L2-es szintű hibaelhárítást végez, hibajegyeket kez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E83525">
            <w:pPr>
              <w:spacing w:after="13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smeri az L1-es és L2-es hibaelhárítás szintjeit, feladatait. Ismeri az </w:t>
            </w:r>
            <w:proofErr w:type="gramStart"/>
            <w:r w:rsidRPr="00E83525">
              <w:rPr>
                <w:sz w:val="18"/>
                <w:szCs w:val="18"/>
              </w:rPr>
              <w:t>alkalmazás változások</w:t>
            </w:r>
            <w:proofErr w:type="gramEnd"/>
            <w:r w:rsidRPr="00E83525">
              <w:rPr>
                <w:sz w:val="18"/>
                <w:szCs w:val="18"/>
              </w:rPr>
              <w:t xml:space="preserve"> (verziókezelés, </w:t>
            </w:r>
            <w:proofErr w:type="spellStart"/>
            <w:r w:rsidRPr="00E83525">
              <w:rPr>
                <w:sz w:val="18"/>
                <w:szCs w:val="18"/>
              </w:rPr>
              <w:t>migrálás</w:t>
            </w:r>
            <w:proofErr w:type="spellEnd"/>
            <w:r w:rsidRPr="00E83525">
              <w:rPr>
                <w:sz w:val="18"/>
                <w:szCs w:val="18"/>
              </w:rPr>
              <w:t xml:space="preserve">) nyomon követésének folyamatát, dokumentálását. Ismeri a biztonsági mentések típusait, alkalmazási módja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525" w:rsidRPr="00E83525" w:rsidRDefault="00E83525" w:rsidP="00E83525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1-es szinten önállóan, L2-es szinten szakmai irányítással oldja meg az alkalmazások kapcsán felmerülő </w:t>
            </w:r>
            <w:proofErr w:type="gramStart"/>
            <w:r w:rsidRPr="00E83525">
              <w:rPr>
                <w:sz w:val="18"/>
                <w:szCs w:val="18"/>
              </w:rPr>
              <w:t>problémákat</w:t>
            </w:r>
            <w:proofErr w:type="gramEnd"/>
            <w:r w:rsidRPr="00E8352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5" w:rsidRPr="00E83525" w:rsidRDefault="00E83525" w:rsidP="00E835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E8352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83525" w:rsidRPr="00A42D5D" w:rsidRDefault="00E83525" w:rsidP="00E83525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83525" w:rsidRPr="00A42D5D" w:rsidTr="00DA67E1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83525" w:rsidRPr="00A42D5D" w:rsidTr="00DA67E1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83525" w:rsidRPr="00A42D5D" w:rsidTr="00DA67E1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83525" w:rsidRPr="00E83525" w:rsidRDefault="00E83525" w:rsidP="00E835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Hálózati operációs rendszerek és</w:t>
            </w:r>
          </w:p>
          <w:p w:rsidR="00E83525" w:rsidRDefault="00E83525" w:rsidP="00E835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felhőszolgáltatások</w:t>
            </w:r>
          </w:p>
          <w:p w:rsidR="00E83525" w:rsidRPr="00E83525" w:rsidRDefault="00E83525" w:rsidP="00E83525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zerverek és felhőszolgáltatások</w:t>
            </w:r>
            <w:r w:rsidRPr="00E83525">
              <w:rPr>
                <w:sz w:val="18"/>
                <w:szCs w:val="18"/>
              </w:rPr>
              <w:t xml:space="preserve"> </w:t>
            </w:r>
            <w:r w:rsidRPr="00E83525">
              <w:rPr>
                <w:rFonts w:cstheme="minorHAnsi"/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proofErr w:type="spellStart"/>
            <w:r w:rsidRPr="00E83525">
              <w:rPr>
                <w:sz w:val="18"/>
                <w:szCs w:val="18"/>
              </w:rPr>
              <w:t>Virtualizáció</w:t>
            </w:r>
            <w:proofErr w:type="spellEnd"/>
            <w:r w:rsidRPr="00E83525">
              <w:rPr>
                <w:sz w:val="18"/>
                <w:szCs w:val="18"/>
              </w:rPr>
              <w:t xml:space="preserve"> és </w:t>
            </w:r>
            <w:proofErr w:type="gramStart"/>
            <w:r w:rsidRPr="00E83525">
              <w:rPr>
                <w:sz w:val="18"/>
                <w:szCs w:val="18"/>
              </w:rPr>
              <w:t>konténerek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Windows szerver telepítése és üzemeltetés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Linux szerver telepítése és üzemeltetés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Linux és Windows rendszerek integrációj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Felhőszolgáltatás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DA67E1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Alkalmazások üzemeltetés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6373E8" w:rsidRDefault="00E83525" w:rsidP="00DA67E1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</w:tr>
      <w:tr w:rsidR="00E83525" w:rsidRPr="00A42D5D" w:rsidTr="00DA67E1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A42D5D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FA6301" w:rsidRDefault="00E83525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DA67E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E8352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2</w:t>
            </w:r>
          </w:p>
        </w:tc>
      </w:tr>
    </w:tbl>
    <w:p w:rsidR="005713C0" w:rsidRDefault="00E83525" w:rsidP="005713C0">
      <w:r>
        <w:br w:type="page"/>
      </w:r>
    </w:p>
    <w:p w:rsidR="006373E8" w:rsidRDefault="006373E8" w:rsidP="006373E8">
      <w:pPr>
        <w:pStyle w:val="Cmsor2"/>
      </w:pPr>
      <w:bookmarkStart w:id="9" w:name="_Adatbázis-kezelés_I."/>
      <w:bookmarkEnd w:id="9"/>
      <w:r>
        <w:t>Adatbázis-kezelés I.</w:t>
      </w:r>
    </w:p>
    <w:p w:rsidR="006A5F33" w:rsidRPr="00A42D5D" w:rsidRDefault="006A5F33" w:rsidP="006A5F33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rányítás mellett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at terv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after="2" w:line="238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adatbázistervezéshez szükséges fogalmakat. </w:t>
            </w:r>
          </w:p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ER-Modell használatát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 tervezéséhez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63" w:lineRule="auto"/>
              <w:ind w:right="46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6A5F33">
              <w:rPr>
                <w:sz w:val="18"/>
                <w:szCs w:val="18"/>
              </w:rPr>
              <w:t>információk</w:t>
            </w:r>
            <w:proofErr w:type="gramEnd"/>
            <w:r w:rsidRPr="006A5F33">
              <w:rPr>
                <w:sz w:val="18"/>
                <w:szCs w:val="18"/>
              </w:rPr>
              <w:t xml:space="preserve"> befogadására és alkalmazására.</w:t>
            </w:r>
          </w:p>
          <w:p w:rsidR="006A5F33" w:rsidRPr="006A5F33" w:rsidRDefault="006A5F33" w:rsidP="006A5F33">
            <w:pPr>
              <w:spacing w:line="259" w:lineRule="auto"/>
              <w:ind w:right="21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Érdeklődjön az adott téma iránt.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bázis-kezelő rendszer használata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Egyszerű adatbázisokat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</w:t>
            </w:r>
            <w:proofErr w:type="spellStart"/>
            <w:r w:rsidRPr="006A5F33">
              <w:rPr>
                <w:sz w:val="18"/>
                <w:szCs w:val="18"/>
              </w:rPr>
              <w:t>SQLnyelv</w:t>
            </w:r>
            <w:proofErr w:type="spellEnd"/>
            <w:r w:rsidRPr="006A5F33">
              <w:rPr>
                <w:sz w:val="18"/>
                <w:szCs w:val="18"/>
              </w:rPr>
              <w:t xml:space="preserve"> legfontosabb adatdefiníciós (DDL-) utasításait, a mezőtípusok fajtáit és jellemző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táblák adatait kezeli (létrehozza, módosítja, </w:t>
            </w:r>
            <w:proofErr w:type="spellStart"/>
            <w:r w:rsidRPr="006A5F33">
              <w:rPr>
                <w:sz w:val="18"/>
                <w:szCs w:val="18"/>
              </w:rPr>
              <w:t>törli</w:t>
            </w:r>
            <w:proofErr w:type="spellEnd"/>
            <w:r w:rsidRPr="006A5F33">
              <w:rPr>
                <w:sz w:val="18"/>
                <w:szCs w:val="18"/>
              </w:rPr>
              <w:t xml:space="preserve"> őket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after="25" w:line="238" w:lineRule="auto"/>
              <w:ind w:right="12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</w:t>
            </w:r>
            <w:proofErr w:type="spellStart"/>
            <w:r w:rsidRPr="006A5F33">
              <w:rPr>
                <w:sz w:val="18"/>
                <w:szCs w:val="18"/>
              </w:rPr>
              <w:t>SQLnyelv</w:t>
            </w:r>
            <w:proofErr w:type="spellEnd"/>
            <w:r w:rsidRPr="006A5F33">
              <w:rPr>
                <w:sz w:val="18"/>
                <w:szCs w:val="18"/>
              </w:rPr>
              <w:t xml:space="preserve"> legfontosabb adatmanipulációs (DML-) utasítása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Egyszerű, többtáblás lekérdezéseke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 SELECT utasítás használatát egyszerűbb lekérdezési feladatok végrehajtásához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on egyszerű adminisztrációs feladatokat vég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adatbázisok archiválásának és helyreállításának szerepét és legfontosabb módszere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</w:tbl>
    <w:p w:rsidR="006373E8" w:rsidRPr="00A42D5D" w:rsidRDefault="006A5F33" w:rsidP="006373E8">
      <w:pPr>
        <w:pStyle w:val="Cmsor3"/>
      </w:pPr>
      <w:r>
        <w:br w:type="page"/>
      </w:r>
      <w:r w:rsidR="006373E8"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83525" w:rsidRPr="00A42D5D" w:rsidTr="00E83525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83525" w:rsidRPr="00A42D5D" w:rsidTr="00E83525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83525" w:rsidRPr="00A42D5D" w:rsidTr="00E83525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A42D5D" w:rsidRDefault="00E83525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83525" w:rsidRPr="00E83525" w:rsidRDefault="00E83525" w:rsidP="006373E8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Adatbázis-kezelés alapjai</w:t>
            </w:r>
          </w:p>
          <w:p w:rsidR="00E83525" w:rsidRDefault="00E83525" w:rsidP="006373E8">
            <w:pPr>
              <w:spacing w:after="0"/>
            </w:pPr>
          </w:p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73E8">
              <w:rPr>
                <w:sz w:val="18"/>
                <w:szCs w:val="18"/>
              </w:rPr>
              <w:t>Adatbázis-kezelés I.</w:t>
            </w:r>
            <w:r w:rsidRPr="00E53CB2">
              <w:rPr>
                <w:sz w:val="18"/>
                <w:szCs w:val="18"/>
              </w:rPr>
              <w:cr/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</w:pPr>
            <w:r>
              <w:rPr>
                <w:sz w:val="18"/>
              </w:rPr>
              <w:t xml:space="preserve">Az adatbázis tervezés alapjai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</w:pPr>
            <w:r>
              <w:rPr>
                <w:sz w:val="18"/>
              </w:rPr>
              <w:t xml:space="preserve">Adatbázisok létrehoz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</w:pPr>
            <w:r>
              <w:rPr>
                <w:sz w:val="18"/>
              </w:rPr>
              <w:t xml:space="preserve">Adatok kezelése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8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</w:pPr>
            <w:r>
              <w:rPr>
                <w:sz w:val="18"/>
              </w:rPr>
              <w:t xml:space="preserve">Lekérdezése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8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</w:pPr>
            <w:r>
              <w:rPr>
                <w:sz w:val="18"/>
              </w:rPr>
              <w:t xml:space="preserve">Adatbázisok mentése és helyreállít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Default="00E83525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6373E8" w:rsidRDefault="00E83525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</w:tr>
      <w:tr w:rsidR="00E83525" w:rsidRPr="00A42D5D" w:rsidTr="00E83525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A42D5D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FA6301" w:rsidRDefault="00E83525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6373E8" w:rsidRDefault="00E83525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</w:tbl>
    <w:p w:rsidR="006373E8" w:rsidRDefault="006373E8" w:rsidP="005620E4"/>
    <w:p w:rsidR="006373E8" w:rsidRDefault="006373E8">
      <w:r>
        <w:br w:type="page"/>
      </w:r>
    </w:p>
    <w:p w:rsidR="000E1E1A" w:rsidRDefault="000E1E1A" w:rsidP="000E1E1A">
      <w:pPr>
        <w:pStyle w:val="Cmsor2"/>
      </w:pPr>
      <w:bookmarkStart w:id="10" w:name="_Adatbázis-kezelés_II."/>
      <w:bookmarkStart w:id="11" w:name="_Szakmai_angol"/>
      <w:bookmarkEnd w:id="10"/>
      <w:bookmarkEnd w:id="11"/>
      <w:r>
        <w:t>Szakmai angol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E83525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E83525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83525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CD48BA" w:rsidRPr="00E83525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CD48BA">
            <w:pPr>
              <w:spacing w:after="1" w:line="238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Munkatársakkal és ügyfelekkel angol nyelven kommunikál szóban és írásban egyarán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Levelezési és kommunikációs </w:t>
            </w:r>
            <w:proofErr w:type="gramStart"/>
            <w:r w:rsidRPr="00E83525">
              <w:rPr>
                <w:sz w:val="18"/>
                <w:szCs w:val="18"/>
              </w:rPr>
              <w:t>formulák</w:t>
            </w:r>
            <w:proofErr w:type="gramEnd"/>
            <w:r w:rsidRPr="00E83525">
              <w:rPr>
                <w:sz w:val="18"/>
                <w:szCs w:val="18"/>
              </w:rPr>
              <w:t xml:space="preserve">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E83525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83525" w:rsidRDefault="00CD48BA" w:rsidP="00CD48BA">
            <w:pPr>
              <w:spacing w:after="16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zorgalom</w:t>
            </w:r>
          </w:p>
          <w:p w:rsidR="00CD48BA" w:rsidRPr="00E83525" w:rsidRDefault="00CD48BA" w:rsidP="00CD48BA">
            <w:pPr>
              <w:spacing w:after="16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Igyekezet</w:t>
            </w:r>
          </w:p>
          <w:p w:rsidR="00CD48BA" w:rsidRPr="00E83525" w:rsidRDefault="00CD48BA" w:rsidP="00CD48BA">
            <w:pPr>
              <w:spacing w:after="16"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Fejlődőképesség</w:t>
            </w:r>
          </w:p>
          <w:p w:rsidR="00CD48BA" w:rsidRPr="00E83525" w:rsidRDefault="00CD48BA" w:rsidP="00CD48BA">
            <w:pPr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Önfejlesztés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rodai szoftverek (pl. szövegszerkesztő) és elektronikus levelezés használata </w:t>
            </w:r>
          </w:p>
        </w:tc>
      </w:tr>
      <w:tr w:rsidR="00CD48BA" w:rsidRPr="00E83525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akmai témában angol nyelvű prezentáció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83525">
              <w:rPr>
                <w:sz w:val="18"/>
                <w:szCs w:val="18"/>
              </w:rPr>
              <w:t>Prezentálás</w:t>
            </w:r>
            <w:proofErr w:type="gramEnd"/>
            <w:r w:rsidRPr="00E83525">
              <w:rPr>
                <w:sz w:val="18"/>
                <w:szCs w:val="18"/>
              </w:rPr>
              <w:t xml:space="preserve"> (módszertan, szoftver, technika) </w:t>
            </w:r>
          </w:p>
        </w:tc>
      </w:tr>
      <w:tr w:rsidR="00CD48BA" w:rsidRPr="00E83525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ngol nyelvű általános és </w:t>
            </w:r>
            <w:proofErr w:type="gramStart"/>
            <w:r w:rsidRPr="00E83525">
              <w:rPr>
                <w:sz w:val="18"/>
                <w:szCs w:val="18"/>
              </w:rPr>
              <w:t>speciális</w:t>
            </w:r>
            <w:proofErr w:type="gramEnd"/>
            <w:r w:rsidRPr="00E83525">
              <w:rPr>
                <w:sz w:val="18"/>
                <w:szCs w:val="18"/>
              </w:rPr>
              <w:t xml:space="preserve"> informatikai kifejezéseket használva keres az internete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eresőkifejezések, beállítások ismerete Keresőmotor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atékony internetes keresés </w:t>
            </w:r>
          </w:p>
        </w:tc>
      </w:tr>
      <w:tr w:rsidR="00CD48BA" w:rsidRPr="00E83525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Olvassa és értelmezi az interneten elérhető angol nyelvű szakmai anyag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Internetes szakmai portál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83525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 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83525" w:rsidRPr="00E83525" w:rsidTr="00E83525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83525" w:rsidRPr="00E83525" w:rsidTr="00E83525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83525" w:rsidRPr="00E83525" w:rsidTr="00E83525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525" w:rsidRPr="00E83525" w:rsidRDefault="00E83525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zakmai angol</w:t>
            </w:r>
            <w:r w:rsidRPr="00E83525">
              <w:rPr>
                <w:rFonts w:cstheme="minorHAnsi"/>
                <w:sz w:val="18"/>
                <w:szCs w:val="18"/>
              </w:rPr>
              <w:t xml:space="preserve"> terület</w:t>
            </w:r>
            <w:r w:rsidRPr="00E83525">
              <w:rPr>
                <w:rFonts w:cstheme="minorHAnsi"/>
                <w:sz w:val="18"/>
                <w:szCs w:val="18"/>
              </w:rPr>
              <w:cr/>
            </w:r>
          </w:p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>Szakmai angol 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Hallás utáni szövegért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1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3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2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83525" w:rsidRPr="00E83525" w:rsidRDefault="00E83525" w:rsidP="00F132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óbeli kommunikáció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1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3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4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83525" w:rsidRPr="00E83525" w:rsidRDefault="00E83525" w:rsidP="00F132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óbeli kommunikáció IT-környezetben, projektalapon 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1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3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4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Írásos angol nyelvű szakmai anyagok feldolgoz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5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4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Angol nyelvű szövegalkotás – </w:t>
            </w:r>
            <w:r w:rsidRPr="00E83525">
              <w:rPr>
                <w:sz w:val="18"/>
                <w:szCs w:val="18"/>
              </w:rPr>
              <w:br/>
              <w:t xml:space="preserve">e-mail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0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8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Keresés és ismeretszerzés angol nyelven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2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5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2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25" w:rsidRPr="00E83525" w:rsidRDefault="00E83525" w:rsidP="00F132CE">
            <w:pPr>
              <w:spacing w:after="0"/>
              <w:ind w:left="1"/>
              <w:rPr>
                <w:sz w:val="18"/>
                <w:szCs w:val="18"/>
              </w:rPr>
            </w:pPr>
            <w:r w:rsidRPr="00E83525">
              <w:rPr>
                <w:sz w:val="18"/>
                <w:szCs w:val="18"/>
              </w:rPr>
              <w:t xml:space="preserve">Szóbeli kommunikáció IT-környezetben, projektalapon I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5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ind w:left="84"/>
              <w:jc w:val="center"/>
              <w:rPr>
                <w:b/>
                <w:sz w:val="18"/>
                <w:szCs w:val="18"/>
              </w:rPr>
            </w:pPr>
            <w:r w:rsidRPr="00E83525">
              <w:rPr>
                <w:b/>
                <w:sz w:val="18"/>
                <w:szCs w:val="18"/>
              </w:rPr>
              <w:t>20</w:t>
            </w:r>
          </w:p>
        </w:tc>
      </w:tr>
      <w:tr w:rsidR="00E83525" w:rsidRPr="00E83525" w:rsidTr="00E83525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3525">
              <w:rPr>
                <w:rFonts w:cstheme="minorHAnsi"/>
                <w:sz w:val="18"/>
                <w:szCs w:val="18"/>
              </w:rPr>
              <w:t>Tanulási terület összes 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25" w:rsidRPr="00E83525" w:rsidRDefault="00E83525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3525"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</w:tr>
    </w:tbl>
    <w:p w:rsidR="00F132CE" w:rsidRDefault="00F132CE" w:rsidP="00F132CE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2" w:name="_Digitális_technika"/>
      <w:bookmarkEnd w:id="12"/>
      <w:r>
        <w:t>Digitális technika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43E6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spacing w:after="1" w:line="238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 xml:space="preserve">Ismeri a számrendszereket, kód rendszereket, a logikai algebra alapjait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>Bináris, oktális, decimális, hexadecimális számrendszerek. Műveletek számrendszerekben. Átváltás számrendszerek között.</w:t>
            </w:r>
          </w:p>
          <w:p w:rsidR="003F6CB6" w:rsidRPr="00E43E66" w:rsidRDefault="003F6CB6" w:rsidP="003F6CB6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E43E66">
              <w:rPr>
                <w:rFonts w:cs="Times New Roman"/>
                <w:sz w:val="18"/>
                <w:szCs w:val="18"/>
              </w:rPr>
              <w:t xml:space="preserve">Numerikus kódok, </w:t>
            </w:r>
            <w:proofErr w:type="gramStart"/>
            <w:r w:rsidRPr="00E43E66">
              <w:rPr>
                <w:rFonts w:cs="Times New Roman"/>
                <w:sz w:val="18"/>
                <w:szCs w:val="18"/>
              </w:rPr>
              <w:t>karakteres</w:t>
            </w:r>
            <w:proofErr w:type="gramEnd"/>
            <w:r w:rsidRPr="00E43E66">
              <w:rPr>
                <w:rFonts w:cs="Times New Roman"/>
                <w:sz w:val="18"/>
                <w:szCs w:val="18"/>
              </w:rPr>
              <w:t xml:space="preserve"> kódok.</w:t>
            </w:r>
          </w:p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 xml:space="preserve">Logikai változó, alapműveletek, logikai függvények. Boole algebra. Logikai függvények egyszerűsítése. </w:t>
            </w:r>
            <w:proofErr w:type="spellStart"/>
            <w:r w:rsidRPr="00E43E66">
              <w:rPr>
                <w:sz w:val="18"/>
                <w:szCs w:val="18"/>
              </w:rPr>
              <w:t>Carnaught</w:t>
            </w:r>
            <w:proofErr w:type="spellEnd"/>
            <w:r w:rsidRPr="00E43E66">
              <w:rPr>
                <w:sz w:val="18"/>
                <w:szCs w:val="18"/>
              </w:rPr>
              <w:t>-táb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6" w:rsidRPr="00CD48BA" w:rsidRDefault="003F6CB6" w:rsidP="003F6CB6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</w:t>
            </w:r>
          </w:p>
          <w:p w:rsidR="003F6CB6" w:rsidRPr="00E43E66" w:rsidRDefault="003F6CB6" w:rsidP="003F6CB6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Pr="00E43E66">
              <w:rPr>
                <w:rFonts w:cs="Times New Roman"/>
                <w:sz w:val="18"/>
                <w:szCs w:val="18"/>
              </w:rPr>
              <w:t>smeri az alapvető digitális áramkörök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="Times New Roman"/>
                <w:sz w:val="18"/>
                <w:szCs w:val="18"/>
              </w:rPr>
              <w:t xml:space="preserve">Kombinációs hálózatok, sorrendi hálózatok, multiplexerek, </w:t>
            </w:r>
            <w:proofErr w:type="spellStart"/>
            <w:r w:rsidRPr="00E43E66">
              <w:rPr>
                <w:rFonts w:cs="Times New Roman"/>
                <w:sz w:val="18"/>
                <w:szCs w:val="18"/>
              </w:rPr>
              <w:t>demultiplexer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Ismeri a számítógépek alapvető felépítését, működésé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Neumann-elv, BUS rendszerek.</w:t>
            </w:r>
          </w:p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Mikroprocesszorok</w:t>
            </w:r>
          </w:p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Memóriák</w:t>
            </w:r>
          </w:p>
          <w:p w:rsidR="003F6CB6" w:rsidRPr="00E43E6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Perifériá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épes áramkörszimulációs szoftver (pl. TINA) segítségével áramkört tervezni,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sszeaállítan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amkör szimulációs szoft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ányítás mellett, részben önállóan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amkör szimulációs szoftver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D2C2F" w:rsidRPr="00A42D5D" w:rsidTr="00ED2C2F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ED2C2F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 xml:space="preserve">Digitális technika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rPr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>Digitális alap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zor felépítése, része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asításvégrehajt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amkörépí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1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A6301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</w:tr>
    </w:tbl>
    <w:p w:rsidR="00F132CE" w:rsidRDefault="00F132CE" w:rsidP="00F132CE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3" w:name="_PLC"/>
      <w:bookmarkEnd w:id="13"/>
      <w:r>
        <w:t>PLC</w:t>
      </w:r>
    </w:p>
    <w:p w:rsidR="003F6CB6" w:rsidRPr="00A42D5D" w:rsidRDefault="003F6CB6" w:rsidP="003F6CB6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Feltelepíti a vezérlőberendezés fejlesztői környezetét a számítógépre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smeri a jogtiszta IDE telepítésének feltételeit és módjá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Munkája során betartja az adatbiztonságra vonatkozó rendelkezéseket. Önállóan felméri a feladathoz szükséges be-, illetve kimeneti jeleket. </w:t>
            </w:r>
          </w:p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örekszik a balesetmentes munkavégzésre.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Online szoftvert tölt le, telepít, aktivál. </w:t>
            </w:r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PLC-programot ír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Ismeri a PLC</w:t>
            </w:r>
            <w:r>
              <w:rPr>
                <w:sz w:val="18"/>
                <w:szCs w:val="18"/>
              </w:rPr>
              <w:t xml:space="preserve"> </w:t>
            </w:r>
            <w:r w:rsidRPr="003F6CB6">
              <w:rPr>
                <w:sz w:val="18"/>
                <w:szCs w:val="18"/>
              </w:rPr>
              <w:t xml:space="preserve">programozási módoka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Fejlesztői környezetet használ, beállít, felparaméterez, projektet hoz létre. </w:t>
            </w:r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A PLC működését távfelügyelet mellett </w:t>
            </w:r>
            <w:proofErr w:type="spellStart"/>
            <w:r w:rsidRPr="003F6CB6">
              <w:rPr>
                <w:sz w:val="18"/>
                <w:szCs w:val="18"/>
              </w:rPr>
              <w:t>monitorozza</w:t>
            </w:r>
            <w:proofErr w:type="spellEnd"/>
            <w:r w:rsidRPr="003F6CB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smeri a PLC memóriakiosztását, a távoli bejelentkezés lépései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Hálózati interfészbeállításokat végez. </w:t>
            </w:r>
          </w:p>
        </w:tc>
      </w:tr>
    </w:tbl>
    <w:p w:rsidR="008101B7" w:rsidRPr="00A42D5D" w:rsidRDefault="003F6CB6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D2C2F" w:rsidRPr="00A42D5D" w:rsidTr="00ED2C2F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ED2C2F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LC</w:t>
            </w:r>
            <w:r w:rsidRPr="00F132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zérléstechnikai </w:t>
            </w:r>
            <w:r w:rsidRPr="00F132CE">
              <w:rPr>
                <w:sz w:val="18"/>
                <w:szCs w:val="18"/>
              </w:rPr>
              <w:t>alap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rPr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>Áramút terv értelmezése, készítés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rPr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>PLC felépítése, típusa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feladat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132CE">
              <w:rPr>
                <w:b/>
                <w:sz w:val="18"/>
                <w:szCs w:val="18"/>
              </w:rPr>
              <w:t>4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A6301" w:rsidRDefault="00ED2C2F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</w:tr>
    </w:tbl>
    <w:p w:rsidR="008101B7" w:rsidRDefault="008101B7" w:rsidP="008101B7"/>
    <w:p w:rsidR="00ED2C2F" w:rsidRDefault="00ED2C2F">
      <w:r>
        <w:br w:type="page"/>
      </w:r>
    </w:p>
    <w:p w:rsidR="00ED2C2F" w:rsidRDefault="00ED2C2F" w:rsidP="00ED2C2F">
      <w:pPr>
        <w:pStyle w:val="Cmsor2"/>
      </w:pPr>
      <w:bookmarkStart w:id="14" w:name="_Linux_ismeretek"/>
      <w:bookmarkEnd w:id="14"/>
      <w:r>
        <w:t>Linux ismeretek</w:t>
      </w:r>
    </w:p>
    <w:p w:rsidR="00ED2C2F" w:rsidRPr="00A42D5D" w:rsidRDefault="00ED2C2F" w:rsidP="00ED2C2F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ED2C2F" w:rsidRPr="003F6CB6" w:rsidTr="00DA67E1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D2C2F" w:rsidRPr="003F6CB6" w:rsidRDefault="00ED2C2F" w:rsidP="00DA67E1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ED2C2F" w:rsidRPr="003F6CB6" w:rsidTr="00BA62E1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spacing w:line="259" w:lineRule="auto"/>
            </w:pPr>
            <w:r>
              <w:rPr>
                <w:sz w:val="20"/>
              </w:rPr>
              <w:t>Linux operációs rendszert telepít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üzemeltet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spacing w:line="274" w:lineRule="auto"/>
            </w:pPr>
            <w:r>
              <w:rPr>
                <w:sz w:val="20"/>
              </w:rPr>
              <w:t>Linux-</w:t>
            </w:r>
            <w:r>
              <w:rPr>
                <w:sz w:val="20"/>
              </w:rPr>
              <w:t xml:space="preserve">telepítő </w:t>
            </w:r>
            <w:r>
              <w:rPr>
                <w:sz w:val="20"/>
              </w:rPr>
              <w:t xml:space="preserve">kezelés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2F" w:rsidRPr="003F6CB6" w:rsidRDefault="00ED2C2F" w:rsidP="00ED2C2F">
            <w:pPr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Munkája során betartja az adatbiztonságra vonatkozó rendelkezéseket. Önállóan felméri a feladathoz szükséges be-, illetve kimeneti jeleket. </w:t>
            </w:r>
          </w:p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örekszik a balesetmentes munkavégzésre.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F6CB6">
              <w:rPr>
                <w:sz w:val="18"/>
                <w:szCs w:val="18"/>
              </w:rPr>
              <w:t xml:space="preserve">zoftvert tölt le, telepít, aktivál. </w:t>
            </w:r>
          </w:p>
        </w:tc>
      </w:tr>
      <w:tr w:rsidR="00ED2C2F" w:rsidRPr="003F6CB6" w:rsidTr="00BA62E1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rPr>
                <w:sz w:val="20"/>
              </w:rPr>
            </w:pPr>
            <w:r>
              <w:rPr>
                <w:sz w:val="20"/>
              </w:rPr>
              <w:t>Felhasználói felületek, alkalmazás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spacing w:line="274" w:lineRule="auto"/>
            </w:pPr>
            <w:r>
              <w:rPr>
                <w:sz w:val="20"/>
              </w:rPr>
              <w:t xml:space="preserve">Linux-alkalmazások kezelése </w:t>
            </w:r>
          </w:p>
          <w:p w:rsidR="00ED2C2F" w:rsidRDefault="00ED2C2F" w:rsidP="00ED2C2F">
            <w:pPr>
              <w:spacing w:line="274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2F" w:rsidRPr="003F6CB6" w:rsidRDefault="00ED2C2F" w:rsidP="00ED2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zoftvereket ismer, feltelepít, használ</w:t>
            </w:r>
          </w:p>
        </w:tc>
      </w:tr>
      <w:tr w:rsidR="00ED2C2F" w:rsidRPr="003F6CB6" w:rsidTr="00BA62E1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rPr>
                <w:sz w:val="20"/>
              </w:rPr>
            </w:pPr>
            <w:r>
              <w:rPr>
                <w:sz w:val="20"/>
              </w:rPr>
              <w:t>Linux utasítás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Default="00ED2C2F" w:rsidP="00ED2C2F">
            <w:pPr>
              <w:spacing w:line="274" w:lineRule="auto"/>
              <w:rPr>
                <w:sz w:val="20"/>
              </w:rPr>
            </w:pPr>
            <w:r>
              <w:rPr>
                <w:sz w:val="20"/>
              </w:rPr>
              <w:t>Parancsok ismere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C2F" w:rsidRPr="003F6CB6" w:rsidRDefault="00ED2C2F" w:rsidP="00ED2C2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2F" w:rsidRPr="003F6CB6" w:rsidRDefault="00ED2C2F" w:rsidP="00ED2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Default="00ED2C2F" w:rsidP="00ED2C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ncssori utasításokat használ</w:t>
            </w:r>
          </w:p>
        </w:tc>
      </w:tr>
    </w:tbl>
    <w:p w:rsidR="00ED2C2F" w:rsidRPr="00A42D5D" w:rsidRDefault="00ED2C2F" w:rsidP="00ED2C2F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</w:tblGrid>
      <w:tr w:rsidR="00ED2C2F" w:rsidRPr="00A42D5D" w:rsidTr="00ED2C2F">
        <w:trPr>
          <w:gridAfter w:val="6"/>
          <w:wAfter w:w="4820" w:type="dxa"/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</w:tr>
      <w:tr w:rsidR="00ED2C2F" w:rsidRPr="00A42D5D" w:rsidTr="00ED2C2F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C2F" w:rsidRPr="00A42D5D" w:rsidRDefault="00ED2C2F" w:rsidP="00DA67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ED2C2F" w:rsidRDefault="00ED2C2F" w:rsidP="00ED2C2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ED2C2F" w:rsidRPr="00ED2C2F" w:rsidRDefault="00ED2C2F" w:rsidP="00ED2C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D2C2F">
              <w:rPr>
                <w:sz w:val="18"/>
                <w:szCs w:val="18"/>
              </w:rPr>
              <w:t>Linux ismeretek</w:t>
            </w:r>
            <w:r w:rsidRPr="00ED2C2F">
              <w:rPr>
                <w:sz w:val="18"/>
                <w:szCs w:val="18"/>
              </w:rPr>
              <w:t xml:space="preserve"> </w:t>
            </w:r>
            <w:r w:rsidRPr="00ED2C2F"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í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ED2C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rPr>
                <w:sz w:val="18"/>
                <w:szCs w:val="18"/>
              </w:rPr>
            </w:pPr>
            <w:r w:rsidRPr="00ED2C2F">
              <w:rPr>
                <w:sz w:val="18"/>
                <w:szCs w:val="18"/>
              </w:rPr>
              <w:t xml:space="preserve">Felhasználói felületek, </w:t>
            </w:r>
            <w:proofErr w:type="spellStart"/>
            <w:r w:rsidRPr="00ED2C2F">
              <w:rPr>
                <w:sz w:val="18"/>
                <w:szCs w:val="18"/>
              </w:rPr>
              <w:t>she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ED2C2F" w:rsidRDefault="00ED2C2F" w:rsidP="00ED2C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D2C2F">
              <w:rPr>
                <w:sz w:val="18"/>
                <w:szCs w:val="18"/>
              </w:rPr>
              <w:t>tasítás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ED2C2F" w:rsidRPr="00A42D5D" w:rsidRDefault="00ED2C2F" w:rsidP="00ED2C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2F" w:rsidRPr="00F132CE" w:rsidRDefault="00ED2C2F" w:rsidP="00ED2C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nyvtárszerkezet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ED2C2F" w:rsidRPr="00A42D5D" w:rsidTr="00ED2C2F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A42D5D" w:rsidRDefault="00ED2C2F" w:rsidP="00ED2C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A6301" w:rsidRDefault="00ED2C2F" w:rsidP="00ED2C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C2F" w:rsidRPr="00F132CE" w:rsidRDefault="00ED2C2F" w:rsidP="00ED2C2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</w:tr>
    </w:tbl>
    <w:p w:rsidR="00ED2C2F" w:rsidRDefault="00ED2C2F" w:rsidP="00ED2C2F"/>
    <w:p w:rsidR="00ED2C2F" w:rsidRDefault="00ED2C2F" w:rsidP="008101B7"/>
    <w:sectPr w:rsidR="00ED2C2F" w:rsidSect="00A42D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C0" w:rsidRDefault="005713C0" w:rsidP="00D64383">
      <w:pPr>
        <w:spacing w:after="0" w:line="240" w:lineRule="auto"/>
      </w:pPr>
      <w:r>
        <w:separator/>
      </w:r>
    </w:p>
  </w:endnote>
  <w:endnote w:type="continuationSeparator" w:id="0">
    <w:p w:rsidR="005713C0" w:rsidRDefault="005713C0" w:rsidP="00D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C0" w:rsidRDefault="005713C0" w:rsidP="00D64383">
      <w:pPr>
        <w:spacing w:after="0" w:line="240" w:lineRule="auto"/>
      </w:pPr>
      <w:r>
        <w:separator/>
      </w:r>
    </w:p>
  </w:footnote>
  <w:footnote w:type="continuationSeparator" w:id="0">
    <w:p w:rsidR="005713C0" w:rsidRDefault="005713C0" w:rsidP="00D64383">
      <w:pPr>
        <w:spacing w:after="0" w:line="240" w:lineRule="auto"/>
      </w:pPr>
      <w:r>
        <w:continuationSeparator/>
      </w:r>
    </w:p>
  </w:footnote>
  <w:footnote w:id="1">
    <w:p w:rsidR="005713C0" w:rsidRPr="00D64383" w:rsidRDefault="005713C0" w:rsidP="00D64383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id w:val="233055294"/>
          <w:citation/>
        </w:sdtPr>
        <w:sdtContent>
          <w:r w:rsidRPr="00D64383">
            <w:fldChar w:fldCharType="begin"/>
          </w:r>
          <w:r>
            <w:instrText xml:space="preserve">CITATION ikk23 \l 1038 </w:instrText>
          </w:r>
          <w:r w:rsidRPr="00D64383">
            <w:fldChar w:fldCharType="separate"/>
          </w:r>
          <w:r>
            <w:rPr>
              <w:noProof/>
            </w:rPr>
            <w:t>(KKK, 2023.)</w:t>
          </w:r>
          <w:r w:rsidRPr="00D64383">
            <w:fldChar w:fldCharType="end"/>
          </w:r>
        </w:sdtContent>
      </w:sdt>
      <w:sdt>
        <w:sdtPr>
          <w:id w:val="-2114817444"/>
          <w:citation/>
        </w:sdtPr>
        <w:sdtContent>
          <w:r w:rsidRPr="00D64383">
            <w:fldChar w:fldCharType="begin"/>
          </w:r>
          <w:r>
            <w:instrText xml:space="preserve">CITATION ikk231 \l 1038 </w:instrText>
          </w:r>
          <w:r w:rsidRPr="00D64383">
            <w:fldChar w:fldCharType="separate"/>
          </w:r>
          <w:r>
            <w:rPr>
              <w:noProof/>
            </w:rPr>
            <w:t xml:space="preserve"> (PTT, 2023.)</w:t>
          </w:r>
          <w:r w:rsidRPr="00D64383">
            <w:fldChar w:fldCharType="end"/>
          </w:r>
        </w:sdtContent>
      </w:sdt>
    </w:p>
    <w:p w:rsidR="005713C0" w:rsidRDefault="005713C0">
      <w:pPr>
        <w:pStyle w:val="Lbjegyzetszveg"/>
      </w:pPr>
    </w:p>
  </w:footnote>
  <w:footnote w:id="2">
    <w:p w:rsidR="005713C0" w:rsidRDefault="005713C0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id w:val="889232772"/>
          <w:citation/>
        </w:sdtPr>
        <w:sdtContent>
          <w:r>
            <w:fldChar w:fldCharType="begin"/>
          </w:r>
          <w:r>
            <w:instrText xml:space="preserve">CITATION ikk23 \l 1038 </w:instrText>
          </w:r>
          <w:r>
            <w:fldChar w:fldCharType="separate"/>
          </w:r>
          <w:r>
            <w:rPr>
              <w:noProof/>
            </w:rPr>
            <w:t>(KKK, 2023.)</w:t>
          </w:r>
          <w:r>
            <w:fldChar w:fldCharType="end"/>
          </w:r>
        </w:sdtContent>
      </w:sdt>
    </w:p>
  </w:footnote>
  <w:footnote w:id="3">
    <w:p w:rsidR="005713C0" w:rsidRDefault="005713C0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rPr>
            <w:b/>
            <w:bCs/>
          </w:rPr>
          <w:id w:val="152337709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CITATION ikk23 \l 1038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KKK, 2023.)</w:t>
          </w:r>
          <w:r>
            <w:rPr>
              <w:b/>
              <w:bCs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C9"/>
    <w:multiLevelType w:val="hybridMultilevel"/>
    <w:tmpl w:val="EA2408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25A"/>
    <w:multiLevelType w:val="hybridMultilevel"/>
    <w:tmpl w:val="D9C289A6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435"/>
    <w:multiLevelType w:val="multilevel"/>
    <w:tmpl w:val="7A7A2ECC"/>
    <w:lvl w:ilvl="0">
      <w:start w:val="3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0B06D2"/>
    <w:multiLevelType w:val="hybridMultilevel"/>
    <w:tmpl w:val="93580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352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81DCE"/>
    <w:multiLevelType w:val="hybridMultilevel"/>
    <w:tmpl w:val="26B2FC6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62"/>
    <w:rsid w:val="000973EE"/>
    <w:rsid w:val="000E1E1A"/>
    <w:rsid w:val="000E4F5D"/>
    <w:rsid w:val="00116E7E"/>
    <w:rsid w:val="00174F32"/>
    <w:rsid w:val="001B31D6"/>
    <w:rsid w:val="001B4466"/>
    <w:rsid w:val="001B5F33"/>
    <w:rsid w:val="00286962"/>
    <w:rsid w:val="00295EEB"/>
    <w:rsid w:val="002A19EB"/>
    <w:rsid w:val="002B0329"/>
    <w:rsid w:val="002C4917"/>
    <w:rsid w:val="002D481B"/>
    <w:rsid w:val="00321055"/>
    <w:rsid w:val="003361FA"/>
    <w:rsid w:val="003F6CB6"/>
    <w:rsid w:val="003F78CD"/>
    <w:rsid w:val="00430066"/>
    <w:rsid w:val="004956B8"/>
    <w:rsid w:val="004E4EA0"/>
    <w:rsid w:val="00515CFB"/>
    <w:rsid w:val="0054326C"/>
    <w:rsid w:val="005620E4"/>
    <w:rsid w:val="005713C0"/>
    <w:rsid w:val="00626F9F"/>
    <w:rsid w:val="006357A3"/>
    <w:rsid w:val="006373E8"/>
    <w:rsid w:val="00657711"/>
    <w:rsid w:val="006971C0"/>
    <w:rsid w:val="006A5F33"/>
    <w:rsid w:val="006E5D26"/>
    <w:rsid w:val="00724920"/>
    <w:rsid w:val="007B50D2"/>
    <w:rsid w:val="007C340E"/>
    <w:rsid w:val="008101B7"/>
    <w:rsid w:val="00882AB5"/>
    <w:rsid w:val="008E7F45"/>
    <w:rsid w:val="008F0F7C"/>
    <w:rsid w:val="009110C3"/>
    <w:rsid w:val="00972600"/>
    <w:rsid w:val="00A42D5D"/>
    <w:rsid w:val="00A74962"/>
    <w:rsid w:val="00A97438"/>
    <w:rsid w:val="00B95B9E"/>
    <w:rsid w:val="00BF3FE6"/>
    <w:rsid w:val="00C3526A"/>
    <w:rsid w:val="00CD48BA"/>
    <w:rsid w:val="00CF1AB8"/>
    <w:rsid w:val="00D63681"/>
    <w:rsid w:val="00D64383"/>
    <w:rsid w:val="00D6516C"/>
    <w:rsid w:val="00D6771A"/>
    <w:rsid w:val="00D97746"/>
    <w:rsid w:val="00DC3E8D"/>
    <w:rsid w:val="00E03EAD"/>
    <w:rsid w:val="00E2617C"/>
    <w:rsid w:val="00E43E66"/>
    <w:rsid w:val="00E53CB2"/>
    <w:rsid w:val="00E742D8"/>
    <w:rsid w:val="00E83525"/>
    <w:rsid w:val="00EC3260"/>
    <w:rsid w:val="00ED2C2F"/>
    <w:rsid w:val="00F07FA4"/>
    <w:rsid w:val="00F132CE"/>
    <w:rsid w:val="00F16E8A"/>
    <w:rsid w:val="00FA6301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A786"/>
  <w15:chartTrackingRefBased/>
  <w15:docId w15:val="{0EA237F1-B653-4834-A458-0A48A7B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496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49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326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32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2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2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C32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32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32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next w:val="Norml"/>
    <w:link w:val="KdChar"/>
    <w:autoRedefine/>
    <w:qFormat/>
    <w:rsid w:val="000973EE"/>
    <w:pPr>
      <w:spacing w:after="4" w:line="240" w:lineRule="auto"/>
      <w:ind w:left="118" w:right="136" w:hanging="10"/>
    </w:pPr>
    <w:rPr>
      <w:rFonts w:ascii="Courier New" w:eastAsia="Times New Roman" w:hAnsi="Courier New" w:cstheme="minorHAnsi"/>
      <w:color w:val="000000"/>
    </w:rPr>
  </w:style>
  <w:style w:type="character" w:customStyle="1" w:styleId="KdChar">
    <w:name w:val="Kód Char"/>
    <w:basedOn w:val="Bekezdsalapbettpusa"/>
    <w:link w:val="Kd"/>
    <w:rsid w:val="000973EE"/>
    <w:rPr>
      <w:rFonts w:ascii="Courier New" w:eastAsia="Times New Roman" w:hAnsi="Courier New" w:cstheme="minorHAnsi"/>
      <w:color w:val="000000"/>
    </w:rPr>
  </w:style>
  <w:style w:type="paragraph" w:customStyle="1" w:styleId="szovegfolytatas">
    <w:name w:val="szovegfolytatas"/>
    <w:basedOn w:val="Norml"/>
    <w:rsid w:val="00A7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1">
    <w:name w:val="Felsorol1"/>
    <w:basedOn w:val="szovegfolytatas"/>
    <w:link w:val="Felsorol1Char"/>
    <w:rsid w:val="00A74962"/>
    <w:pPr>
      <w:spacing w:before="60" w:beforeAutospacing="0" w:after="0" w:afterAutospacing="0"/>
      <w:ind w:left="397" w:hanging="397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Cim2Fejezet">
    <w:name w:val="Cim2Fejezet"/>
    <w:basedOn w:val="Norml"/>
    <w:next w:val="Norml"/>
    <w:link w:val="Cim2FejezetChar"/>
    <w:rsid w:val="00A74962"/>
    <w:pPr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Felsorol1Char">
    <w:name w:val="Felsorol1 Char"/>
    <w:link w:val="Felsorol1"/>
    <w:rsid w:val="00A7496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im2FejezetChar">
    <w:name w:val="Cim2Fejezet Char"/>
    <w:link w:val="Cim2Fejezet"/>
    <w:rsid w:val="00A7496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A74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4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6438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4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4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4383"/>
    <w:rPr>
      <w:vertAlign w:val="superscript"/>
    </w:rPr>
  </w:style>
  <w:style w:type="table" w:customStyle="1" w:styleId="TableGrid">
    <w:name w:val="TableGrid"/>
    <w:rsid w:val="005620E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EC32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3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2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2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EC32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2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Folytatas0">
    <w:name w:val="SzovegFolytatas"/>
    <w:basedOn w:val="Norml"/>
    <w:link w:val="SzovegFolytatasChar2"/>
    <w:rsid w:val="00A42D5D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zovegFolytatasChar2">
    <w:name w:val="SzovegFolytatas Char2"/>
    <w:link w:val="SzovegFolytatas0"/>
    <w:rsid w:val="00A42D5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0E1E1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E1E1A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697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1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971C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9-80-00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alis.mkik.hu/letoltesek/utmutato_kepzesi_program_web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ikk.hu/v1/media/documents/7010?filename=Informatikai-rendszer-%C3%A9s-alkalmaz%C3%A1s-%C3%BCzemeltet%C5%91-technikus-2022.09.12.-v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ikk.hu/v1/media/documents/7103?filename=Informatikai-rendszer-%C3%A9s-alkalmaz%C3%A1s-%C3%BCzemeltet%C5%91-technikus-2020.07.15.-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20-12-20-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>
  <b:Source>
    <b:Tag>ikk23</b:Tag>
    <b:SourceType>DocumentFromInternetSite</b:SourceType>
    <b:Guid>{CE4FBB14-95BB-4946-A8C6-374E474E38C6}</b:Guid>
    <b:Author>
      <b:Author>
        <b:Corporate>KKK</b:Corporate>
      </b:Author>
    </b:Author>
    <b:Title>Képzési és kimeneti követelmények</b:Title>
    <b:InternetSiteTitle>ikk.hu</b:InternetSiteTitle>
    <b:ProductionCompany>IKK Innovatív Képzéstámogató Központ Zrt.</b:ProductionCompany>
    <b:Year>2023.</b:Year>
    <b:URL>https://api.ikk.hu/v1/media/documents/7010?filename=Informatikai-rendszer-%C3%A9s-alkalmaz%C3%A1s-%C3%BCzemeltet%C5%91-technikus-2022.09.12.-v2.pdf</b:URL>
    <b:RefOrder>1</b:RefOrder>
  </b:Source>
  <b:Source>
    <b:Tag>ikk231</b:Tag>
    <b:SourceType>DocumentFromInternetSite</b:SourceType>
    <b:Guid>{6F5988C9-3789-48EE-9862-10A35B23D7B8}</b:Guid>
    <b:Author>
      <b:Author>
        <b:Corporate>PTT</b:Corporate>
      </b:Author>
    </b:Author>
    <b:Title>Programtanterv</b:Title>
    <b:InternetSiteTitle>ikk.hu</b:InternetSiteTitle>
    <b:ProductionCompany>IKK Innovatív Képzéstámogató Központ Zrt.</b:ProductionCompany>
    <b:Year>2023.</b:Year>
    <b:URL>https://api.ikk.hu/v1/media/documents/7103?filename=Informatikai-rendszer-%C3%A9s-alkalmaz%C3%A1s-%C3%BCzemeltet%C5%91-technikus-2020.07.15.-v1.pdf</b:URL>
    <b:RefOrder>2</b:RefOrder>
  </b:Source>
  <b:Source>
    <b:Tag>Szk23</b:Tag>
    <b:SourceType>Misc</b:SourceType>
    <b:Guid>{04628D6B-A0D5-485B-8F89-585A1FBF3B24}</b:Guid>
    <b:Title>A szakképzésről szóló törvény végrehajtásáról szóló 12/2020. (II. 7.) Korm. rendelet</b:Title>
    <b:Year>2020.</b:Year>
    <b:Author>
      <b:Author>
        <b:Corporate>Szkr</b:Corporate>
      </b:Author>
    </b:Author>
    <b:PublicationTitle>Magyar Közlöny</b:PublicationTitle>
    <b:City>Budapest</b:City>
    <b:RefOrder>3</b:RefOrder>
  </b:Source>
  <b:Source>
    <b:Tag>Szk231</b:Tag>
    <b:SourceType>Misc</b:SourceType>
    <b:Guid>{F898FFAB-973D-451D-865B-423198573747}</b:Guid>
    <b:Author>
      <b:Author>
        <b:Corporate>Szkt.</b:Corporate>
      </b:Author>
    </b:Author>
    <b:Title>A szakképzésről szóló 2019. év LXXX. törvény,</b:Title>
    <b:Year>2019.</b:Year>
    <b:RefOrder>4</b:RefOrder>
  </b:Source>
</b:Sources>
</file>

<file path=customXml/itemProps1.xml><?xml version="1.0" encoding="utf-8"?>
<ds:datastoreItem xmlns:ds="http://schemas.openxmlformats.org/officeDocument/2006/customXml" ds:itemID="{A4154B30-4645-4BA4-AA84-DECBA22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7</Pages>
  <Words>6775</Words>
  <Characters>46755</Characters>
  <Application>Microsoft Office Word</Application>
  <DocSecurity>0</DocSecurity>
  <Lines>389</Lines>
  <Paragraphs>1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5</vt:i4>
      </vt:variant>
    </vt:vector>
  </HeadingPairs>
  <TitlesOfParts>
    <vt:vector size="56" baseType="lpstr">
      <vt:lpstr/>
      <vt:lpstr>ÖSSZEFOGLALÓ ADATOK</vt:lpstr>
      <vt:lpstr>    Jogszabályi hivatkozások, releváns dokumentumok</vt:lpstr>
      <vt:lpstr>    A szakma alapadatai  </vt:lpstr>
      <vt:lpstr>    A szakirányú oktatás szakmai kimeneti követelményei </vt:lpstr>
      <vt:lpstr>    </vt:lpstr>
      <vt:lpstr>    A szakirányú oktatásba történő belépés feltételei </vt:lpstr>
      <vt:lpstr>    </vt:lpstr>
      <vt:lpstr>    A szakirányú oktatás megszervezéséhez szükséges személyi feltételek</vt:lpstr>
      <vt:lpstr>    A szakirányú oktatás megszervezéséhez szükséges tárgyi feltételek</vt:lpstr>
      <vt:lpstr>    Szakirányú oktatás tervezett időtartama </vt:lpstr>
      <vt:lpstr>    Szakirányú oktatás tanulási területei</vt:lpstr>
      <vt:lpstr/>
      <vt:lpstr>A tanulási területek részletes szakmai tartalma</vt:lpstr>
      <vt:lpstr>    Munkavállalói idegen nyelv</vt:lpstr>
      <vt:lpstr>        A tanulási területhez tartozó tanulási eredmények (szakmai kimeneti követelménye</vt:lpstr>
      <vt:lpstr>        A tanulási terület tartalmi elemei</vt:lpstr>
      <vt:lpstr>    IKT projektmunka II.</vt:lpstr>
      <vt:lpstr>        A tanulási területhez tartozó tanulási eredmények (szakmai kimeneti követelménye</vt:lpstr>
      <vt:lpstr>        A tanulási terület tartalmi elemei</vt:lpstr>
      <vt:lpstr>    Hálózatok I.</vt:lpstr>
      <vt:lpstr>        A tanulási területhez tartozó tanulási eredmények (szakmai kimeneti követelménye</vt:lpstr>
      <vt:lpstr>        A tanulási terület tartalmi elemei</vt:lpstr>
      <vt:lpstr>    Hálózatok II.</vt:lpstr>
      <vt:lpstr>        A tanulási területhez tartozó tanulási eredmények (szakmai kimeneti követelménye</vt:lpstr>
      <vt:lpstr>        A tanulási terület tartalmi elemei</vt:lpstr>
      <vt:lpstr>    Hálózat programozása és IoT</vt:lpstr>
      <vt:lpstr>        A tanulási területhez tartozó tanulási eredmények (szakmai kimeneti követelménye</vt:lpstr>
      <vt:lpstr>        A tanulási terület tartalmi elemei</vt:lpstr>
      <vt:lpstr>    Szerverek és felhőszolgáltatások</vt:lpstr>
      <vt:lpstr>        A tanulási területhez tartozó tanulási eredmények (szakmai kimeneti követelménye</vt:lpstr>
      <vt:lpstr>        A tanulási terület tartalmi elemei</vt:lpstr>
      <vt:lpstr>    Adatbázis-kezelés I.</vt:lpstr>
      <vt:lpstr>        A tanulási területhez tartozó tanulási eredmények (szakmai kimeneti követelménye</vt:lpstr>
      <vt:lpstr>        A tanulási terület tartalmi elemei</vt:lpstr>
      <vt:lpstr>    Szakmai angol</vt:lpstr>
      <vt:lpstr>        A tanulási területhez tartozó tanulási eredmények (szakmai kimeneti követelménye</vt:lpstr>
      <vt:lpstr>        A tanulási terület tartalmi elemei</vt:lpstr>
      <vt:lpstr>    Digitális technika (5 éves normál technikus képzés)</vt:lpstr>
      <vt:lpstr>        A tanulási területhez tartozó tanulási eredmények (szakmai kimeneti követelménye</vt:lpstr>
      <vt:lpstr>        A tanulási terület tartalmi elemei</vt:lpstr>
      <vt:lpstr>    PLC (5 éves normál technikus képzés)</vt:lpstr>
      <vt:lpstr>        A tanulási területhez tartozó tanulási eredmények (szakmai kimeneti követelménye</vt:lpstr>
      <vt:lpstr>        A tanulási terület tartalmi elemei</vt:lpstr>
      <vt:lpstr>    Office ismeretek</vt:lpstr>
      <vt:lpstr>        A tanulási területhez tartozó tanulási eredmények (szakmai kimeneti követelménye</vt:lpstr>
      <vt:lpstr>        A tanulási terület tartalmi elemei</vt:lpstr>
      <vt:lpstr>    Algoritmusok és adatstruktúrák (5 éves okleveles technikus képzés)</vt:lpstr>
      <vt:lpstr>        A tanulási területhez tartozó tanulási eredmények (szakmai kimeneti követelménye</vt:lpstr>
      <vt:lpstr>        A tanulási terület tartalmi elemei</vt:lpstr>
      <vt:lpstr>    Algoritmusok és adatstruktúrák (két éves képzés)</vt:lpstr>
      <vt:lpstr>        A tanulási területhez tartozó tanulási eredmények (szakmai kimeneti követelménye</vt:lpstr>
      <vt:lpstr>        A tanulási terület tartalmi elemei</vt:lpstr>
      <vt:lpstr>    Felhő technológiák</vt:lpstr>
      <vt:lpstr>        A tanulási területhez tartozó tanulási eredmények (szakmai kimeneti követelménye</vt:lpstr>
      <vt:lpstr>        A tanulási terület tartalmi elemei</vt:lpstr>
    </vt:vector>
  </TitlesOfParts>
  <Company/>
  <LinksUpToDate>false</LinksUpToDate>
  <CharactersWithSpaces>5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ra Richárd</dc:creator>
  <cp:keywords/>
  <dc:description/>
  <cp:lastModifiedBy>Kottra Richárd</cp:lastModifiedBy>
  <cp:revision>16</cp:revision>
  <dcterms:created xsi:type="dcterms:W3CDTF">2023-05-09T08:19:00Z</dcterms:created>
  <dcterms:modified xsi:type="dcterms:W3CDTF">2023-09-13T10:22:00Z</dcterms:modified>
</cp:coreProperties>
</file>